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3" w:rsidRPr="00AD0C09" w:rsidRDefault="003C5FAF" w:rsidP="00D53310">
      <w:pPr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9538E2" w:rsidRDefault="003C5FAF" w:rsidP="00D5331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 н</w:t>
      </w:r>
      <w:r w:rsidR="009538E2" w:rsidRPr="00AD0C0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а главного управления </w:t>
      </w:r>
      <w:r w:rsidR="009538E2" w:rsidRPr="00AD0C09">
        <w:rPr>
          <w:rFonts w:ascii="Times New Roman" w:hAnsi="Times New Roman" w:cs="Times New Roman"/>
          <w:sz w:val="30"/>
          <w:szCs w:val="30"/>
        </w:rPr>
        <w:t>по об</w:t>
      </w:r>
      <w:r>
        <w:rPr>
          <w:rFonts w:ascii="Times New Roman" w:hAnsi="Times New Roman" w:cs="Times New Roman"/>
          <w:sz w:val="30"/>
          <w:szCs w:val="30"/>
        </w:rPr>
        <w:t>разованию Витебского облисполкома</w:t>
      </w:r>
    </w:p>
    <w:p w:rsidR="00C71EA6" w:rsidRDefault="00C71EA6" w:rsidP="00D5331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09.2020  № 413</w:t>
      </w:r>
      <w:bookmarkStart w:id="0" w:name="_GoBack"/>
      <w:bookmarkEnd w:id="0"/>
    </w:p>
    <w:p w:rsidR="00A032B3" w:rsidRDefault="00A032B3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5FAF" w:rsidRPr="00AD0C09" w:rsidRDefault="003C5FAF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32B3" w:rsidRPr="00AD0C09" w:rsidRDefault="00A032B3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32B3" w:rsidRPr="00AD0C09" w:rsidRDefault="00A032B3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538E2" w:rsidRPr="00AD0C09" w:rsidRDefault="009538E2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538E2" w:rsidRDefault="009538E2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D28B1" w:rsidRDefault="00CD28B1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D28B1" w:rsidRDefault="00CD28B1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538E2" w:rsidRPr="00AD0C09" w:rsidRDefault="009538E2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32B3" w:rsidRPr="00AD0C09" w:rsidRDefault="00A032B3" w:rsidP="00D533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ПРОГРАММА РАЗВИТИЯ</w:t>
      </w:r>
    </w:p>
    <w:p w:rsidR="00836AF6" w:rsidRPr="00AD0C09" w:rsidRDefault="006208EA" w:rsidP="00D53310">
      <w:pPr>
        <w:tabs>
          <w:tab w:val="left" w:pos="1481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 xml:space="preserve">ПРОФИЛЬНЫХ </w:t>
      </w:r>
      <w:r w:rsidRPr="00AD0C09">
        <w:rPr>
          <w:rFonts w:ascii="Times New Roman" w:hAnsi="Times New Roman" w:cs="Times New Roman"/>
          <w:b/>
          <w:sz w:val="30"/>
          <w:szCs w:val="30"/>
        </w:rPr>
        <w:tab/>
      </w:r>
      <w:r w:rsidR="00A032B3" w:rsidRPr="00AD0C09">
        <w:rPr>
          <w:rFonts w:ascii="Times New Roman" w:hAnsi="Times New Roman" w:cs="Times New Roman"/>
          <w:b/>
          <w:sz w:val="30"/>
          <w:szCs w:val="30"/>
        </w:rPr>
        <w:t xml:space="preserve">КЛАССОВ АГРАРНОЙ НАПРАВЛЕННОСТИ </w:t>
      </w:r>
      <w:r w:rsidR="00A032B3" w:rsidRPr="00AD0C09">
        <w:rPr>
          <w:rFonts w:ascii="Times New Roman" w:hAnsi="Times New Roman" w:cs="Times New Roman"/>
          <w:b/>
          <w:sz w:val="30"/>
          <w:szCs w:val="30"/>
        </w:rPr>
        <w:br/>
        <w:t>В УЧРЕЖДЕНИЯХ ОБЩЕГО СРЕДНЕГО ОБРАЗОВАНИЯ</w:t>
      </w:r>
    </w:p>
    <w:p w:rsidR="00A032B3" w:rsidRPr="00AD0C09" w:rsidRDefault="00A032B3" w:rsidP="00D533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ВИТЕБСКОЙ ОБЛАСТИ</w:t>
      </w:r>
    </w:p>
    <w:p w:rsidR="007E0A49" w:rsidRPr="00AD0C09" w:rsidRDefault="007E0A49" w:rsidP="00D533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ДО 2023 ГОДА</w:t>
      </w:r>
    </w:p>
    <w:p w:rsidR="007E0A49" w:rsidRPr="00AD0C09" w:rsidRDefault="007E0A49" w:rsidP="00D533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032B3" w:rsidRPr="00AD0C09" w:rsidRDefault="00A032B3" w:rsidP="00D533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br w:type="page"/>
      </w:r>
    </w:p>
    <w:p w:rsidR="00A032B3" w:rsidRPr="00D53310" w:rsidRDefault="00A032B3" w:rsidP="00D53310">
      <w:pPr>
        <w:pStyle w:val="ConsPlusNonformat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lastRenderedPageBreak/>
        <w:t>ГЛАВА</w:t>
      </w:r>
      <w:r w:rsidR="00316BE5" w:rsidRPr="00D53310">
        <w:rPr>
          <w:rFonts w:ascii="Times New Roman" w:hAnsi="Times New Roman" w:cs="Times New Roman"/>
          <w:b/>
          <w:sz w:val="26"/>
          <w:szCs w:val="26"/>
        </w:rPr>
        <w:t> </w:t>
      </w:r>
      <w:r w:rsidRPr="00D53310">
        <w:rPr>
          <w:rFonts w:ascii="Times New Roman" w:hAnsi="Times New Roman" w:cs="Times New Roman"/>
          <w:b/>
          <w:sz w:val="26"/>
          <w:szCs w:val="26"/>
        </w:rPr>
        <w:t>1</w:t>
      </w:r>
      <w:r w:rsidR="00316BE5" w:rsidRPr="00D53310">
        <w:rPr>
          <w:rFonts w:ascii="Times New Roman" w:hAnsi="Times New Roman" w:cs="Times New Roman"/>
          <w:b/>
          <w:sz w:val="26"/>
          <w:szCs w:val="26"/>
        </w:rPr>
        <w:t>.</w:t>
      </w:r>
      <w:r w:rsidRPr="00D53310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513E90" w:rsidRPr="00D53310" w:rsidRDefault="00A032B3" w:rsidP="00D53310">
      <w:pPr>
        <w:pStyle w:val="ConsPlusNormal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В Республике Беларусь </w:t>
      </w:r>
      <w:r w:rsidR="00E04036" w:rsidRPr="00D53310">
        <w:rPr>
          <w:rFonts w:ascii="Times New Roman" w:hAnsi="Times New Roman" w:cs="Times New Roman"/>
          <w:sz w:val="26"/>
          <w:szCs w:val="26"/>
        </w:rPr>
        <w:t xml:space="preserve">важным звеном </w:t>
      </w:r>
      <w:r w:rsidRPr="00D53310">
        <w:rPr>
          <w:rFonts w:ascii="Times New Roman" w:hAnsi="Times New Roman" w:cs="Times New Roman"/>
          <w:sz w:val="26"/>
          <w:szCs w:val="26"/>
        </w:rPr>
        <w:t>систем</w:t>
      </w:r>
      <w:r w:rsidR="00E04036" w:rsidRPr="00D53310">
        <w:rPr>
          <w:rFonts w:ascii="Times New Roman" w:hAnsi="Times New Roman" w:cs="Times New Roman"/>
          <w:sz w:val="26"/>
          <w:szCs w:val="26"/>
        </w:rPr>
        <w:t>ы</w:t>
      </w:r>
      <w:r w:rsidRPr="00D53310">
        <w:rPr>
          <w:rFonts w:ascii="Times New Roman" w:hAnsi="Times New Roman" w:cs="Times New Roman"/>
          <w:sz w:val="26"/>
          <w:szCs w:val="26"/>
        </w:rPr>
        <w:t xml:space="preserve"> непрерывного аграрного образования являются профильные классы аграрной направленности</w:t>
      </w:r>
      <w:r w:rsidR="00513E90" w:rsidRPr="00D53310">
        <w:rPr>
          <w:rFonts w:ascii="Times New Roman" w:hAnsi="Times New Roman" w:cs="Times New Roman"/>
          <w:sz w:val="26"/>
          <w:szCs w:val="26"/>
        </w:rPr>
        <w:t xml:space="preserve"> в учреждениях общего среднего образования</w:t>
      </w:r>
      <w:r w:rsidRPr="00D53310">
        <w:rPr>
          <w:rFonts w:ascii="Times New Roman" w:hAnsi="Times New Roman" w:cs="Times New Roman"/>
          <w:sz w:val="26"/>
          <w:szCs w:val="26"/>
        </w:rPr>
        <w:t xml:space="preserve">. </w:t>
      </w:r>
      <w:r w:rsidR="00316BE5" w:rsidRPr="00D53310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0723F4" w:rsidRPr="00D53310">
        <w:rPr>
          <w:rFonts w:ascii="Times New Roman" w:hAnsi="Times New Roman" w:cs="Times New Roman"/>
          <w:sz w:val="26"/>
          <w:szCs w:val="26"/>
        </w:rPr>
        <w:br/>
      </w:r>
      <w:r w:rsidR="00316BE5" w:rsidRPr="00D53310">
        <w:rPr>
          <w:rFonts w:ascii="Times New Roman" w:hAnsi="Times New Roman" w:cs="Times New Roman"/>
          <w:sz w:val="26"/>
          <w:szCs w:val="26"/>
        </w:rPr>
        <w:t>в профильных классах аграрной направленности позвол</w:t>
      </w:r>
      <w:r w:rsidR="000A7479" w:rsidRPr="00D53310">
        <w:rPr>
          <w:rFonts w:ascii="Times New Roman" w:hAnsi="Times New Roman" w:cs="Times New Roman"/>
          <w:sz w:val="26"/>
          <w:szCs w:val="26"/>
        </w:rPr>
        <w:t>яет</w:t>
      </w:r>
      <w:r w:rsidR="00316BE5" w:rsidRPr="00D53310">
        <w:rPr>
          <w:rFonts w:ascii="Times New Roman" w:hAnsi="Times New Roman" w:cs="Times New Roman"/>
          <w:sz w:val="26"/>
          <w:szCs w:val="26"/>
        </w:rPr>
        <w:t xml:space="preserve"> учащимся получить представление об аграрном производстве, оценить свои возможности и определиться с выбором профессии, а заказчикам кадров </w:t>
      </w:r>
      <w:r w:rsidR="00316BE5"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="00316BE5" w:rsidRPr="00D53310">
        <w:rPr>
          <w:rFonts w:ascii="Times New Roman" w:hAnsi="Times New Roman" w:cs="Times New Roman"/>
          <w:sz w:val="26"/>
          <w:szCs w:val="26"/>
        </w:rPr>
        <w:t xml:space="preserve"> отбирать для направления на обучение в учреждения высшего образования аграрной направленности на условиях целевой подготовки профессионально ориентированных выпускников. </w:t>
      </w:r>
    </w:p>
    <w:p w:rsidR="00062FC9" w:rsidRPr="00D53310" w:rsidRDefault="00513E90" w:rsidP="00D53310">
      <w:pPr>
        <w:pStyle w:val="ConsPlusNormal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В соответствии с протоколом заседания Президиума Совета Министров Республики Беларусь от 10 марта 2020 г. № 5 </w:t>
      </w:r>
      <w:r w:rsidR="000723F4" w:rsidRPr="00D53310">
        <w:rPr>
          <w:rFonts w:ascii="Times New Roman" w:hAnsi="Times New Roman" w:cs="Times New Roman"/>
          <w:sz w:val="26"/>
          <w:szCs w:val="26"/>
        </w:rPr>
        <w:t>областным исполнительным комитетам</w:t>
      </w:r>
      <w:r w:rsidRPr="00D53310">
        <w:rPr>
          <w:rFonts w:ascii="Times New Roman" w:hAnsi="Times New Roman" w:cs="Times New Roman"/>
          <w:sz w:val="26"/>
          <w:szCs w:val="26"/>
        </w:rPr>
        <w:t xml:space="preserve"> поручено обеспечить увеличение количества профильных классов аграрной направленности в </w:t>
      </w:r>
      <w:r w:rsidR="000723F4" w:rsidRPr="00D53310">
        <w:rPr>
          <w:rFonts w:ascii="Times New Roman" w:hAnsi="Times New Roman" w:cs="Times New Roman"/>
          <w:sz w:val="26"/>
          <w:szCs w:val="26"/>
        </w:rPr>
        <w:t>учреждениях общего среднего образования</w:t>
      </w:r>
      <w:r w:rsidRPr="00D53310">
        <w:rPr>
          <w:rFonts w:ascii="Times New Roman" w:hAnsi="Times New Roman" w:cs="Times New Roman"/>
          <w:sz w:val="26"/>
          <w:szCs w:val="26"/>
        </w:rPr>
        <w:t xml:space="preserve"> и численности в них учащихся, уделив особое внимание созданию классов в сельских </w:t>
      </w:r>
      <w:r w:rsidR="000723F4" w:rsidRPr="00D53310">
        <w:rPr>
          <w:rFonts w:ascii="Times New Roman" w:hAnsi="Times New Roman" w:cs="Times New Roman"/>
          <w:sz w:val="26"/>
          <w:szCs w:val="26"/>
        </w:rPr>
        <w:t>учреждениях и учреждениях</w:t>
      </w:r>
      <w:r w:rsidRPr="00D53310">
        <w:rPr>
          <w:rFonts w:ascii="Times New Roman" w:hAnsi="Times New Roman" w:cs="Times New Roman"/>
          <w:sz w:val="26"/>
          <w:szCs w:val="26"/>
        </w:rPr>
        <w:t>, расположенных в районных центрах.</w:t>
      </w:r>
    </w:p>
    <w:p w:rsidR="00A032B3" w:rsidRPr="00D53310" w:rsidRDefault="00A032B3" w:rsidP="00D53310">
      <w:pPr>
        <w:pStyle w:val="ConsPlusNormal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ограмма развития классов аграрной направленности </w:t>
      </w:r>
      <w:r w:rsidR="00C31EF0" w:rsidRPr="00D53310">
        <w:rPr>
          <w:rFonts w:ascii="Times New Roman" w:hAnsi="Times New Roman" w:cs="Times New Roman"/>
          <w:sz w:val="26"/>
          <w:szCs w:val="26"/>
        </w:rPr>
        <w:br/>
      </w:r>
      <w:r w:rsidR="007C4709" w:rsidRPr="00D53310">
        <w:rPr>
          <w:rFonts w:ascii="Times New Roman" w:hAnsi="Times New Roman" w:cs="Times New Roman"/>
          <w:sz w:val="26"/>
          <w:szCs w:val="26"/>
        </w:rPr>
        <w:t xml:space="preserve">в учреждениях общего среднего образования Витебской области </w:t>
      </w:r>
      <w:r w:rsidR="007C4709" w:rsidRPr="00D53310">
        <w:rPr>
          <w:rFonts w:ascii="Times New Roman" w:hAnsi="Times New Roman" w:cs="Times New Roman"/>
          <w:sz w:val="26"/>
          <w:szCs w:val="26"/>
        </w:rPr>
        <w:br/>
        <w:t xml:space="preserve">до 2023 года </w:t>
      </w:r>
      <w:r w:rsidRPr="00D53310">
        <w:rPr>
          <w:rFonts w:ascii="Times New Roman" w:hAnsi="Times New Roman" w:cs="Times New Roman"/>
          <w:sz w:val="26"/>
          <w:szCs w:val="26"/>
        </w:rPr>
        <w:t xml:space="preserve">(далее – Программа) разработана в соответствии с </w:t>
      </w:r>
      <w:hyperlink r:id="rId8" w:history="1">
        <w:r w:rsidRPr="00D5331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D53310">
        <w:rPr>
          <w:rFonts w:ascii="Times New Roman" w:hAnsi="Times New Roman" w:cs="Times New Roman"/>
          <w:sz w:val="26"/>
          <w:szCs w:val="26"/>
        </w:rPr>
        <w:t xml:space="preserve"> Республики Беларусь об образовании, Указом Президента Республики Белар</w:t>
      </w:r>
      <w:r w:rsidR="002C3996" w:rsidRPr="00D53310">
        <w:rPr>
          <w:rFonts w:ascii="Times New Roman" w:hAnsi="Times New Roman" w:cs="Times New Roman"/>
          <w:sz w:val="26"/>
          <w:szCs w:val="26"/>
        </w:rPr>
        <w:t>усь от 25 февраля 2020 г. № 70 ”</w:t>
      </w:r>
      <w:r w:rsidRPr="00D53310">
        <w:rPr>
          <w:rFonts w:ascii="Times New Roman" w:hAnsi="Times New Roman" w:cs="Times New Roman"/>
          <w:sz w:val="26"/>
          <w:szCs w:val="26"/>
        </w:rPr>
        <w:t>О развитии агропромышленн</w:t>
      </w:r>
      <w:r w:rsidR="002C3996" w:rsidRPr="00D53310">
        <w:rPr>
          <w:rFonts w:ascii="Times New Roman" w:hAnsi="Times New Roman" w:cs="Times New Roman"/>
          <w:sz w:val="26"/>
          <w:szCs w:val="26"/>
        </w:rPr>
        <w:t>ого комплекса Витебской области“</w:t>
      </w:r>
      <w:r w:rsidRPr="00D53310">
        <w:rPr>
          <w:rFonts w:ascii="Times New Roman" w:hAnsi="Times New Roman" w:cs="Times New Roman"/>
          <w:sz w:val="26"/>
          <w:szCs w:val="26"/>
        </w:rPr>
        <w:t xml:space="preserve">, </w:t>
      </w:r>
      <w:r w:rsidR="007C4709" w:rsidRPr="00D53310">
        <w:rPr>
          <w:rFonts w:ascii="Times New Roman" w:hAnsi="Times New Roman" w:cs="Times New Roman"/>
          <w:sz w:val="26"/>
          <w:szCs w:val="26"/>
        </w:rPr>
        <w:t>п</w:t>
      </w:r>
      <w:r w:rsidRPr="00D53310">
        <w:rPr>
          <w:rFonts w:ascii="Times New Roman" w:hAnsi="Times New Roman" w:cs="Times New Roman"/>
          <w:sz w:val="26"/>
          <w:szCs w:val="26"/>
        </w:rPr>
        <w:t xml:space="preserve">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</w:t>
      </w:r>
      <w:r w:rsidR="007C4709" w:rsidRPr="00D53310">
        <w:rPr>
          <w:rFonts w:ascii="Times New Roman" w:hAnsi="Times New Roman" w:cs="Times New Roman"/>
          <w:sz w:val="26"/>
          <w:szCs w:val="26"/>
        </w:rPr>
        <w:br/>
        <w:t xml:space="preserve">от 31 </w:t>
      </w:r>
      <w:r w:rsidRPr="00D53310">
        <w:rPr>
          <w:rFonts w:ascii="Times New Roman" w:hAnsi="Times New Roman" w:cs="Times New Roman"/>
          <w:sz w:val="26"/>
          <w:szCs w:val="26"/>
        </w:rPr>
        <w:t>марта 2014 г. № </w:t>
      </w:r>
      <w:r w:rsidR="002C3996" w:rsidRPr="00D53310">
        <w:rPr>
          <w:rFonts w:ascii="Times New Roman" w:hAnsi="Times New Roman" w:cs="Times New Roman"/>
          <w:sz w:val="26"/>
          <w:szCs w:val="26"/>
        </w:rPr>
        <w:t>15/27/23 ”</w:t>
      </w:r>
      <w:r w:rsidRPr="00D53310">
        <w:rPr>
          <w:rFonts w:ascii="Times New Roman" w:hAnsi="Times New Roman" w:cs="Times New Roman"/>
          <w:sz w:val="26"/>
          <w:szCs w:val="26"/>
        </w:rPr>
        <w:t>Об утверждении Концепции развития профессиональной ориентации</w:t>
      </w:r>
      <w:r w:rsidR="002C3996" w:rsidRPr="00D53310">
        <w:rPr>
          <w:rFonts w:ascii="Times New Roman" w:hAnsi="Times New Roman" w:cs="Times New Roman"/>
          <w:sz w:val="26"/>
          <w:szCs w:val="26"/>
        </w:rPr>
        <w:t xml:space="preserve"> молодежи в Республике Беларусь“</w:t>
      </w:r>
      <w:r w:rsidRPr="00D53310">
        <w:rPr>
          <w:rFonts w:ascii="Times New Roman" w:hAnsi="Times New Roman" w:cs="Times New Roman"/>
          <w:sz w:val="26"/>
          <w:szCs w:val="26"/>
        </w:rPr>
        <w:t>.</w:t>
      </w:r>
    </w:p>
    <w:p w:rsidR="00062FC9" w:rsidRPr="00D53310" w:rsidRDefault="009C7B47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Разработчики Программы</w:t>
      </w:r>
      <w:r w:rsidR="00062FC9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062FC9"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="00062FC9" w:rsidRPr="00D53310">
        <w:rPr>
          <w:rFonts w:ascii="Times New Roman" w:hAnsi="Times New Roman" w:cs="Times New Roman"/>
          <w:sz w:val="26"/>
          <w:szCs w:val="26"/>
        </w:rPr>
        <w:t xml:space="preserve"> главное управление по образованию Витебского областного исполнительного комитета, государственное учреждение дополнительного образования взрослых ”Витебский областной институт развития образования“. </w:t>
      </w:r>
    </w:p>
    <w:p w:rsidR="00062FC9" w:rsidRPr="00D53310" w:rsidRDefault="00062FC9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Структура Программы включает в себя следующие главы и приложения:</w:t>
      </w:r>
    </w:p>
    <w:p w:rsidR="00062FC9" w:rsidRPr="00D53310" w:rsidRDefault="00062FC9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глава 1 – ”Общие положения“;</w:t>
      </w:r>
    </w:p>
    <w:p w:rsidR="00062FC9" w:rsidRPr="00D53310" w:rsidRDefault="00062FC9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глава 2 </w:t>
      </w:r>
      <w:r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Pr="00D53310">
        <w:rPr>
          <w:rFonts w:ascii="Times New Roman" w:hAnsi="Times New Roman" w:cs="Times New Roman"/>
          <w:sz w:val="26"/>
          <w:szCs w:val="26"/>
        </w:rPr>
        <w:t xml:space="preserve"> ”Анализ деятельности </w:t>
      </w:r>
      <w:r w:rsidR="00C11860" w:rsidRPr="00D53310">
        <w:rPr>
          <w:rFonts w:ascii="Times New Roman" w:hAnsi="Times New Roman" w:cs="Times New Roman"/>
          <w:sz w:val="26"/>
          <w:szCs w:val="26"/>
        </w:rPr>
        <w:t>профильных к</w:t>
      </w:r>
      <w:r w:rsidR="00033215" w:rsidRPr="00D53310">
        <w:rPr>
          <w:rFonts w:ascii="Times New Roman" w:hAnsi="Times New Roman" w:cs="Times New Roman"/>
          <w:sz w:val="26"/>
          <w:szCs w:val="26"/>
        </w:rPr>
        <w:t>лассов аграрной направленности</w:t>
      </w:r>
      <w:r w:rsidR="00C11860" w:rsidRPr="00D53310">
        <w:rPr>
          <w:rFonts w:ascii="Times New Roman" w:hAnsi="Times New Roman" w:cs="Times New Roman"/>
          <w:sz w:val="26"/>
          <w:szCs w:val="26"/>
        </w:rPr>
        <w:t xml:space="preserve"> Витебской области</w:t>
      </w:r>
      <w:r w:rsidRPr="00D53310">
        <w:rPr>
          <w:rFonts w:ascii="Times New Roman" w:hAnsi="Times New Roman" w:cs="Times New Roman"/>
          <w:sz w:val="26"/>
          <w:szCs w:val="26"/>
        </w:rPr>
        <w:t>“;</w:t>
      </w:r>
    </w:p>
    <w:p w:rsidR="00062FC9" w:rsidRPr="00D53310" w:rsidRDefault="00062FC9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глава 3 </w:t>
      </w:r>
      <w:r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Pr="00D53310">
        <w:rPr>
          <w:rFonts w:ascii="Times New Roman" w:hAnsi="Times New Roman" w:cs="Times New Roman"/>
          <w:sz w:val="26"/>
          <w:szCs w:val="26"/>
        </w:rPr>
        <w:t xml:space="preserve"> ”Цель, целевые показатели, задачи“;</w:t>
      </w:r>
    </w:p>
    <w:p w:rsidR="00062FC9" w:rsidRPr="00D53310" w:rsidRDefault="00062FC9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глава 4 </w:t>
      </w:r>
      <w:r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="00033215" w:rsidRPr="00D53310">
        <w:rPr>
          <w:rFonts w:ascii="Times New Roman" w:hAnsi="Times New Roman" w:cs="Times New Roman"/>
          <w:sz w:val="26"/>
          <w:szCs w:val="26"/>
        </w:rPr>
        <w:t xml:space="preserve"> ”Основные риски и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C11860" w:rsidRPr="00D53310">
        <w:rPr>
          <w:rFonts w:ascii="Times New Roman" w:hAnsi="Times New Roman" w:cs="Times New Roman"/>
          <w:sz w:val="26"/>
          <w:szCs w:val="26"/>
        </w:rPr>
        <w:t xml:space="preserve">меры </w:t>
      </w:r>
      <w:r w:rsidR="00033215" w:rsidRPr="00D53310">
        <w:rPr>
          <w:rFonts w:ascii="Times New Roman" w:hAnsi="Times New Roman" w:cs="Times New Roman"/>
          <w:sz w:val="26"/>
          <w:szCs w:val="26"/>
        </w:rPr>
        <w:t xml:space="preserve">по </w:t>
      </w:r>
      <w:r w:rsidR="00C11860" w:rsidRPr="00D53310">
        <w:rPr>
          <w:rFonts w:ascii="Times New Roman" w:hAnsi="Times New Roman" w:cs="Times New Roman"/>
          <w:sz w:val="26"/>
          <w:szCs w:val="26"/>
        </w:rPr>
        <w:t>их минимизации“</w:t>
      </w:r>
      <w:r w:rsidRPr="00D5331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2FC9" w:rsidRPr="00D53310" w:rsidRDefault="00062FC9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11860" w:rsidRPr="00D53310">
        <w:rPr>
          <w:rFonts w:ascii="Times New Roman" w:hAnsi="Times New Roman" w:cs="Times New Roman"/>
          <w:sz w:val="26"/>
          <w:szCs w:val="26"/>
        </w:rPr>
        <w:t>1</w:t>
      </w:r>
      <w:r w:rsidRPr="00D53310">
        <w:rPr>
          <w:rFonts w:ascii="Times New Roman" w:hAnsi="Times New Roman" w:cs="Times New Roman"/>
          <w:sz w:val="26"/>
          <w:szCs w:val="26"/>
        </w:rPr>
        <w:t xml:space="preserve"> – целевые показатели Программы;</w:t>
      </w:r>
    </w:p>
    <w:p w:rsidR="00062FC9" w:rsidRPr="00D53310" w:rsidRDefault="00C31EF0" w:rsidP="00D53310">
      <w:pPr>
        <w:spacing w:after="0" w:line="240" w:lineRule="auto"/>
        <w:ind w:left="-11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11860" w:rsidRPr="00D53310">
        <w:rPr>
          <w:rFonts w:ascii="Times New Roman" w:hAnsi="Times New Roman" w:cs="Times New Roman"/>
          <w:sz w:val="26"/>
          <w:szCs w:val="26"/>
        </w:rPr>
        <w:t>2</w:t>
      </w:r>
      <w:r w:rsidR="00062FC9" w:rsidRPr="00D53310">
        <w:rPr>
          <w:rFonts w:ascii="Times New Roman" w:hAnsi="Times New Roman" w:cs="Times New Roman"/>
          <w:sz w:val="26"/>
          <w:szCs w:val="26"/>
        </w:rPr>
        <w:t xml:space="preserve"> – комплекс мероприятий Программы.</w:t>
      </w:r>
    </w:p>
    <w:p w:rsidR="00A032B3" w:rsidRPr="00D53310" w:rsidRDefault="00A032B3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рограмма является основой для разр</w:t>
      </w:r>
      <w:r w:rsidR="007C4709" w:rsidRPr="00D53310">
        <w:rPr>
          <w:rFonts w:ascii="Times New Roman" w:hAnsi="Times New Roman" w:cs="Times New Roman"/>
          <w:sz w:val="26"/>
          <w:szCs w:val="26"/>
        </w:rPr>
        <w:t xml:space="preserve">аботки в отделах (управлениях) </w:t>
      </w:r>
      <w:r w:rsidRPr="00D53310">
        <w:rPr>
          <w:rFonts w:ascii="Times New Roman" w:hAnsi="Times New Roman" w:cs="Times New Roman"/>
          <w:sz w:val="26"/>
          <w:szCs w:val="26"/>
        </w:rPr>
        <w:t>по образованию районных исполнительных комитетов, учреждениях общего среднего образования, на базе которых созданы профильные классы аграрной направленности</w:t>
      </w:r>
      <w:r w:rsidR="007C4709" w:rsidRPr="00D53310">
        <w:rPr>
          <w:rFonts w:ascii="Times New Roman" w:hAnsi="Times New Roman" w:cs="Times New Roman"/>
          <w:sz w:val="26"/>
          <w:szCs w:val="26"/>
        </w:rPr>
        <w:t>, п</w:t>
      </w:r>
      <w:r w:rsidRPr="00D53310">
        <w:rPr>
          <w:rFonts w:ascii="Times New Roman" w:hAnsi="Times New Roman" w:cs="Times New Roman"/>
          <w:sz w:val="26"/>
          <w:szCs w:val="26"/>
        </w:rPr>
        <w:t xml:space="preserve">ланов мероприятий </w:t>
      </w:r>
      <w:r w:rsidR="007C4709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 xml:space="preserve">по </w:t>
      </w:r>
      <w:r w:rsidR="009538E2" w:rsidRPr="00D53310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Pr="00D53310">
        <w:rPr>
          <w:rFonts w:ascii="Times New Roman" w:hAnsi="Times New Roman" w:cs="Times New Roman"/>
          <w:sz w:val="26"/>
          <w:szCs w:val="26"/>
        </w:rPr>
        <w:t>.</w:t>
      </w:r>
    </w:p>
    <w:p w:rsidR="00A032B3" w:rsidRPr="00D53310" w:rsidRDefault="00A032B3" w:rsidP="00D53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t xml:space="preserve">ГЛАВА 2. </w:t>
      </w:r>
      <w:r w:rsidR="00205942" w:rsidRPr="00D53310">
        <w:rPr>
          <w:rFonts w:ascii="Times New Roman" w:hAnsi="Times New Roman" w:cs="Times New Roman"/>
          <w:b/>
          <w:sz w:val="26"/>
          <w:szCs w:val="26"/>
        </w:rPr>
        <w:t>АНАЛИЗ</w:t>
      </w:r>
      <w:r w:rsidRPr="00D53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FBD" w:rsidRPr="00D53310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Pr="00D53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942" w:rsidRPr="00D53310">
        <w:rPr>
          <w:rFonts w:ascii="Times New Roman" w:hAnsi="Times New Roman" w:cs="Times New Roman"/>
          <w:b/>
          <w:sz w:val="26"/>
          <w:szCs w:val="26"/>
        </w:rPr>
        <w:t>П</w:t>
      </w:r>
      <w:r w:rsidRPr="00D53310">
        <w:rPr>
          <w:rFonts w:ascii="Times New Roman" w:hAnsi="Times New Roman" w:cs="Times New Roman"/>
          <w:b/>
          <w:sz w:val="26"/>
          <w:szCs w:val="26"/>
        </w:rPr>
        <w:t>РОФИЛЬНЫХ КЛ</w:t>
      </w:r>
      <w:r w:rsidR="00033215" w:rsidRPr="00D53310">
        <w:rPr>
          <w:rFonts w:ascii="Times New Roman" w:hAnsi="Times New Roman" w:cs="Times New Roman"/>
          <w:b/>
          <w:sz w:val="26"/>
          <w:szCs w:val="26"/>
        </w:rPr>
        <w:t xml:space="preserve">АССОВ АГРАРНОЙ НАПРАВЛЕННОСТИ </w:t>
      </w:r>
      <w:r w:rsidRPr="00D53310">
        <w:rPr>
          <w:rFonts w:ascii="Times New Roman" w:hAnsi="Times New Roman" w:cs="Times New Roman"/>
          <w:b/>
          <w:sz w:val="26"/>
          <w:szCs w:val="26"/>
        </w:rPr>
        <w:t>ВИТЕБСКОЙ ОБЛАСТИ</w:t>
      </w:r>
    </w:p>
    <w:p w:rsidR="001E78E1" w:rsidRPr="00D53310" w:rsidRDefault="00A750C8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A032B3" w:rsidRPr="00D53310">
        <w:rPr>
          <w:rFonts w:ascii="Times New Roman" w:hAnsi="Times New Roman" w:cs="Times New Roman"/>
          <w:sz w:val="26"/>
          <w:szCs w:val="26"/>
        </w:rPr>
        <w:t>постановлени</w:t>
      </w:r>
      <w:r w:rsidRPr="00D53310">
        <w:rPr>
          <w:rFonts w:ascii="Times New Roman" w:hAnsi="Times New Roman" w:cs="Times New Roman"/>
          <w:sz w:val="26"/>
          <w:szCs w:val="26"/>
        </w:rPr>
        <w:t>я</w:t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 коллегий Министерства о</w:t>
      </w:r>
      <w:r w:rsidR="00470B58" w:rsidRPr="00D53310">
        <w:rPr>
          <w:rFonts w:ascii="Times New Roman" w:hAnsi="Times New Roman" w:cs="Times New Roman"/>
          <w:sz w:val="26"/>
          <w:szCs w:val="26"/>
        </w:rPr>
        <w:t xml:space="preserve">бразования </w:t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и Министерства сельского хозяйства и продовольствия </w:t>
      </w:r>
      <w:r w:rsidR="00286002" w:rsidRPr="00D53310">
        <w:rPr>
          <w:rFonts w:ascii="Times New Roman" w:hAnsi="Times New Roman" w:cs="Times New Roman"/>
          <w:sz w:val="26"/>
          <w:szCs w:val="26"/>
        </w:rPr>
        <w:t>Р</w:t>
      </w:r>
      <w:r w:rsidR="00A032B3" w:rsidRPr="00D53310">
        <w:rPr>
          <w:rFonts w:ascii="Times New Roman" w:hAnsi="Times New Roman" w:cs="Times New Roman"/>
          <w:sz w:val="26"/>
          <w:szCs w:val="26"/>
        </w:rPr>
        <w:t>еспуб</w:t>
      </w:r>
      <w:r w:rsidR="00286002" w:rsidRPr="00D53310">
        <w:rPr>
          <w:rFonts w:ascii="Times New Roman" w:hAnsi="Times New Roman" w:cs="Times New Roman"/>
          <w:sz w:val="26"/>
          <w:szCs w:val="26"/>
        </w:rPr>
        <w:t>лики Беларусь от</w:t>
      </w:r>
      <w:r w:rsidR="003E0A66" w:rsidRPr="00D53310">
        <w:rPr>
          <w:rFonts w:ascii="Times New Roman" w:hAnsi="Times New Roman" w:cs="Times New Roman"/>
          <w:sz w:val="26"/>
          <w:szCs w:val="26"/>
        </w:rPr>
        <w:t xml:space="preserve"> 20 декабря 2017</w:t>
      </w:r>
      <w:r w:rsidR="00286002" w:rsidRPr="00D53310">
        <w:rPr>
          <w:rFonts w:ascii="Times New Roman" w:hAnsi="Times New Roman" w:cs="Times New Roman"/>
          <w:sz w:val="26"/>
          <w:szCs w:val="26"/>
        </w:rPr>
        <w:t> </w:t>
      </w:r>
      <w:r w:rsidR="003E0A66" w:rsidRPr="00D53310">
        <w:rPr>
          <w:rFonts w:ascii="Times New Roman" w:hAnsi="Times New Roman" w:cs="Times New Roman"/>
          <w:sz w:val="26"/>
          <w:szCs w:val="26"/>
        </w:rPr>
        <w:t xml:space="preserve">г. </w:t>
      </w:r>
      <w:r w:rsidR="002C3996" w:rsidRPr="00D53310">
        <w:rPr>
          <w:rFonts w:ascii="Times New Roman" w:hAnsi="Times New Roman" w:cs="Times New Roman"/>
          <w:sz w:val="26"/>
          <w:szCs w:val="26"/>
        </w:rPr>
        <w:t>№</w:t>
      </w:r>
      <w:r w:rsidR="00286002" w:rsidRPr="00D53310">
        <w:rPr>
          <w:rFonts w:ascii="Times New Roman" w:hAnsi="Times New Roman" w:cs="Times New Roman"/>
          <w:sz w:val="26"/>
          <w:szCs w:val="26"/>
        </w:rPr>
        <w:t> </w:t>
      </w:r>
      <w:r w:rsidR="002C3996" w:rsidRPr="00D53310">
        <w:rPr>
          <w:rFonts w:ascii="Times New Roman" w:hAnsi="Times New Roman" w:cs="Times New Roman"/>
          <w:sz w:val="26"/>
          <w:szCs w:val="26"/>
        </w:rPr>
        <w:t>17.9/39 ”</w:t>
      </w:r>
      <w:r w:rsidR="00A032B3" w:rsidRPr="00D53310">
        <w:rPr>
          <w:rFonts w:ascii="Times New Roman" w:hAnsi="Times New Roman" w:cs="Times New Roman"/>
          <w:sz w:val="26"/>
          <w:szCs w:val="26"/>
        </w:rPr>
        <w:t>О создании классов, в которых осуществляется изучение отдельных предметов на повышенном уровне и проведение факультативных занятий, содержание которых с</w:t>
      </w:r>
      <w:r w:rsidR="002C3996" w:rsidRPr="00D53310">
        <w:rPr>
          <w:rFonts w:ascii="Times New Roman" w:hAnsi="Times New Roman" w:cs="Times New Roman"/>
          <w:sz w:val="26"/>
          <w:szCs w:val="26"/>
        </w:rPr>
        <w:t xml:space="preserve">вязано </w:t>
      </w:r>
      <w:r w:rsidR="00286002" w:rsidRPr="00D53310">
        <w:rPr>
          <w:rFonts w:ascii="Times New Roman" w:hAnsi="Times New Roman" w:cs="Times New Roman"/>
          <w:sz w:val="26"/>
          <w:szCs w:val="26"/>
        </w:rPr>
        <w:br/>
      </w:r>
      <w:r w:rsidR="002C3996" w:rsidRPr="00D53310">
        <w:rPr>
          <w:rFonts w:ascii="Times New Roman" w:hAnsi="Times New Roman" w:cs="Times New Roman"/>
          <w:sz w:val="26"/>
          <w:szCs w:val="26"/>
        </w:rPr>
        <w:t>с аграрной деятельностью“</w:t>
      </w:r>
      <w:r w:rsidR="00286002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A032B3" w:rsidRPr="00D53310">
        <w:rPr>
          <w:rFonts w:ascii="Times New Roman" w:hAnsi="Times New Roman" w:cs="Times New Roman"/>
          <w:sz w:val="26"/>
          <w:szCs w:val="26"/>
        </w:rPr>
        <w:t>в учреждениях общего среднего образования Витебской области в 2018</w:t>
      </w:r>
      <w:r w:rsidR="003E0A66" w:rsidRPr="00D53310">
        <w:rPr>
          <w:rFonts w:ascii="Times New Roman" w:hAnsi="Times New Roman" w:cs="Times New Roman"/>
          <w:sz w:val="26"/>
          <w:szCs w:val="26"/>
        </w:rPr>
        <w:sym w:font="Symbol" w:char="F02F"/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2019 учебном году </w:t>
      </w:r>
      <w:r w:rsidR="00E12DA6" w:rsidRPr="00D53310">
        <w:rPr>
          <w:rFonts w:ascii="Times New Roman" w:hAnsi="Times New Roman" w:cs="Times New Roman"/>
          <w:sz w:val="26"/>
          <w:szCs w:val="26"/>
        </w:rPr>
        <w:t xml:space="preserve">в 19 районах </w:t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были созданы </w:t>
      </w:r>
      <w:r w:rsidR="00BB77B0" w:rsidRPr="00D53310">
        <w:rPr>
          <w:rFonts w:ascii="Times New Roman" w:hAnsi="Times New Roman" w:cs="Times New Roman"/>
          <w:sz w:val="26"/>
          <w:szCs w:val="26"/>
        </w:rPr>
        <w:br/>
      </w:r>
      <w:r w:rsidR="00087C3F" w:rsidRPr="00D53310">
        <w:rPr>
          <w:rFonts w:ascii="Times New Roman" w:hAnsi="Times New Roman" w:cs="Times New Roman"/>
          <w:sz w:val="26"/>
          <w:szCs w:val="26"/>
        </w:rPr>
        <w:t xml:space="preserve">29 </w:t>
      </w:r>
      <w:r w:rsidR="00A032B3" w:rsidRPr="00D53310">
        <w:rPr>
          <w:rFonts w:ascii="Times New Roman" w:hAnsi="Times New Roman" w:cs="Times New Roman"/>
          <w:sz w:val="26"/>
          <w:szCs w:val="26"/>
        </w:rPr>
        <w:t>профильны</w:t>
      </w:r>
      <w:r w:rsidR="00087C3F" w:rsidRPr="00D53310">
        <w:rPr>
          <w:rFonts w:ascii="Times New Roman" w:hAnsi="Times New Roman" w:cs="Times New Roman"/>
          <w:sz w:val="26"/>
          <w:szCs w:val="26"/>
        </w:rPr>
        <w:t>х</w:t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087C3F" w:rsidRPr="00D53310">
        <w:rPr>
          <w:rFonts w:ascii="Times New Roman" w:hAnsi="Times New Roman" w:cs="Times New Roman"/>
          <w:sz w:val="26"/>
          <w:szCs w:val="26"/>
        </w:rPr>
        <w:t>ов аграрной направленности</w:t>
      </w:r>
      <w:r w:rsidR="00A032B3" w:rsidRPr="00D53310">
        <w:rPr>
          <w:rFonts w:ascii="Times New Roman" w:hAnsi="Times New Roman" w:cs="Times New Roman"/>
          <w:sz w:val="26"/>
          <w:szCs w:val="26"/>
        </w:rPr>
        <w:t>, в которых обучал</w:t>
      </w:r>
      <w:r w:rsidR="003E0A66" w:rsidRPr="00D53310">
        <w:rPr>
          <w:rFonts w:ascii="Times New Roman" w:hAnsi="Times New Roman" w:cs="Times New Roman"/>
          <w:sz w:val="26"/>
          <w:szCs w:val="26"/>
        </w:rPr>
        <w:t>и</w:t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сь </w:t>
      </w:r>
      <w:r w:rsidR="00BB77B0" w:rsidRPr="00D53310">
        <w:rPr>
          <w:rFonts w:ascii="Times New Roman" w:hAnsi="Times New Roman" w:cs="Times New Roman"/>
          <w:sz w:val="26"/>
          <w:szCs w:val="26"/>
        </w:rPr>
        <w:t>173</w:t>
      </w:r>
      <w:r w:rsidR="00087C3F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BB77B0" w:rsidRPr="00D53310">
        <w:rPr>
          <w:rFonts w:ascii="Times New Roman" w:hAnsi="Times New Roman" w:cs="Times New Roman"/>
          <w:sz w:val="26"/>
          <w:szCs w:val="26"/>
        </w:rPr>
        <w:t>учащихся</w:t>
      </w:r>
      <w:r w:rsidR="00E12DA6" w:rsidRPr="00D53310">
        <w:rPr>
          <w:rFonts w:ascii="Times New Roman" w:hAnsi="Times New Roman" w:cs="Times New Roman"/>
          <w:sz w:val="26"/>
          <w:szCs w:val="26"/>
        </w:rPr>
        <w:t xml:space="preserve"> X классов. </w:t>
      </w:r>
    </w:p>
    <w:p w:rsidR="00C35994" w:rsidRPr="00D53310" w:rsidRDefault="00C07CA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087C3F" w:rsidRPr="00D53310">
        <w:rPr>
          <w:rFonts w:ascii="Times New Roman" w:hAnsi="Times New Roman" w:cs="Times New Roman"/>
          <w:sz w:val="26"/>
          <w:szCs w:val="26"/>
        </w:rPr>
        <w:t>2019</w:t>
      </w:r>
      <w:r w:rsidR="002327E5" w:rsidRPr="00D53310">
        <w:rPr>
          <w:rFonts w:ascii="Times New Roman" w:hAnsi="Times New Roman" w:cs="Times New Roman"/>
          <w:sz w:val="26"/>
          <w:szCs w:val="26"/>
        </w:rPr>
        <w:sym w:font="Symbol" w:char="F02F"/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2020 учебном году </w:t>
      </w:r>
      <w:r w:rsidR="001E78E1" w:rsidRPr="00D53310">
        <w:rPr>
          <w:rFonts w:ascii="Times New Roman" w:hAnsi="Times New Roman" w:cs="Times New Roman"/>
          <w:sz w:val="26"/>
          <w:szCs w:val="26"/>
        </w:rPr>
        <w:t xml:space="preserve">функционировали </w:t>
      </w:r>
      <w:r w:rsidR="00C35994" w:rsidRPr="00D53310">
        <w:rPr>
          <w:rFonts w:ascii="Times New Roman" w:hAnsi="Times New Roman" w:cs="Times New Roman"/>
          <w:sz w:val="26"/>
          <w:szCs w:val="26"/>
        </w:rPr>
        <w:t>6</w:t>
      </w:r>
      <w:r w:rsidR="00BB77B0" w:rsidRPr="00D53310">
        <w:rPr>
          <w:rFonts w:ascii="Times New Roman" w:hAnsi="Times New Roman" w:cs="Times New Roman"/>
          <w:sz w:val="26"/>
          <w:szCs w:val="26"/>
        </w:rPr>
        <w:t>7</w:t>
      </w:r>
      <w:r w:rsidR="00C35994" w:rsidRPr="00D53310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1E78E1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AF1229" w:rsidRPr="00D53310">
        <w:rPr>
          <w:rFonts w:ascii="Times New Roman" w:hAnsi="Times New Roman" w:cs="Times New Roman"/>
          <w:sz w:val="26"/>
          <w:szCs w:val="26"/>
        </w:rPr>
        <w:br/>
      </w:r>
      <w:r w:rsidR="001E78E1" w:rsidRPr="00D53310">
        <w:rPr>
          <w:rFonts w:ascii="Times New Roman" w:hAnsi="Times New Roman" w:cs="Times New Roman"/>
          <w:sz w:val="26"/>
          <w:szCs w:val="26"/>
        </w:rPr>
        <w:t>(</w:t>
      </w:r>
      <w:r w:rsidR="00BB77B0" w:rsidRPr="00D53310">
        <w:rPr>
          <w:rFonts w:ascii="Times New Roman" w:hAnsi="Times New Roman" w:cs="Times New Roman"/>
          <w:sz w:val="26"/>
          <w:szCs w:val="26"/>
        </w:rPr>
        <w:t>483 учащихся</w:t>
      </w:r>
      <w:r w:rsidR="001E78E1" w:rsidRPr="00D53310">
        <w:rPr>
          <w:rFonts w:ascii="Times New Roman" w:hAnsi="Times New Roman" w:cs="Times New Roman"/>
          <w:sz w:val="26"/>
          <w:szCs w:val="26"/>
        </w:rPr>
        <w:t>),</w:t>
      </w:r>
      <w:r w:rsidR="00BB77B0" w:rsidRPr="00D53310">
        <w:rPr>
          <w:rFonts w:ascii="Times New Roman" w:hAnsi="Times New Roman" w:cs="Times New Roman"/>
          <w:sz w:val="26"/>
          <w:szCs w:val="26"/>
        </w:rPr>
        <w:t xml:space="preserve"> в 2020/2021 учебном году </w:t>
      </w:r>
      <w:r w:rsidR="000972DD" w:rsidRPr="00D53310">
        <w:rPr>
          <w:rFonts w:ascii="Times New Roman" w:hAnsi="Times New Roman" w:cs="Times New Roman"/>
          <w:sz w:val="26"/>
          <w:szCs w:val="26"/>
        </w:rPr>
        <w:t>работают</w:t>
      </w:r>
      <w:r w:rsidR="00BB77B0" w:rsidRPr="00D53310">
        <w:rPr>
          <w:rFonts w:ascii="Times New Roman" w:hAnsi="Times New Roman" w:cs="Times New Roman"/>
          <w:sz w:val="26"/>
          <w:szCs w:val="26"/>
        </w:rPr>
        <w:t xml:space="preserve"> 87 классов</w:t>
      </w:r>
      <w:r w:rsidR="001E78E1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AF1229" w:rsidRPr="00D53310">
        <w:rPr>
          <w:rFonts w:ascii="Times New Roman" w:hAnsi="Times New Roman" w:cs="Times New Roman"/>
          <w:sz w:val="26"/>
          <w:szCs w:val="26"/>
        </w:rPr>
        <w:br/>
      </w:r>
      <w:r w:rsidR="001E78E1" w:rsidRPr="00D53310">
        <w:rPr>
          <w:rFonts w:ascii="Times New Roman" w:hAnsi="Times New Roman" w:cs="Times New Roman"/>
          <w:sz w:val="26"/>
          <w:szCs w:val="26"/>
        </w:rPr>
        <w:t>(</w:t>
      </w:r>
      <w:r w:rsidR="00BB77B0" w:rsidRPr="00D53310">
        <w:rPr>
          <w:rFonts w:ascii="Times New Roman" w:hAnsi="Times New Roman" w:cs="Times New Roman"/>
          <w:sz w:val="26"/>
          <w:szCs w:val="26"/>
        </w:rPr>
        <w:t>663 учащихся</w:t>
      </w:r>
      <w:r w:rsidR="001E78E1" w:rsidRPr="00D53310">
        <w:rPr>
          <w:rFonts w:ascii="Times New Roman" w:hAnsi="Times New Roman" w:cs="Times New Roman"/>
          <w:sz w:val="26"/>
          <w:szCs w:val="26"/>
        </w:rPr>
        <w:t>)</w:t>
      </w:r>
      <w:r w:rsidR="00BB77B0" w:rsidRPr="00D53310">
        <w:rPr>
          <w:rFonts w:ascii="Times New Roman" w:hAnsi="Times New Roman" w:cs="Times New Roman"/>
          <w:sz w:val="26"/>
          <w:szCs w:val="26"/>
        </w:rPr>
        <w:t>.</w:t>
      </w:r>
      <w:r w:rsidR="00E12DA6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1E78E1" w:rsidRPr="00D53310">
        <w:rPr>
          <w:rFonts w:ascii="Times New Roman" w:hAnsi="Times New Roman" w:cs="Times New Roman"/>
          <w:sz w:val="26"/>
          <w:szCs w:val="26"/>
        </w:rPr>
        <w:t>Количество классов увеличилось на 30 процентов, количество учащихся – на 37 процентов.</w:t>
      </w:r>
    </w:p>
    <w:p w:rsidR="00A032B3" w:rsidRPr="00D53310" w:rsidRDefault="0034086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="008557D2" w:rsidRPr="00D53310">
        <w:rPr>
          <w:rFonts w:ascii="Times New Roman" w:hAnsi="Times New Roman" w:cs="Times New Roman"/>
          <w:sz w:val="26"/>
          <w:szCs w:val="26"/>
        </w:rPr>
        <w:t>количество</w:t>
      </w:r>
      <w:r w:rsidR="00A032B3" w:rsidRPr="00D53310">
        <w:rPr>
          <w:rFonts w:ascii="Times New Roman" w:hAnsi="Times New Roman" w:cs="Times New Roman"/>
          <w:sz w:val="26"/>
          <w:szCs w:val="26"/>
        </w:rPr>
        <w:t xml:space="preserve"> профильных классов аграрно</w:t>
      </w:r>
      <w:r w:rsidR="000A7479" w:rsidRPr="00D53310">
        <w:rPr>
          <w:rFonts w:ascii="Times New Roman" w:hAnsi="Times New Roman" w:cs="Times New Roman"/>
          <w:sz w:val="26"/>
          <w:szCs w:val="26"/>
        </w:rPr>
        <w:t xml:space="preserve">й направленности в </w:t>
      </w:r>
      <w:r w:rsidR="00E11B07" w:rsidRPr="00D53310">
        <w:rPr>
          <w:rFonts w:ascii="Times New Roman" w:hAnsi="Times New Roman" w:cs="Times New Roman"/>
          <w:sz w:val="26"/>
          <w:szCs w:val="26"/>
        </w:rPr>
        <w:t>девяти</w:t>
      </w:r>
      <w:r w:rsidR="000A7479" w:rsidRPr="00D53310">
        <w:rPr>
          <w:rFonts w:ascii="Times New Roman" w:hAnsi="Times New Roman" w:cs="Times New Roman"/>
          <w:sz w:val="26"/>
          <w:szCs w:val="26"/>
        </w:rPr>
        <w:t xml:space="preserve"> районах – </w:t>
      </w:r>
      <w:r w:rsidR="00E11B07" w:rsidRPr="00D53310">
        <w:rPr>
          <w:rFonts w:ascii="Times New Roman" w:hAnsi="Times New Roman" w:cs="Times New Roman"/>
          <w:sz w:val="26"/>
          <w:szCs w:val="26"/>
        </w:rPr>
        <w:t>Витебском (на 4), Лепельском (на 1), Миорском (на 1), Оршанском (на 12), Полоцком (на 1), Поставском (на 1), Сенненском (на 2), Толочинском (на 2), Ш</w:t>
      </w:r>
      <w:r w:rsidR="0079338F" w:rsidRPr="00D53310">
        <w:rPr>
          <w:rFonts w:ascii="Times New Roman" w:hAnsi="Times New Roman" w:cs="Times New Roman"/>
          <w:sz w:val="26"/>
          <w:szCs w:val="26"/>
        </w:rPr>
        <w:t>арковщинс</w:t>
      </w:r>
      <w:r w:rsidR="00E11B07" w:rsidRPr="00D53310">
        <w:rPr>
          <w:rFonts w:ascii="Times New Roman" w:hAnsi="Times New Roman" w:cs="Times New Roman"/>
          <w:sz w:val="26"/>
          <w:szCs w:val="26"/>
        </w:rPr>
        <w:t>к</w:t>
      </w:r>
      <w:r w:rsidR="0079338F" w:rsidRPr="00D53310">
        <w:rPr>
          <w:rFonts w:ascii="Times New Roman" w:hAnsi="Times New Roman" w:cs="Times New Roman"/>
          <w:sz w:val="26"/>
          <w:szCs w:val="26"/>
        </w:rPr>
        <w:t>о</w:t>
      </w:r>
      <w:r w:rsidR="00E11B07" w:rsidRPr="00D53310">
        <w:rPr>
          <w:rFonts w:ascii="Times New Roman" w:hAnsi="Times New Roman" w:cs="Times New Roman"/>
          <w:sz w:val="26"/>
          <w:szCs w:val="26"/>
        </w:rPr>
        <w:t>м (на 2)</w:t>
      </w:r>
      <w:r w:rsidR="008557D2" w:rsidRPr="00D53310">
        <w:rPr>
          <w:rFonts w:ascii="Times New Roman" w:hAnsi="Times New Roman" w:cs="Times New Roman"/>
          <w:sz w:val="26"/>
          <w:szCs w:val="26"/>
        </w:rPr>
        <w:t>; уменьшилось</w:t>
      </w:r>
      <w:r w:rsidR="0079338F" w:rsidRPr="00D53310">
        <w:rPr>
          <w:rFonts w:ascii="Times New Roman" w:hAnsi="Times New Roman" w:cs="Times New Roman"/>
          <w:sz w:val="26"/>
          <w:szCs w:val="26"/>
        </w:rPr>
        <w:t xml:space="preserve"> в четырех районах</w:t>
      </w:r>
      <w:r w:rsidR="008557D2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43358E" w:rsidRPr="00D53310">
        <w:rPr>
          <w:rFonts w:ascii="Times New Roman" w:hAnsi="Times New Roman" w:cs="Times New Roman"/>
          <w:sz w:val="26"/>
          <w:szCs w:val="26"/>
        </w:rPr>
        <w:t>–</w:t>
      </w:r>
      <w:r w:rsidR="008557D2" w:rsidRPr="00D53310">
        <w:rPr>
          <w:rFonts w:ascii="Times New Roman" w:hAnsi="Times New Roman" w:cs="Times New Roman"/>
          <w:sz w:val="26"/>
          <w:szCs w:val="26"/>
        </w:rPr>
        <w:t xml:space="preserve"> в </w:t>
      </w:r>
      <w:r w:rsidR="0079338F" w:rsidRPr="00D53310">
        <w:rPr>
          <w:rFonts w:ascii="Times New Roman" w:hAnsi="Times New Roman" w:cs="Times New Roman"/>
          <w:sz w:val="26"/>
          <w:szCs w:val="26"/>
        </w:rPr>
        <w:t xml:space="preserve">Браславском (на 2), </w:t>
      </w:r>
      <w:r w:rsidR="008557D2" w:rsidRPr="00D53310">
        <w:rPr>
          <w:rFonts w:ascii="Times New Roman" w:hAnsi="Times New Roman" w:cs="Times New Roman"/>
          <w:sz w:val="26"/>
          <w:szCs w:val="26"/>
        </w:rPr>
        <w:t xml:space="preserve">Лиозненском </w:t>
      </w:r>
      <w:r w:rsidR="0079338F" w:rsidRPr="00D53310">
        <w:rPr>
          <w:rFonts w:ascii="Times New Roman" w:hAnsi="Times New Roman" w:cs="Times New Roman"/>
          <w:sz w:val="26"/>
          <w:szCs w:val="26"/>
        </w:rPr>
        <w:br/>
      </w:r>
      <w:r w:rsidR="008557D2" w:rsidRPr="00D53310">
        <w:rPr>
          <w:rFonts w:ascii="Times New Roman" w:hAnsi="Times New Roman" w:cs="Times New Roman"/>
          <w:sz w:val="26"/>
          <w:szCs w:val="26"/>
        </w:rPr>
        <w:t>(на 1)</w:t>
      </w:r>
      <w:r w:rsidR="0079338F" w:rsidRPr="00D53310">
        <w:rPr>
          <w:rFonts w:ascii="Times New Roman" w:hAnsi="Times New Roman" w:cs="Times New Roman"/>
          <w:sz w:val="26"/>
          <w:szCs w:val="26"/>
        </w:rPr>
        <w:t>, Ушачском (на 2), Шумилинском (на 1)</w:t>
      </w:r>
      <w:r w:rsidR="008557D2" w:rsidRPr="00D53310">
        <w:rPr>
          <w:rFonts w:ascii="Times New Roman" w:hAnsi="Times New Roman" w:cs="Times New Roman"/>
          <w:sz w:val="26"/>
          <w:szCs w:val="26"/>
        </w:rPr>
        <w:t xml:space="preserve">. В </w:t>
      </w:r>
      <w:r w:rsidR="0079338F" w:rsidRPr="00D53310">
        <w:rPr>
          <w:rFonts w:ascii="Times New Roman" w:hAnsi="Times New Roman" w:cs="Times New Roman"/>
          <w:sz w:val="26"/>
          <w:szCs w:val="26"/>
        </w:rPr>
        <w:t xml:space="preserve">семи районах (Бешенковичском, </w:t>
      </w:r>
      <w:r w:rsidR="008557D2" w:rsidRPr="00D53310">
        <w:rPr>
          <w:rFonts w:ascii="Times New Roman" w:hAnsi="Times New Roman" w:cs="Times New Roman"/>
          <w:sz w:val="26"/>
          <w:szCs w:val="26"/>
        </w:rPr>
        <w:t>Верхнедвинском,</w:t>
      </w:r>
      <w:r w:rsidR="0079338F" w:rsidRPr="00D53310">
        <w:rPr>
          <w:rFonts w:ascii="Times New Roman" w:hAnsi="Times New Roman" w:cs="Times New Roman"/>
          <w:sz w:val="26"/>
          <w:szCs w:val="26"/>
        </w:rPr>
        <w:t xml:space="preserve"> Глубокском, Городокском, </w:t>
      </w:r>
      <w:r w:rsidR="008557D2" w:rsidRPr="00D53310">
        <w:rPr>
          <w:rFonts w:ascii="Times New Roman" w:hAnsi="Times New Roman" w:cs="Times New Roman"/>
          <w:sz w:val="26"/>
          <w:szCs w:val="26"/>
        </w:rPr>
        <w:t xml:space="preserve">Докшицком, </w:t>
      </w:r>
      <w:r w:rsidR="0079338F" w:rsidRPr="00D53310">
        <w:rPr>
          <w:rFonts w:ascii="Times New Roman" w:hAnsi="Times New Roman" w:cs="Times New Roman"/>
          <w:sz w:val="26"/>
          <w:szCs w:val="26"/>
        </w:rPr>
        <w:t>Дубровенском, Чашникском)</w:t>
      </w:r>
      <w:r w:rsidR="008557D2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79338F" w:rsidRPr="00D53310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43358E" w:rsidRPr="00D53310">
        <w:rPr>
          <w:rFonts w:ascii="Times New Roman" w:hAnsi="Times New Roman" w:cs="Times New Roman"/>
          <w:sz w:val="26"/>
          <w:szCs w:val="26"/>
        </w:rPr>
        <w:t>профильны</w:t>
      </w:r>
      <w:r w:rsidR="0079338F" w:rsidRPr="00D53310">
        <w:rPr>
          <w:rFonts w:ascii="Times New Roman" w:hAnsi="Times New Roman" w:cs="Times New Roman"/>
          <w:sz w:val="26"/>
          <w:szCs w:val="26"/>
        </w:rPr>
        <w:t>х</w:t>
      </w:r>
      <w:r w:rsidR="0043358E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8557D2" w:rsidRPr="00D53310">
        <w:rPr>
          <w:rFonts w:ascii="Times New Roman" w:hAnsi="Times New Roman" w:cs="Times New Roman"/>
          <w:sz w:val="26"/>
          <w:szCs w:val="26"/>
        </w:rPr>
        <w:t>класс</w:t>
      </w:r>
      <w:r w:rsidR="0079338F" w:rsidRPr="00D53310">
        <w:rPr>
          <w:rFonts w:ascii="Times New Roman" w:hAnsi="Times New Roman" w:cs="Times New Roman"/>
          <w:sz w:val="26"/>
          <w:szCs w:val="26"/>
        </w:rPr>
        <w:t>ов</w:t>
      </w:r>
      <w:r w:rsidR="0043358E" w:rsidRPr="00D53310">
        <w:rPr>
          <w:rFonts w:ascii="Times New Roman" w:hAnsi="Times New Roman" w:cs="Times New Roman"/>
          <w:sz w:val="26"/>
          <w:szCs w:val="26"/>
        </w:rPr>
        <w:t xml:space="preserve"> аграрной направленности </w:t>
      </w:r>
      <w:r w:rsidR="0079338F" w:rsidRPr="00D53310">
        <w:rPr>
          <w:rFonts w:ascii="Times New Roman" w:hAnsi="Times New Roman" w:cs="Times New Roman"/>
          <w:sz w:val="26"/>
          <w:szCs w:val="26"/>
        </w:rPr>
        <w:t>не изменилось</w:t>
      </w:r>
      <w:r w:rsidR="000A7479" w:rsidRPr="00D533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1D38" w:rsidRPr="00D53310" w:rsidRDefault="00011D38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В городах Витебск, Новополоцк, Россонском районе профильные классы аграрной направленности не создавались.</w:t>
      </w:r>
    </w:p>
    <w:p w:rsidR="009C7A17" w:rsidRPr="00D53310" w:rsidRDefault="009C7A17" w:rsidP="00D53310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В профильных классах аграрной направленности работают учителя химии и биологии (</w:t>
      </w:r>
      <w:r w:rsidR="00E96628" w:rsidRPr="00D53310">
        <w:rPr>
          <w:rFonts w:ascii="Times New Roman" w:hAnsi="Times New Roman" w:cs="Times New Roman"/>
          <w:sz w:val="26"/>
          <w:szCs w:val="26"/>
        </w:rPr>
        <w:t>67,4 процента</w:t>
      </w:r>
      <w:r w:rsidRPr="00D53310">
        <w:rPr>
          <w:rFonts w:ascii="Times New Roman" w:hAnsi="Times New Roman" w:cs="Times New Roman"/>
          <w:sz w:val="26"/>
          <w:szCs w:val="26"/>
        </w:rPr>
        <w:t>), физики и математики (</w:t>
      </w:r>
      <w:r w:rsidR="00E96628" w:rsidRPr="00D53310">
        <w:rPr>
          <w:rFonts w:ascii="Times New Roman" w:hAnsi="Times New Roman" w:cs="Times New Roman"/>
          <w:sz w:val="26"/>
          <w:szCs w:val="26"/>
        </w:rPr>
        <w:t>23,5 процента</w:t>
      </w:r>
      <w:r w:rsidRPr="00D53310">
        <w:rPr>
          <w:rFonts w:ascii="Times New Roman" w:hAnsi="Times New Roman" w:cs="Times New Roman"/>
          <w:sz w:val="26"/>
          <w:szCs w:val="26"/>
        </w:rPr>
        <w:t>), географии (4</w:t>
      </w:r>
      <w:r w:rsidR="00E96628" w:rsidRPr="00D53310">
        <w:rPr>
          <w:rFonts w:ascii="Times New Roman" w:hAnsi="Times New Roman" w:cs="Times New Roman"/>
          <w:sz w:val="26"/>
          <w:szCs w:val="26"/>
        </w:rPr>
        <w:t xml:space="preserve"> процента), </w:t>
      </w:r>
      <w:r w:rsidRPr="00D53310">
        <w:rPr>
          <w:rFonts w:ascii="Times New Roman" w:hAnsi="Times New Roman" w:cs="Times New Roman"/>
          <w:sz w:val="26"/>
          <w:szCs w:val="26"/>
        </w:rPr>
        <w:t>трудового обучения (3</w:t>
      </w:r>
      <w:r w:rsidR="00E96628" w:rsidRPr="00D53310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D53310">
        <w:rPr>
          <w:rFonts w:ascii="Times New Roman" w:hAnsi="Times New Roman" w:cs="Times New Roman"/>
          <w:sz w:val="26"/>
          <w:szCs w:val="26"/>
        </w:rPr>
        <w:t xml:space="preserve">), </w:t>
      </w:r>
      <w:r w:rsidR="00E96628" w:rsidRPr="00D53310">
        <w:rPr>
          <w:rFonts w:ascii="Times New Roman" w:hAnsi="Times New Roman" w:cs="Times New Roman"/>
          <w:sz w:val="26"/>
          <w:szCs w:val="26"/>
        </w:rPr>
        <w:t>белорусского языка и литературы,</w:t>
      </w:r>
      <w:r w:rsidRPr="00D53310">
        <w:rPr>
          <w:rFonts w:ascii="Times New Roman" w:hAnsi="Times New Roman" w:cs="Times New Roman"/>
          <w:sz w:val="26"/>
          <w:szCs w:val="26"/>
        </w:rPr>
        <w:t xml:space="preserve"> изобразительного искусства и черчения </w:t>
      </w:r>
      <w:r w:rsidR="00622B5A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(</w:t>
      </w:r>
      <w:r w:rsidR="00E96628" w:rsidRPr="00D53310">
        <w:rPr>
          <w:rFonts w:ascii="Times New Roman" w:hAnsi="Times New Roman" w:cs="Times New Roman"/>
          <w:sz w:val="26"/>
          <w:szCs w:val="26"/>
        </w:rPr>
        <w:t xml:space="preserve">по </w:t>
      </w:r>
      <w:r w:rsidRPr="00D53310">
        <w:rPr>
          <w:rFonts w:ascii="Times New Roman" w:hAnsi="Times New Roman" w:cs="Times New Roman"/>
          <w:sz w:val="26"/>
          <w:szCs w:val="26"/>
        </w:rPr>
        <w:t>1</w:t>
      </w:r>
      <w:r w:rsidR="00E96628" w:rsidRPr="00D53310">
        <w:rPr>
          <w:rFonts w:ascii="Times New Roman" w:hAnsi="Times New Roman" w:cs="Times New Roman"/>
          <w:sz w:val="26"/>
          <w:szCs w:val="26"/>
        </w:rPr>
        <w:t xml:space="preserve"> проценту</w:t>
      </w:r>
      <w:r w:rsidRPr="00D53310">
        <w:rPr>
          <w:rFonts w:ascii="Times New Roman" w:hAnsi="Times New Roman" w:cs="Times New Roman"/>
          <w:sz w:val="26"/>
          <w:szCs w:val="26"/>
        </w:rPr>
        <w:t>).</w:t>
      </w:r>
      <w:r w:rsidR="00622B5A" w:rsidRPr="00D53310">
        <w:rPr>
          <w:rFonts w:ascii="Times New Roman" w:hAnsi="Times New Roman" w:cs="Times New Roman"/>
          <w:sz w:val="26"/>
          <w:szCs w:val="26"/>
        </w:rPr>
        <w:t xml:space="preserve"> Из них 96 процентов имею</w:t>
      </w:r>
      <w:r w:rsidR="00011D38" w:rsidRPr="00D53310">
        <w:rPr>
          <w:rFonts w:ascii="Times New Roman" w:hAnsi="Times New Roman" w:cs="Times New Roman"/>
          <w:sz w:val="26"/>
          <w:szCs w:val="26"/>
        </w:rPr>
        <w:t>т</w:t>
      </w:r>
      <w:r w:rsidR="00622B5A" w:rsidRPr="00D53310">
        <w:rPr>
          <w:rFonts w:ascii="Times New Roman" w:hAnsi="Times New Roman" w:cs="Times New Roman"/>
          <w:sz w:val="26"/>
          <w:szCs w:val="26"/>
        </w:rPr>
        <w:t xml:space="preserve"> высшую и I квалификационные категории, работает учитель с квалификационной категорией ”учитель-методист“</w:t>
      </w:r>
      <w:r w:rsidR="00411BDD" w:rsidRPr="00D53310">
        <w:rPr>
          <w:rFonts w:ascii="Times New Roman" w:hAnsi="Times New Roman" w:cs="Times New Roman"/>
          <w:sz w:val="26"/>
          <w:szCs w:val="26"/>
        </w:rPr>
        <w:t xml:space="preserve"> (1,1 процента)</w:t>
      </w:r>
      <w:r w:rsidR="00622B5A" w:rsidRPr="00D533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43EF" w:rsidRPr="00D53310" w:rsidRDefault="006343E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310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в профильном классе аграрной направленности предполагает изучение на повышенном уровне двух профильных учебных предметов – химии и биологии, математики и физики, математики и иностранного языка, необходимых для поступления в учреждения высшего образования, а также обязательным условием является изучение факультативного курса ”Введение в аграрные профессии“. </w:t>
      </w:r>
    </w:p>
    <w:p w:rsidR="003B6506" w:rsidRPr="00D53310" w:rsidRDefault="0021084C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</w:t>
      </w:r>
      <w:r w:rsidR="0094374E" w:rsidRPr="00D53310">
        <w:rPr>
          <w:rFonts w:ascii="Times New Roman" w:hAnsi="Times New Roman" w:cs="Times New Roman"/>
          <w:sz w:val="26"/>
          <w:szCs w:val="26"/>
        </w:rPr>
        <w:t xml:space="preserve">а повышенном уровне </w:t>
      </w:r>
      <w:r w:rsidR="00622B5A" w:rsidRPr="00D53310">
        <w:rPr>
          <w:rFonts w:ascii="Times New Roman" w:hAnsi="Times New Roman" w:cs="Times New Roman"/>
          <w:sz w:val="26"/>
          <w:szCs w:val="26"/>
        </w:rPr>
        <w:t xml:space="preserve">в классах аграрной направленности </w:t>
      </w:r>
      <w:r w:rsidR="0094374E" w:rsidRPr="00D53310">
        <w:rPr>
          <w:rFonts w:ascii="Times New Roman" w:hAnsi="Times New Roman" w:cs="Times New Roman"/>
          <w:sz w:val="26"/>
          <w:szCs w:val="26"/>
        </w:rPr>
        <w:t xml:space="preserve">изучаются такие учебные </w:t>
      </w:r>
      <w:r w:rsidR="009C7A17" w:rsidRPr="00D53310">
        <w:rPr>
          <w:rFonts w:ascii="Times New Roman" w:hAnsi="Times New Roman" w:cs="Times New Roman"/>
          <w:sz w:val="26"/>
          <w:szCs w:val="26"/>
        </w:rPr>
        <w:t xml:space="preserve">предметы, как биология, химия, математика, физика, </w:t>
      </w:r>
      <w:r w:rsidR="00E96628" w:rsidRPr="00D53310">
        <w:rPr>
          <w:rFonts w:ascii="Times New Roman" w:hAnsi="Times New Roman" w:cs="Times New Roman"/>
          <w:sz w:val="26"/>
          <w:szCs w:val="26"/>
        </w:rPr>
        <w:t>английский, белорусский, русский язык, белорусская литература</w:t>
      </w:r>
      <w:r w:rsidR="00622B5A" w:rsidRPr="00D53310">
        <w:rPr>
          <w:rFonts w:ascii="Times New Roman" w:hAnsi="Times New Roman" w:cs="Times New Roman"/>
          <w:sz w:val="26"/>
          <w:szCs w:val="26"/>
        </w:rPr>
        <w:t>, информатика, история Беларуси.</w:t>
      </w:r>
      <w:r w:rsidR="006343EF" w:rsidRPr="00D53310">
        <w:rPr>
          <w:rFonts w:ascii="Times New Roman" w:hAnsi="Times New Roman" w:cs="Times New Roman"/>
          <w:sz w:val="26"/>
          <w:szCs w:val="26"/>
        </w:rPr>
        <w:t xml:space="preserve"> Все обучающиеся в полном </w:t>
      </w:r>
      <w:r w:rsidR="000A6AE1" w:rsidRPr="00D53310">
        <w:rPr>
          <w:rFonts w:ascii="Times New Roman" w:hAnsi="Times New Roman" w:cs="Times New Roman"/>
          <w:sz w:val="26"/>
          <w:szCs w:val="26"/>
        </w:rPr>
        <w:br/>
      </w:r>
      <w:r w:rsidR="006343EF" w:rsidRPr="00D53310">
        <w:rPr>
          <w:rFonts w:ascii="Times New Roman" w:hAnsi="Times New Roman" w:cs="Times New Roman"/>
          <w:sz w:val="26"/>
          <w:szCs w:val="26"/>
        </w:rPr>
        <w:t xml:space="preserve">процентном объеме </w:t>
      </w:r>
      <w:r w:rsidR="006343EF" w:rsidRPr="00D53310">
        <w:rPr>
          <w:rFonts w:ascii="Times New Roman" w:hAnsi="Times New Roman" w:cs="Times New Roman"/>
          <w:color w:val="000000"/>
          <w:sz w:val="26"/>
          <w:szCs w:val="26"/>
        </w:rPr>
        <w:t>изучают факультативный курс ”Введение в аграрные профессии“.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двух лет главное управление по образованию облисполкома, государственное учреждение дополнительного образования взрослых ”Витебский областной институт развития образования“ (далее – </w:t>
      </w:r>
      <w:r w:rsidR="009C7B47" w:rsidRPr="00D53310">
        <w:rPr>
          <w:rFonts w:ascii="Times New Roman" w:hAnsi="Times New Roman" w:cs="Times New Roman"/>
          <w:color w:val="000000"/>
          <w:sz w:val="26"/>
          <w:szCs w:val="26"/>
        </w:rPr>
        <w:t>Витебский областной институт развития образования</w:t>
      </w:r>
      <w:r w:rsidRPr="00D53310">
        <w:rPr>
          <w:rFonts w:ascii="Times New Roman" w:hAnsi="Times New Roman" w:cs="Times New Roman"/>
          <w:color w:val="000000"/>
          <w:sz w:val="26"/>
          <w:szCs w:val="26"/>
        </w:rPr>
        <w:t>), отделы (управления) по</w:t>
      </w:r>
      <w:r w:rsidR="00D74638" w:rsidRPr="00D53310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ю горрайисполкомов, </w:t>
      </w:r>
      <w:r w:rsidRPr="00D53310">
        <w:rPr>
          <w:rFonts w:ascii="Times New Roman" w:hAnsi="Times New Roman" w:cs="Times New Roman"/>
          <w:sz w:val="26"/>
          <w:szCs w:val="26"/>
        </w:rPr>
        <w:t>учреждения образования сотрудничали с учреждениями образования ”</w:t>
      </w:r>
      <w:r w:rsidRPr="00D533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Витебская ордена </w:t>
      </w:r>
      <w:r w:rsidRPr="00D53310">
        <w:rPr>
          <w:rFonts w:ascii="Times New Roman" w:hAnsi="Times New Roman" w:cs="Times New Roman"/>
          <w:sz w:val="26"/>
          <w:szCs w:val="26"/>
        </w:rPr>
        <w:t>”</w:t>
      </w:r>
      <w:r w:rsidRPr="00D53310">
        <w:rPr>
          <w:rFonts w:ascii="Times New Roman" w:hAnsi="Times New Roman" w:cs="Times New Roman"/>
          <w:bCs/>
          <w:spacing w:val="-6"/>
          <w:sz w:val="26"/>
          <w:szCs w:val="26"/>
        </w:rPr>
        <w:t>Знак Почета</w:t>
      </w:r>
      <w:r w:rsidRPr="00D53310">
        <w:rPr>
          <w:rFonts w:ascii="Times New Roman" w:hAnsi="Times New Roman" w:cs="Times New Roman"/>
          <w:sz w:val="26"/>
          <w:szCs w:val="26"/>
        </w:rPr>
        <w:t>“</w:t>
      </w:r>
      <w:r w:rsidRPr="00D533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государственная академия ветеринарной медицины</w:t>
      </w:r>
      <w:r w:rsidRPr="00D53310">
        <w:rPr>
          <w:rFonts w:ascii="Times New Roman" w:hAnsi="Times New Roman" w:cs="Times New Roman"/>
          <w:sz w:val="26"/>
          <w:szCs w:val="26"/>
        </w:rPr>
        <w:t xml:space="preserve">“ (далее – ВГАВМ), ”Белорусская государственная орденов Октябрьской Революции и Трудового Красного Знамени сельскохозяйственная академия“. 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Регулярными стали мероприятия по научно- и организационно-методическому сопровождению образовательного процесса в профильных классах аграрной направленности: 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в августе 2018 года на базе </w:t>
      </w:r>
      <w:r w:rsidR="00D74638" w:rsidRPr="00D53310">
        <w:rPr>
          <w:rFonts w:ascii="Times New Roman" w:hAnsi="Times New Roman" w:cs="Times New Roman"/>
          <w:sz w:val="26"/>
          <w:szCs w:val="26"/>
        </w:rPr>
        <w:t>ВГАВМ</w:t>
      </w:r>
      <w:r w:rsidRPr="00D53310">
        <w:rPr>
          <w:rFonts w:ascii="Times New Roman" w:hAnsi="Times New Roman" w:cs="Times New Roman"/>
          <w:sz w:val="26"/>
          <w:szCs w:val="26"/>
        </w:rPr>
        <w:t xml:space="preserve"> был проведен первый областной семинар-практикум для педагогических работников, реализующих программу ”Введение в аграрные профессии“, 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в апреле 2019 года состоялся областной семинар-практикум </w:t>
      </w:r>
      <w:r w:rsidR="00D74638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с участием представителей предприятий агропромышленного комплекса Витебской области ОАО ”Молоко“ и ОАО ”Рудаково“,</w:t>
      </w:r>
    </w:p>
    <w:p w:rsidR="00D67EA2" w:rsidRPr="00D53310" w:rsidRDefault="00D67EA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в сентябре 2019 года – семинар-практикум ”Организационно-методическое сопровождение деятельности профильных агроклассов“ </w:t>
      </w:r>
      <w:r w:rsidRPr="00D53310">
        <w:rPr>
          <w:rFonts w:ascii="Times New Roman" w:hAnsi="Times New Roman" w:cs="Times New Roman"/>
          <w:sz w:val="26"/>
          <w:szCs w:val="26"/>
        </w:rPr>
        <w:br/>
        <w:t>с участием сотрудников факультета международных связей, профориентации и довузовской подготовки,</w:t>
      </w:r>
    </w:p>
    <w:p w:rsidR="00D67EA2" w:rsidRPr="00D53310" w:rsidRDefault="00D67EA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9</w:t>
      </w:r>
      <w:r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Pr="00D53310">
        <w:rPr>
          <w:rFonts w:ascii="Times New Roman" w:hAnsi="Times New Roman" w:cs="Times New Roman"/>
          <w:sz w:val="26"/>
          <w:szCs w:val="26"/>
        </w:rPr>
        <w:t>10 октября 2019 г. – семинар-практикум ”Эффективные образовательные практики проведения факультативных занятий ”Введение в аграрные профессии“ на базе учреждения образования ”Белорусская государственная орденов Октябрьской Революции и Трудового Красного Знамени сельскохозяйственная академия“</w:t>
      </w:r>
      <w:r w:rsidR="00AF1229" w:rsidRPr="00D53310">
        <w:rPr>
          <w:rFonts w:ascii="Times New Roman" w:hAnsi="Times New Roman" w:cs="Times New Roman"/>
          <w:sz w:val="26"/>
          <w:szCs w:val="26"/>
        </w:rPr>
        <w:t>,</w:t>
      </w:r>
    </w:p>
    <w:p w:rsidR="00D67EA2" w:rsidRPr="00D53310" w:rsidRDefault="00D67EA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lastRenderedPageBreak/>
        <w:t xml:space="preserve">с 9 по 11 января 2020 г. – консультации по химии и биологии для </w:t>
      </w:r>
      <w:r w:rsidRPr="00D53310">
        <w:rPr>
          <w:rFonts w:ascii="Times New Roman" w:hAnsi="Times New Roman" w:cs="Times New Roman"/>
          <w:sz w:val="26"/>
          <w:szCs w:val="26"/>
        </w:rPr>
        <w:br/>
        <w:t>53 учащихся, что составило 8 процентов от общего количества учащихся</w:t>
      </w:r>
      <w:r w:rsidR="00AF1229" w:rsidRPr="00D53310">
        <w:rPr>
          <w:rFonts w:ascii="Times New Roman" w:hAnsi="Times New Roman" w:cs="Times New Roman"/>
          <w:sz w:val="26"/>
          <w:szCs w:val="26"/>
        </w:rPr>
        <w:t>,</w:t>
      </w:r>
    </w:p>
    <w:p w:rsidR="00D67EA2" w:rsidRPr="00D53310" w:rsidRDefault="00D67EA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ежегодно – ”День открытых дверей“ в ВГАВМ (в 2020 году проведен в формате онлайн-стрима с участием ректора академии, деканов факультетов, ответственного секретаря приемной комиссии, известных выпускников ВГАВМ),</w:t>
      </w:r>
    </w:p>
    <w:p w:rsidR="00D67EA2" w:rsidRPr="00D53310" w:rsidRDefault="00D67EA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овышение квалификации учителей химии и биологии.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 целью создания условий для привлечения </w:t>
      </w:r>
      <w:r w:rsidRPr="00D533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ающихся третьей ступени общего среднего образования к продолжению образования </w:t>
      </w:r>
      <w:r w:rsidRPr="00D5331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классах аграрной направленности, а также по аграрным специальностям в системе непрерывного аграрного образования, в</w:t>
      </w:r>
      <w:r w:rsidRPr="00D53310">
        <w:rPr>
          <w:rFonts w:ascii="Times New Roman" w:hAnsi="Times New Roman" w:cs="Times New Roman"/>
          <w:sz w:val="26"/>
          <w:szCs w:val="26"/>
        </w:rPr>
        <w:t xml:space="preserve"> текущем году для учащихся X-XI классов аграрной направленности проведены областные мероприятия: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конкурс ”Аргомир“ по номинациям ”</w:t>
      </w:r>
      <w:r w:rsidRPr="00D53310">
        <w:rPr>
          <w:rFonts w:ascii="Times New Roman" w:eastAsia="Times New Roman" w:hAnsi="Times New Roman" w:cs="Times New Roman"/>
          <w:sz w:val="26"/>
          <w:szCs w:val="26"/>
        </w:rPr>
        <w:t>Проект школьной газеты ”#АгроКЛАССнаяГазета“, ”</w:t>
      </w:r>
      <w:r w:rsidRPr="00D53310">
        <w:rPr>
          <w:rFonts w:ascii="Times New Roman" w:hAnsi="Times New Roman" w:cs="Times New Roman"/>
          <w:sz w:val="26"/>
          <w:szCs w:val="26"/>
        </w:rPr>
        <w:t>Печатная имиджевая реклама ”Я – будущий аграрий!“, ”Страница альманаха ”</w:t>
      </w:r>
      <w:r w:rsidRPr="00D53310">
        <w:rPr>
          <w:rFonts w:ascii="Times New Roman" w:eastAsia="Times New Roman" w:hAnsi="Times New Roman" w:cs="Times New Roman"/>
          <w:sz w:val="26"/>
          <w:szCs w:val="26"/>
        </w:rPr>
        <w:t>Наш путь в агроМИР</w:t>
      </w:r>
      <w:r w:rsidRPr="00D53310">
        <w:rPr>
          <w:rFonts w:ascii="Times New Roman" w:hAnsi="Times New Roman" w:cs="Times New Roman"/>
          <w:sz w:val="26"/>
          <w:szCs w:val="26"/>
        </w:rPr>
        <w:t>“, ”</w:t>
      </w:r>
      <w:r w:rsidRPr="00D53310">
        <w:rPr>
          <w:rFonts w:ascii="Times New Roman" w:eastAsia="Times New Roman" w:hAnsi="Times New Roman" w:cs="Times New Roman"/>
          <w:sz w:val="26"/>
          <w:szCs w:val="26"/>
        </w:rPr>
        <w:t>Видеоролик ”Это мой выбор!“ (</w:t>
      </w:r>
      <w:r w:rsidRPr="00D53310">
        <w:rPr>
          <w:rFonts w:ascii="Times New Roman" w:hAnsi="Times New Roman" w:cs="Times New Roman"/>
          <w:sz w:val="26"/>
          <w:szCs w:val="26"/>
        </w:rPr>
        <w:t xml:space="preserve">на конкурс представлены более 30 работ </w:t>
      </w:r>
      <w:r w:rsidRPr="00D53310">
        <w:rPr>
          <w:rFonts w:ascii="Times New Roman" w:hAnsi="Times New Roman" w:cs="Times New Roman"/>
          <w:sz w:val="26"/>
          <w:szCs w:val="26"/>
        </w:rPr>
        <w:br/>
        <w:t>из 31 учреждения общего среднего образования)</w:t>
      </w:r>
      <w:r w:rsidRPr="00D5331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дистанционная олимпиада ”Агрополия“ (совместно с </w:t>
      </w:r>
      <w:r w:rsidR="00D74638" w:rsidRPr="00D53310">
        <w:rPr>
          <w:rFonts w:ascii="Times New Roman" w:hAnsi="Times New Roman" w:cs="Times New Roman"/>
          <w:sz w:val="26"/>
          <w:szCs w:val="26"/>
        </w:rPr>
        <w:t>ВГАВМ</w:t>
      </w:r>
      <w:r w:rsidRPr="00D53310">
        <w:rPr>
          <w:rFonts w:ascii="Times New Roman" w:hAnsi="Times New Roman" w:cs="Times New Roman"/>
          <w:sz w:val="26"/>
          <w:szCs w:val="26"/>
        </w:rPr>
        <w:t xml:space="preserve">). </w:t>
      </w:r>
      <w:r w:rsidR="00D74638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В олимпиаде приняли участие 74 учащихся. Наибольшее количество заявок было подано из Поставского (16), Полоцкого (9), Оршанского (8) районов.</w:t>
      </w:r>
    </w:p>
    <w:p w:rsidR="00411BDD" w:rsidRPr="00D53310" w:rsidRDefault="00411BDD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Данные мероприятия являются частью образовательной панорамы деятельности классов аграрной направленности, которая планируется </w:t>
      </w:r>
      <w:r w:rsidRPr="00D53310">
        <w:rPr>
          <w:rFonts w:ascii="Times New Roman" w:hAnsi="Times New Roman" w:cs="Times New Roman"/>
          <w:sz w:val="26"/>
          <w:szCs w:val="26"/>
        </w:rPr>
        <w:br/>
        <w:t xml:space="preserve">к проведению с привлечением к участию комитета по </w:t>
      </w:r>
      <w:r w:rsidRPr="00D53310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му хозяйству и продовольствию Витебского облисполкома,</w:t>
      </w:r>
      <w:r w:rsidRPr="00D53310">
        <w:rPr>
          <w:rFonts w:ascii="Times New Roman" w:hAnsi="Times New Roman" w:cs="Times New Roman"/>
          <w:sz w:val="26"/>
          <w:szCs w:val="26"/>
        </w:rPr>
        <w:t xml:space="preserve"> предприятий агропромышленного комплекса Витебской области, учреждений профессионального и высшего образования. </w:t>
      </w:r>
    </w:p>
    <w:p w:rsidR="004D274F" w:rsidRPr="00D53310" w:rsidRDefault="0002531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Из 167 выпускников XI классов </w:t>
      </w:r>
      <w:r w:rsidR="0053638B" w:rsidRPr="00D53310">
        <w:rPr>
          <w:rFonts w:ascii="Times New Roman" w:hAnsi="Times New Roman" w:cs="Times New Roman"/>
          <w:sz w:val="26"/>
          <w:szCs w:val="26"/>
        </w:rPr>
        <w:t>поступили</w:t>
      </w:r>
      <w:r w:rsidRPr="00D53310">
        <w:rPr>
          <w:rFonts w:ascii="Times New Roman" w:hAnsi="Times New Roman" w:cs="Times New Roman"/>
          <w:sz w:val="26"/>
          <w:szCs w:val="26"/>
        </w:rPr>
        <w:t xml:space="preserve"> в учреждения образования, готовящие кадры для агропромышленного комплекса, </w:t>
      </w:r>
      <w:r w:rsidRPr="00D53310">
        <w:rPr>
          <w:rFonts w:ascii="Times New Roman" w:hAnsi="Times New Roman" w:cs="Times New Roman"/>
          <w:sz w:val="26"/>
          <w:szCs w:val="26"/>
        </w:rPr>
        <w:br/>
        <w:t>3</w:t>
      </w:r>
      <w:r w:rsidR="0053638B" w:rsidRPr="00D53310">
        <w:rPr>
          <w:rFonts w:ascii="Times New Roman" w:hAnsi="Times New Roman" w:cs="Times New Roman"/>
          <w:sz w:val="26"/>
          <w:szCs w:val="26"/>
        </w:rPr>
        <w:t>7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53638B" w:rsidRPr="00D53310">
        <w:rPr>
          <w:rFonts w:ascii="Times New Roman" w:hAnsi="Times New Roman" w:cs="Times New Roman"/>
          <w:sz w:val="26"/>
          <w:szCs w:val="26"/>
        </w:rPr>
        <w:t>учащихся</w:t>
      </w:r>
      <w:r w:rsidR="00894D2F" w:rsidRPr="00D53310">
        <w:rPr>
          <w:rFonts w:ascii="Times New Roman" w:hAnsi="Times New Roman" w:cs="Times New Roman"/>
          <w:sz w:val="26"/>
          <w:szCs w:val="26"/>
        </w:rPr>
        <w:t xml:space="preserve"> или 22,2 процента</w:t>
      </w:r>
      <w:r w:rsidRPr="00D533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4D2F" w:rsidRPr="00D53310" w:rsidRDefault="0002531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Наибольшее количество выпускников агарных классов </w:t>
      </w:r>
      <w:r w:rsidR="0053638B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 xml:space="preserve">в </w:t>
      </w:r>
      <w:r w:rsidR="0053638B" w:rsidRPr="00D53310">
        <w:rPr>
          <w:rFonts w:ascii="Times New Roman" w:hAnsi="Times New Roman" w:cs="Times New Roman"/>
          <w:sz w:val="26"/>
          <w:szCs w:val="26"/>
        </w:rPr>
        <w:t>2019/20</w:t>
      </w:r>
      <w:r w:rsidR="00D74638" w:rsidRPr="00D53310">
        <w:rPr>
          <w:rFonts w:ascii="Times New Roman" w:hAnsi="Times New Roman" w:cs="Times New Roman"/>
          <w:sz w:val="26"/>
          <w:szCs w:val="26"/>
        </w:rPr>
        <w:t>2</w:t>
      </w:r>
      <w:r w:rsidR="0053638B" w:rsidRPr="00D53310">
        <w:rPr>
          <w:rFonts w:ascii="Times New Roman" w:hAnsi="Times New Roman" w:cs="Times New Roman"/>
          <w:sz w:val="26"/>
          <w:szCs w:val="26"/>
        </w:rPr>
        <w:t xml:space="preserve">0 учебном году в </w:t>
      </w:r>
      <w:r w:rsidRPr="00D53310">
        <w:rPr>
          <w:rFonts w:ascii="Times New Roman" w:hAnsi="Times New Roman" w:cs="Times New Roman"/>
          <w:sz w:val="26"/>
          <w:szCs w:val="26"/>
        </w:rPr>
        <w:t>Браславском, Верхнедвинском, Поставском, Сенненском, Толочинском и Шумилинском районах. Вместе с тем,</w:t>
      </w:r>
      <w:r w:rsidR="0053638B" w:rsidRPr="00D53310">
        <w:rPr>
          <w:rFonts w:ascii="Times New Roman" w:hAnsi="Times New Roman" w:cs="Times New Roman"/>
          <w:sz w:val="26"/>
          <w:szCs w:val="26"/>
        </w:rPr>
        <w:t xml:space="preserve"> поступили в учреждения аграрного профиля</w:t>
      </w:r>
      <w:r w:rsidRPr="00D53310">
        <w:rPr>
          <w:rFonts w:ascii="Times New Roman" w:hAnsi="Times New Roman" w:cs="Times New Roman"/>
          <w:sz w:val="26"/>
          <w:szCs w:val="26"/>
        </w:rPr>
        <w:t xml:space="preserve"> в Браславском </w:t>
      </w:r>
      <w:r w:rsidR="0053638B" w:rsidRPr="00D53310">
        <w:rPr>
          <w:rFonts w:ascii="Times New Roman" w:hAnsi="Times New Roman" w:cs="Times New Roman"/>
          <w:sz w:val="26"/>
          <w:szCs w:val="26"/>
        </w:rPr>
        <w:t>0 выпускников из 18</w:t>
      </w:r>
      <w:r w:rsidRPr="00D53310">
        <w:rPr>
          <w:rFonts w:ascii="Times New Roman" w:hAnsi="Times New Roman" w:cs="Times New Roman"/>
          <w:sz w:val="26"/>
          <w:szCs w:val="26"/>
        </w:rPr>
        <w:t xml:space="preserve">, Верхнедвинском </w:t>
      </w:r>
      <w:r w:rsidR="0053638B" w:rsidRPr="00D53310">
        <w:rPr>
          <w:rFonts w:ascii="Times New Roman" w:hAnsi="Times New Roman" w:cs="Times New Roman"/>
          <w:sz w:val="26"/>
          <w:szCs w:val="26"/>
        </w:rPr>
        <w:t>– 0</w:t>
      </w:r>
      <w:r w:rsidRPr="00D53310">
        <w:rPr>
          <w:rFonts w:ascii="Times New Roman" w:hAnsi="Times New Roman" w:cs="Times New Roman"/>
          <w:sz w:val="26"/>
          <w:szCs w:val="26"/>
        </w:rPr>
        <w:t xml:space="preserve"> из 10</w:t>
      </w:r>
      <w:r w:rsidR="0053638B" w:rsidRPr="00D53310">
        <w:rPr>
          <w:rFonts w:ascii="Times New Roman" w:hAnsi="Times New Roman" w:cs="Times New Roman"/>
          <w:sz w:val="26"/>
          <w:szCs w:val="26"/>
        </w:rPr>
        <w:t xml:space="preserve">, Поставском – 3 из 14 (21,4 процента), Сенненском – 3 из 10 (30 процентов), Толочинском – 8 из 26 </w:t>
      </w:r>
      <w:r w:rsidR="004D274F" w:rsidRPr="00D53310">
        <w:rPr>
          <w:rFonts w:ascii="Times New Roman" w:hAnsi="Times New Roman" w:cs="Times New Roman"/>
          <w:sz w:val="26"/>
          <w:szCs w:val="26"/>
        </w:rPr>
        <w:br/>
        <w:t>(</w:t>
      </w:r>
      <w:r w:rsidR="0053638B" w:rsidRPr="00D53310">
        <w:rPr>
          <w:rFonts w:ascii="Times New Roman" w:hAnsi="Times New Roman" w:cs="Times New Roman"/>
          <w:sz w:val="26"/>
          <w:szCs w:val="26"/>
        </w:rPr>
        <w:t>30,8 процент</w:t>
      </w:r>
      <w:r w:rsidR="00FE1BE8" w:rsidRPr="00D53310">
        <w:rPr>
          <w:rFonts w:ascii="Times New Roman" w:hAnsi="Times New Roman" w:cs="Times New Roman"/>
          <w:sz w:val="26"/>
          <w:szCs w:val="26"/>
        </w:rPr>
        <w:t>а</w:t>
      </w:r>
      <w:r w:rsidR="0053638B" w:rsidRPr="00D53310">
        <w:rPr>
          <w:rFonts w:ascii="Times New Roman" w:hAnsi="Times New Roman" w:cs="Times New Roman"/>
          <w:sz w:val="26"/>
          <w:szCs w:val="26"/>
        </w:rPr>
        <w:t>), Шумилинском – 3 из 11 (27,3 процента)</w:t>
      </w:r>
      <w:r w:rsidR="004D274F" w:rsidRPr="00D533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C47" w:rsidRPr="00D53310" w:rsidRDefault="004D274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Не носит целенаправленный характер </w:t>
      </w:r>
      <w:r w:rsidR="0053638B" w:rsidRPr="00D53310">
        <w:rPr>
          <w:rFonts w:ascii="Times New Roman" w:hAnsi="Times New Roman" w:cs="Times New Roman"/>
          <w:sz w:val="26"/>
          <w:szCs w:val="26"/>
        </w:rPr>
        <w:t xml:space="preserve">работа </w:t>
      </w:r>
      <w:r w:rsidRPr="00D53310">
        <w:rPr>
          <w:rFonts w:ascii="Times New Roman" w:hAnsi="Times New Roman" w:cs="Times New Roman"/>
          <w:sz w:val="26"/>
          <w:szCs w:val="26"/>
        </w:rPr>
        <w:t xml:space="preserve">по профориентации также в Бешенковичском (0 из 3), Городокском (0 из 7) и Ушачском </w:t>
      </w:r>
      <w:r w:rsidR="00894D2F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(0 из 8) районах</w:t>
      </w:r>
      <w:r w:rsidR="00894D2F" w:rsidRPr="00D53310">
        <w:rPr>
          <w:rFonts w:ascii="Times New Roman" w:hAnsi="Times New Roman" w:cs="Times New Roman"/>
          <w:sz w:val="26"/>
          <w:szCs w:val="26"/>
        </w:rPr>
        <w:t>,</w:t>
      </w:r>
      <w:r w:rsidR="0002531F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894D2F" w:rsidRPr="00D53310">
        <w:rPr>
          <w:rFonts w:ascii="Times New Roman" w:hAnsi="Times New Roman" w:cs="Times New Roman"/>
          <w:sz w:val="26"/>
          <w:szCs w:val="26"/>
        </w:rPr>
        <w:t xml:space="preserve">на недостаточном уровне в Оршанском (12,5 процента), Докшицком (16,7 процента), Миорском (16,7 процента), Дубровенском </w:t>
      </w:r>
      <w:r w:rsidR="00894D2F" w:rsidRPr="00D53310">
        <w:rPr>
          <w:rFonts w:ascii="Times New Roman" w:hAnsi="Times New Roman" w:cs="Times New Roman"/>
          <w:sz w:val="26"/>
          <w:szCs w:val="26"/>
        </w:rPr>
        <w:br/>
        <w:t>(20 процентов), Шумилинском (27,3 процента), Глубокском, Чашникском, Шарковщинском (по 33,3 процента в каждом)</w:t>
      </w:r>
      <w:r w:rsidR="00FE1BE8" w:rsidRPr="00D53310">
        <w:rPr>
          <w:rFonts w:ascii="Times New Roman" w:hAnsi="Times New Roman" w:cs="Times New Roman"/>
          <w:sz w:val="26"/>
          <w:szCs w:val="26"/>
        </w:rPr>
        <w:t>.</w:t>
      </w:r>
    </w:p>
    <w:p w:rsidR="0002531F" w:rsidRPr="00D53310" w:rsidRDefault="0002531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Наиболее эффективно в вопросах профориентации </w:t>
      </w:r>
      <w:r w:rsidR="004D274F" w:rsidRPr="00D53310">
        <w:rPr>
          <w:rFonts w:ascii="Times New Roman" w:hAnsi="Times New Roman" w:cs="Times New Roman"/>
          <w:sz w:val="26"/>
          <w:szCs w:val="26"/>
        </w:rPr>
        <w:t xml:space="preserve">и обеспечения поступления учащихся на аграрные специальности </w:t>
      </w:r>
      <w:r w:rsidRPr="00D53310">
        <w:rPr>
          <w:rFonts w:ascii="Times New Roman" w:hAnsi="Times New Roman" w:cs="Times New Roman"/>
          <w:sz w:val="26"/>
          <w:szCs w:val="26"/>
        </w:rPr>
        <w:t xml:space="preserve">сработали </w:t>
      </w:r>
      <w:r w:rsidR="004D274F" w:rsidRPr="00D53310">
        <w:rPr>
          <w:rFonts w:ascii="Times New Roman" w:hAnsi="Times New Roman" w:cs="Times New Roman"/>
          <w:sz w:val="26"/>
          <w:szCs w:val="26"/>
        </w:rPr>
        <w:t>Витебский</w:t>
      </w:r>
      <w:r w:rsidRPr="00D53310">
        <w:rPr>
          <w:rFonts w:ascii="Times New Roman" w:hAnsi="Times New Roman" w:cs="Times New Roman"/>
          <w:sz w:val="26"/>
          <w:szCs w:val="26"/>
        </w:rPr>
        <w:t xml:space="preserve"> (</w:t>
      </w:r>
      <w:r w:rsidR="004D274F" w:rsidRPr="00D53310">
        <w:rPr>
          <w:rFonts w:ascii="Times New Roman" w:hAnsi="Times New Roman" w:cs="Times New Roman"/>
          <w:sz w:val="26"/>
          <w:szCs w:val="26"/>
        </w:rPr>
        <w:t>60 процентов</w:t>
      </w:r>
      <w:r w:rsidRPr="00D53310">
        <w:rPr>
          <w:rFonts w:ascii="Times New Roman" w:hAnsi="Times New Roman" w:cs="Times New Roman"/>
          <w:sz w:val="26"/>
          <w:szCs w:val="26"/>
        </w:rPr>
        <w:t xml:space="preserve">), </w:t>
      </w:r>
      <w:r w:rsidR="004D274F" w:rsidRPr="00D53310">
        <w:rPr>
          <w:rFonts w:ascii="Times New Roman" w:hAnsi="Times New Roman" w:cs="Times New Roman"/>
          <w:sz w:val="26"/>
          <w:szCs w:val="26"/>
        </w:rPr>
        <w:t>Лиозненский</w:t>
      </w:r>
      <w:r w:rsidRPr="00D53310">
        <w:rPr>
          <w:rFonts w:ascii="Times New Roman" w:hAnsi="Times New Roman" w:cs="Times New Roman"/>
          <w:sz w:val="26"/>
          <w:szCs w:val="26"/>
        </w:rPr>
        <w:t xml:space="preserve"> (</w:t>
      </w:r>
      <w:r w:rsidR="004D274F" w:rsidRPr="00D53310">
        <w:rPr>
          <w:rFonts w:ascii="Times New Roman" w:hAnsi="Times New Roman" w:cs="Times New Roman"/>
          <w:sz w:val="26"/>
          <w:szCs w:val="26"/>
        </w:rPr>
        <w:t>55,6 процента</w:t>
      </w:r>
      <w:r w:rsidRPr="00D53310">
        <w:rPr>
          <w:rFonts w:ascii="Times New Roman" w:hAnsi="Times New Roman" w:cs="Times New Roman"/>
          <w:sz w:val="26"/>
          <w:szCs w:val="26"/>
        </w:rPr>
        <w:t xml:space="preserve">), </w:t>
      </w:r>
      <w:r w:rsidR="004D274F" w:rsidRPr="00D53310">
        <w:rPr>
          <w:rFonts w:ascii="Times New Roman" w:hAnsi="Times New Roman" w:cs="Times New Roman"/>
          <w:sz w:val="26"/>
          <w:szCs w:val="26"/>
        </w:rPr>
        <w:t>Полоцкий</w:t>
      </w:r>
      <w:r w:rsidRPr="00D53310">
        <w:rPr>
          <w:rFonts w:ascii="Times New Roman" w:hAnsi="Times New Roman" w:cs="Times New Roman"/>
          <w:sz w:val="26"/>
          <w:szCs w:val="26"/>
        </w:rPr>
        <w:t xml:space="preserve"> (</w:t>
      </w:r>
      <w:r w:rsidR="004D274F" w:rsidRPr="00D53310">
        <w:rPr>
          <w:rFonts w:ascii="Times New Roman" w:hAnsi="Times New Roman" w:cs="Times New Roman"/>
          <w:sz w:val="26"/>
          <w:szCs w:val="26"/>
        </w:rPr>
        <w:t>44,4 процента</w:t>
      </w:r>
      <w:r w:rsidRPr="00D53310">
        <w:rPr>
          <w:rFonts w:ascii="Times New Roman" w:hAnsi="Times New Roman" w:cs="Times New Roman"/>
          <w:sz w:val="26"/>
          <w:szCs w:val="26"/>
        </w:rPr>
        <w:t>) районы.</w:t>
      </w:r>
    </w:p>
    <w:p w:rsidR="00411BDD" w:rsidRPr="00D53310" w:rsidRDefault="001F1C2B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Таким образом, анализ показал, что в области идет постепенное расширение сети профильных классов аграрной направленности и количества обучающихся в них. В сравнении с 2018/2019 учебным годом количество классов увеличилось в 3 раза, количество обучающихся – </w:t>
      </w:r>
      <w:r w:rsidRPr="00D53310">
        <w:rPr>
          <w:rFonts w:ascii="Times New Roman" w:hAnsi="Times New Roman" w:cs="Times New Roman"/>
          <w:sz w:val="26"/>
          <w:szCs w:val="26"/>
        </w:rPr>
        <w:br/>
        <w:t xml:space="preserve">в 3,38 раза. </w:t>
      </w:r>
      <w:r w:rsidR="004335D7" w:rsidRPr="00D53310">
        <w:rPr>
          <w:rFonts w:ascii="Times New Roman" w:hAnsi="Times New Roman" w:cs="Times New Roman"/>
          <w:sz w:val="26"/>
          <w:szCs w:val="26"/>
        </w:rPr>
        <w:t>Развивается сотрудничество органов управления образованием</w:t>
      </w:r>
      <w:r w:rsidR="00EE1678" w:rsidRPr="00D53310">
        <w:rPr>
          <w:rFonts w:ascii="Times New Roman" w:hAnsi="Times New Roman" w:cs="Times New Roman"/>
          <w:sz w:val="26"/>
          <w:szCs w:val="26"/>
        </w:rPr>
        <w:t xml:space="preserve">, </w:t>
      </w:r>
      <w:r w:rsidR="004335D7" w:rsidRPr="00D53310">
        <w:rPr>
          <w:rFonts w:ascii="Times New Roman" w:hAnsi="Times New Roman" w:cs="Times New Roman"/>
          <w:sz w:val="26"/>
          <w:szCs w:val="26"/>
        </w:rPr>
        <w:t xml:space="preserve">агропромышленного сектора экономики, </w:t>
      </w:r>
      <w:r w:rsidR="00EE1678" w:rsidRPr="00D53310">
        <w:rPr>
          <w:rFonts w:ascii="Times New Roman" w:hAnsi="Times New Roman" w:cs="Times New Roman"/>
          <w:sz w:val="26"/>
          <w:szCs w:val="26"/>
        </w:rPr>
        <w:t xml:space="preserve">организаций и предприятий, </w:t>
      </w:r>
      <w:r w:rsidR="004335D7" w:rsidRPr="00D53310">
        <w:rPr>
          <w:rFonts w:ascii="Times New Roman" w:hAnsi="Times New Roman" w:cs="Times New Roman"/>
          <w:sz w:val="26"/>
          <w:szCs w:val="26"/>
        </w:rPr>
        <w:t>учреждений высшего, среднего специального и общего среднего образования по профессиональной ориентации обучающиеся для подготовки по сельс</w:t>
      </w:r>
      <w:r w:rsidR="001E4754" w:rsidRPr="00D53310">
        <w:rPr>
          <w:rFonts w:ascii="Times New Roman" w:hAnsi="Times New Roman" w:cs="Times New Roman"/>
          <w:sz w:val="26"/>
          <w:szCs w:val="26"/>
        </w:rPr>
        <w:t xml:space="preserve">кохозяйственным специальностям, совершенствованию </w:t>
      </w:r>
      <w:r w:rsidR="004703C2" w:rsidRPr="00D53310">
        <w:rPr>
          <w:rFonts w:ascii="Times New Roman" w:hAnsi="Times New Roman" w:cs="Times New Roman"/>
          <w:sz w:val="26"/>
          <w:szCs w:val="26"/>
        </w:rPr>
        <w:t xml:space="preserve">ресурсного обеспечения, </w:t>
      </w:r>
      <w:r w:rsidR="001E4754" w:rsidRPr="00D53310">
        <w:rPr>
          <w:rFonts w:ascii="Times New Roman" w:hAnsi="Times New Roman" w:cs="Times New Roman"/>
          <w:sz w:val="26"/>
          <w:szCs w:val="26"/>
        </w:rPr>
        <w:t>материально-технической базы учреждений образования</w:t>
      </w:r>
      <w:r w:rsidR="004703C2" w:rsidRPr="00D53310">
        <w:rPr>
          <w:rFonts w:ascii="Times New Roman" w:hAnsi="Times New Roman" w:cs="Times New Roman"/>
          <w:sz w:val="26"/>
          <w:szCs w:val="26"/>
        </w:rPr>
        <w:t xml:space="preserve">. </w:t>
      </w:r>
      <w:r w:rsidR="004335D7" w:rsidRPr="00D53310">
        <w:rPr>
          <w:rFonts w:ascii="Times New Roman" w:hAnsi="Times New Roman" w:cs="Times New Roman"/>
          <w:sz w:val="26"/>
          <w:szCs w:val="26"/>
        </w:rPr>
        <w:t xml:space="preserve">Формируется система методического сопровождения деятельности профильных классов </w:t>
      </w:r>
      <w:r w:rsidR="004335D7" w:rsidRPr="00D53310">
        <w:rPr>
          <w:rFonts w:ascii="Times New Roman" w:hAnsi="Times New Roman" w:cs="Times New Roman"/>
          <w:sz w:val="26"/>
          <w:szCs w:val="26"/>
        </w:rPr>
        <w:lastRenderedPageBreak/>
        <w:t>аграрной направленности, повышения квалификации педагогических работников, обеспечивающих реализацию профильного обучения, учебную программу факультативных занятий ”Введение в аграрные профессии“.</w:t>
      </w:r>
      <w:r w:rsidR="001E4754" w:rsidRPr="00D53310">
        <w:rPr>
          <w:rFonts w:ascii="Times New Roman" w:hAnsi="Times New Roman" w:cs="Times New Roman"/>
          <w:sz w:val="26"/>
          <w:szCs w:val="26"/>
        </w:rPr>
        <w:t xml:space="preserve"> Преобразуется система работы по вовлечению родителей</w:t>
      </w:r>
      <w:r w:rsidR="001E4754" w:rsidRPr="00D53310">
        <w:rPr>
          <w:rFonts w:ascii="Times New Roman" w:hAnsi="Times New Roman" w:cs="Times New Roman"/>
          <w:sz w:val="26"/>
          <w:szCs w:val="26"/>
        </w:rPr>
        <w:sym w:font="Symbol" w:char="F02F"/>
      </w:r>
      <w:r w:rsidR="001E4754" w:rsidRPr="00D53310">
        <w:rPr>
          <w:rFonts w:ascii="Times New Roman" w:hAnsi="Times New Roman" w:cs="Times New Roman"/>
          <w:sz w:val="26"/>
          <w:szCs w:val="26"/>
        </w:rPr>
        <w:t xml:space="preserve">законных представителей, самих обучающихся в профориентационный процесс. </w:t>
      </w:r>
    </w:p>
    <w:p w:rsidR="005C587E" w:rsidRPr="00D53310" w:rsidRDefault="004335D7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Вместе с тем, отмечается</w:t>
      </w:r>
      <w:r w:rsidR="005C587E" w:rsidRPr="00D53310">
        <w:rPr>
          <w:rFonts w:ascii="Times New Roman" w:hAnsi="Times New Roman" w:cs="Times New Roman"/>
          <w:sz w:val="26"/>
          <w:szCs w:val="26"/>
        </w:rPr>
        <w:t>:</w:t>
      </w:r>
    </w:p>
    <w:p w:rsidR="005C587E" w:rsidRPr="00D53310" w:rsidRDefault="004335D7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низкая эффективность отбора профессионально ориентированных обучающихся в профильные классы аграрной направленности и как следствие низкая результативность поступления обучающихся </w:t>
      </w:r>
      <w:r w:rsidR="005C587E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 xml:space="preserve">по специальностями аграрного профиля, в том числе по договорам </w:t>
      </w:r>
      <w:r w:rsidR="005C587E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о целевой подготовке специалиста</w:t>
      </w:r>
      <w:r w:rsidR="005C587E" w:rsidRPr="00D53310">
        <w:rPr>
          <w:rFonts w:ascii="Times New Roman" w:hAnsi="Times New Roman" w:cs="Times New Roman"/>
          <w:sz w:val="26"/>
          <w:szCs w:val="26"/>
        </w:rPr>
        <w:t>;</w:t>
      </w:r>
    </w:p>
    <w:p w:rsidR="005C587E" w:rsidRPr="00D53310" w:rsidRDefault="005C587E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</w:t>
      </w:r>
      <w:r w:rsidR="00182585" w:rsidRPr="00D53310">
        <w:rPr>
          <w:rFonts w:ascii="Times New Roman" w:hAnsi="Times New Roman" w:cs="Times New Roman"/>
          <w:sz w:val="26"/>
          <w:szCs w:val="26"/>
        </w:rPr>
        <w:t xml:space="preserve">епродуманность </w:t>
      </w:r>
      <w:r w:rsidRPr="00D53310">
        <w:rPr>
          <w:rFonts w:ascii="Times New Roman" w:hAnsi="Times New Roman" w:cs="Times New Roman"/>
          <w:sz w:val="26"/>
          <w:szCs w:val="26"/>
        </w:rPr>
        <w:t>в организации профильного обучения, выбор</w:t>
      </w:r>
      <w:r w:rsidR="004D2C0F" w:rsidRPr="00D53310">
        <w:rPr>
          <w:rFonts w:ascii="Times New Roman" w:hAnsi="Times New Roman" w:cs="Times New Roman"/>
          <w:sz w:val="26"/>
          <w:szCs w:val="26"/>
        </w:rPr>
        <w:t xml:space="preserve">а </w:t>
      </w:r>
      <w:r w:rsidRPr="00D53310">
        <w:rPr>
          <w:rFonts w:ascii="Times New Roman" w:hAnsi="Times New Roman" w:cs="Times New Roman"/>
          <w:sz w:val="26"/>
          <w:szCs w:val="26"/>
        </w:rPr>
        <w:t xml:space="preserve"> учащимися профильных классов аграрной направленности учебных предметов для изучения на повышенном уровне;</w:t>
      </w:r>
    </w:p>
    <w:p w:rsidR="005C587E" w:rsidRPr="00D53310" w:rsidRDefault="005C587E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отсутствие системы допрофильной подготовки обучающихся</w:t>
      </w:r>
      <w:r w:rsidR="001E4754" w:rsidRPr="00D53310">
        <w:rPr>
          <w:rFonts w:ascii="Times New Roman" w:hAnsi="Times New Roman" w:cs="Times New Roman"/>
          <w:sz w:val="26"/>
          <w:szCs w:val="26"/>
        </w:rPr>
        <w:t xml:space="preserve"> для </w:t>
      </w:r>
      <w:r w:rsidR="000A6AE1" w:rsidRPr="00D53310">
        <w:rPr>
          <w:rFonts w:ascii="Times New Roman" w:hAnsi="Times New Roman" w:cs="Times New Roman"/>
          <w:sz w:val="26"/>
          <w:szCs w:val="26"/>
        </w:rPr>
        <w:t>зачисления</w:t>
      </w:r>
      <w:r w:rsidR="001E4754" w:rsidRPr="00D53310">
        <w:rPr>
          <w:rFonts w:ascii="Times New Roman" w:hAnsi="Times New Roman" w:cs="Times New Roman"/>
          <w:sz w:val="26"/>
          <w:szCs w:val="26"/>
        </w:rPr>
        <w:t xml:space="preserve"> в профильные классы аграрной направленности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4335D7" w:rsidRPr="00D53310" w:rsidRDefault="005C587E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евключенность отдельных профильных классов аграрной направленности в областные мероприятия по стимулированию интереса учащихся к аграрным профессия</w:t>
      </w:r>
      <w:r w:rsidR="001E4754" w:rsidRPr="00D53310">
        <w:rPr>
          <w:rFonts w:ascii="Times New Roman" w:hAnsi="Times New Roman" w:cs="Times New Roman"/>
          <w:sz w:val="26"/>
          <w:szCs w:val="26"/>
        </w:rPr>
        <w:t>м</w:t>
      </w:r>
      <w:r w:rsidRPr="00D53310">
        <w:rPr>
          <w:rFonts w:ascii="Times New Roman" w:hAnsi="Times New Roman" w:cs="Times New Roman"/>
          <w:sz w:val="26"/>
          <w:szCs w:val="26"/>
        </w:rPr>
        <w:t>, развитию творческ</w:t>
      </w:r>
      <w:r w:rsidR="00D60BCA" w:rsidRPr="00D53310">
        <w:rPr>
          <w:rFonts w:ascii="Times New Roman" w:hAnsi="Times New Roman" w:cs="Times New Roman"/>
          <w:sz w:val="26"/>
          <w:szCs w:val="26"/>
        </w:rPr>
        <w:t>их, познавательных способностей учащихся</w:t>
      </w:r>
      <w:r w:rsidR="00E5567B" w:rsidRPr="00D53310">
        <w:rPr>
          <w:rFonts w:ascii="Times New Roman" w:hAnsi="Times New Roman" w:cs="Times New Roman"/>
          <w:sz w:val="26"/>
          <w:szCs w:val="26"/>
        </w:rPr>
        <w:t>.</w:t>
      </w:r>
    </w:p>
    <w:p w:rsidR="001943D0" w:rsidRPr="00D53310" w:rsidRDefault="001943D0" w:rsidP="00D53310">
      <w:pPr>
        <w:pStyle w:val="ConsPlusNormal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EE1678" w:rsidRPr="00D53310">
        <w:rPr>
          <w:rFonts w:ascii="Times New Roman" w:hAnsi="Times New Roman" w:cs="Times New Roman"/>
          <w:sz w:val="26"/>
          <w:szCs w:val="26"/>
        </w:rPr>
        <w:t>П</w:t>
      </w:r>
      <w:r w:rsidRPr="00D53310">
        <w:rPr>
          <w:rFonts w:ascii="Times New Roman" w:hAnsi="Times New Roman" w:cs="Times New Roman"/>
          <w:sz w:val="26"/>
          <w:szCs w:val="26"/>
        </w:rPr>
        <w:t>рограммы будет способствовать:</w:t>
      </w:r>
    </w:p>
    <w:p w:rsidR="001943D0" w:rsidRPr="00D53310" w:rsidRDefault="001943D0" w:rsidP="00D53310">
      <w:pPr>
        <w:pStyle w:val="ConsPlusNormal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увеличению количества </w:t>
      </w:r>
      <w:r w:rsidR="00EE1678" w:rsidRPr="00D53310">
        <w:rPr>
          <w:rFonts w:ascii="Times New Roman" w:hAnsi="Times New Roman" w:cs="Times New Roman"/>
          <w:sz w:val="26"/>
          <w:szCs w:val="26"/>
        </w:rPr>
        <w:t>профильных классов аграрной направленност</w:t>
      </w:r>
      <w:r w:rsidRPr="00D53310">
        <w:rPr>
          <w:rFonts w:ascii="Times New Roman" w:hAnsi="Times New Roman" w:cs="Times New Roman"/>
          <w:sz w:val="26"/>
          <w:szCs w:val="26"/>
        </w:rPr>
        <w:t>и</w:t>
      </w:r>
      <w:r w:rsidR="00EE1678" w:rsidRPr="00D53310">
        <w:rPr>
          <w:rFonts w:ascii="Times New Roman" w:hAnsi="Times New Roman" w:cs="Times New Roman"/>
          <w:sz w:val="26"/>
          <w:szCs w:val="26"/>
        </w:rPr>
        <w:t xml:space="preserve"> и</w:t>
      </w:r>
      <w:r w:rsidRPr="00D53310">
        <w:rPr>
          <w:rFonts w:ascii="Times New Roman" w:hAnsi="Times New Roman" w:cs="Times New Roman"/>
          <w:sz w:val="26"/>
          <w:szCs w:val="26"/>
        </w:rPr>
        <w:t xml:space="preserve"> обучающихся в них; </w:t>
      </w:r>
    </w:p>
    <w:p w:rsidR="00EE1678" w:rsidRPr="00D53310" w:rsidRDefault="00F908BB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озданию системы допрофильной и профильной подготовки учащихся, способствующей </w:t>
      </w:r>
      <w:r w:rsidR="00EE1678" w:rsidRPr="00D53310">
        <w:rPr>
          <w:rFonts w:ascii="Times New Roman" w:hAnsi="Times New Roman" w:cs="Times New Roman"/>
          <w:sz w:val="26"/>
          <w:szCs w:val="26"/>
        </w:rPr>
        <w:t>повышени</w:t>
      </w:r>
      <w:r w:rsidRPr="00D53310">
        <w:rPr>
          <w:rFonts w:ascii="Times New Roman" w:hAnsi="Times New Roman" w:cs="Times New Roman"/>
          <w:sz w:val="26"/>
          <w:szCs w:val="26"/>
        </w:rPr>
        <w:t>ю</w:t>
      </w:r>
      <w:r w:rsidR="00EE1678" w:rsidRPr="00D53310">
        <w:rPr>
          <w:rFonts w:ascii="Times New Roman" w:hAnsi="Times New Roman" w:cs="Times New Roman"/>
          <w:sz w:val="26"/>
          <w:szCs w:val="26"/>
        </w:rPr>
        <w:t xml:space="preserve"> престижа сельскохозяйственных профессий у молодежи, </w:t>
      </w:r>
      <w:r w:rsidR="00823BF0" w:rsidRPr="00D53310">
        <w:rPr>
          <w:rFonts w:ascii="Times New Roman" w:hAnsi="Times New Roman" w:cs="Times New Roman"/>
          <w:sz w:val="26"/>
          <w:szCs w:val="26"/>
        </w:rPr>
        <w:t xml:space="preserve">формированию социально активной и творческой личности, </w:t>
      </w:r>
      <w:r w:rsidR="00EE1678" w:rsidRPr="00D53310">
        <w:rPr>
          <w:rFonts w:ascii="Times New Roman" w:hAnsi="Times New Roman" w:cs="Times New Roman"/>
          <w:sz w:val="26"/>
          <w:szCs w:val="26"/>
        </w:rPr>
        <w:t>ориентации выпускников учреждений общего среднего образования на поступление в учреждения высшего образования, реализующие образовательные программы по сельскохозяйственным специальностям</w:t>
      </w:r>
      <w:r w:rsidR="00823BF0" w:rsidRPr="00D53310">
        <w:rPr>
          <w:rFonts w:ascii="Times New Roman" w:hAnsi="Times New Roman" w:cs="Times New Roman"/>
          <w:sz w:val="26"/>
          <w:szCs w:val="26"/>
        </w:rPr>
        <w:t xml:space="preserve"> при активном вовлечении родителей</w:t>
      </w:r>
      <w:r w:rsidR="00823BF0" w:rsidRPr="00D53310">
        <w:rPr>
          <w:rFonts w:ascii="Times New Roman" w:hAnsi="Times New Roman" w:cs="Times New Roman"/>
          <w:sz w:val="26"/>
          <w:szCs w:val="26"/>
        </w:rPr>
        <w:sym w:font="Symbol" w:char="F02F"/>
      </w:r>
      <w:r w:rsidR="00823BF0" w:rsidRPr="00D53310">
        <w:rPr>
          <w:rFonts w:ascii="Times New Roman" w:hAnsi="Times New Roman" w:cs="Times New Roman"/>
          <w:sz w:val="26"/>
          <w:szCs w:val="26"/>
        </w:rPr>
        <w:t>законных представителей учащихся в образовательный и профориентационный процессы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1943D0" w:rsidRPr="00D53310" w:rsidRDefault="001943D0" w:rsidP="00D53310">
      <w:pPr>
        <w:pStyle w:val="ConsPlusNormal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создани</w:t>
      </w:r>
      <w:r w:rsidR="00EE1678" w:rsidRPr="00D53310">
        <w:rPr>
          <w:rFonts w:ascii="Times New Roman" w:hAnsi="Times New Roman" w:cs="Times New Roman"/>
          <w:sz w:val="26"/>
          <w:szCs w:val="26"/>
        </w:rPr>
        <w:t>ю</w:t>
      </w:r>
      <w:r w:rsidRPr="00D53310">
        <w:rPr>
          <w:rFonts w:ascii="Times New Roman" w:hAnsi="Times New Roman" w:cs="Times New Roman"/>
          <w:sz w:val="26"/>
          <w:szCs w:val="26"/>
        </w:rPr>
        <w:t xml:space="preserve"> основы для кадрового обеспечения сельскохозяйственных организаций </w:t>
      </w:r>
      <w:r w:rsidR="00EE1678" w:rsidRPr="00D53310">
        <w:rPr>
          <w:rFonts w:ascii="Times New Roman" w:hAnsi="Times New Roman" w:cs="Times New Roman"/>
          <w:sz w:val="26"/>
          <w:szCs w:val="26"/>
        </w:rPr>
        <w:t>Витебской области</w:t>
      </w:r>
      <w:r w:rsidRPr="00D53310">
        <w:rPr>
          <w:rFonts w:ascii="Times New Roman" w:hAnsi="Times New Roman" w:cs="Times New Roman"/>
          <w:sz w:val="26"/>
          <w:szCs w:val="26"/>
        </w:rPr>
        <w:t xml:space="preserve"> квалифицированными специалистами</w:t>
      </w:r>
      <w:r w:rsidR="00EE1678" w:rsidRPr="00D53310">
        <w:rPr>
          <w:rFonts w:ascii="Times New Roman" w:hAnsi="Times New Roman" w:cs="Times New Roman"/>
          <w:sz w:val="26"/>
          <w:szCs w:val="26"/>
        </w:rPr>
        <w:t xml:space="preserve"> участию предприятий агропромышленного комплекса в практическом обучении будущих специалистов</w:t>
      </w:r>
      <w:r w:rsidR="00F908BB" w:rsidRPr="00D53310">
        <w:rPr>
          <w:rFonts w:ascii="Times New Roman" w:hAnsi="Times New Roman" w:cs="Times New Roman"/>
          <w:sz w:val="26"/>
          <w:szCs w:val="26"/>
        </w:rPr>
        <w:t xml:space="preserve">, в том числе с заключением договоров </w:t>
      </w:r>
      <w:r w:rsidR="00F908BB" w:rsidRPr="00D53310">
        <w:rPr>
          <w:rFonts w:ascii="Times New Roman" w:hAnsi="Times New Roman" w:cs="Times New Roman"/>
          <w:sz w:val="26"/>
          <w:szCs w:val="26"/>
        </w:rPr>
        <w:br/>
        <w:t>о целевой подготовке специалистов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823BF0" w:rsidRPr="00D53310" w:rsidRDefault="001943D0" w:rsidP="00D53310">
      <w:pPr>
        <w:tabs>
          <w:tab w:val="left" w:pos="284"/>
          <w:tab w:val="left" w:pos="426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овышени</w:t>
      </w:r>
      <w:r w:rsidR="00F908BB" w:rsidRPr="00D53310">
        <w:rPr>
          <w:rFonts w:ascii="Times New Roman" w:hAnsi="Times New Roman" w:cs="Times New Roman"/>
          <w:sz w:val="26"/>
          <w:szCs w:val="26"/>
        </w:rPr>
        <w:t>ю</w:t>
      </w:r>
      <w:r w:rsidRPr="00D53310">
        <w:rPr>
          <w:rFonts w:ascii="Times New Roman" w:hAnsi="Times New Roman" w:cs="Times New Roman"/>
          <w:sz w:val="26"/>
          <w:szCs w:val="26"/>
        </w:rPr>
        <w:t xml:space="preserve"> обеспеченности высококвалифицированными педагогическими кадрами</w:t>
      </w:r>
      <w:r w:rsidR="00823BF0" w:rsidRPr="00D53310">
        <w:rPr>
          <w:rFonts w:ascii="Times New Roman" w:hAnsi="Times New Roman" w:cs="Times New Roman"/>
          <w:sz w:val="26"/>
          <w:szCs w:val="26"/>
        </w:rPr>
        <w:t>, ресурсным обеспечением для организации практико-ориентированного профильного обучения аграрной направленности;</w:t>
      </w:r>
    </w:p>
    <w:p w:rsidR="001943D0" w:rsidRPr="00D53310" w:rsidRDefault="001943D0" w:rsidP="00D53310">
      <w:pPr>
        <w:tabs>
          <w:tab w:val="left" w:pos="426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F908BB" w:rsidRPr="00D53310">
        <w:rPr>
          <w:rFonts w:ascii="Times New Roman" w:hAnsi="Times New Roman" w:cs="Times New Roman"/>
          <w:sz w:val="26"/>
          <w:szCs w:val="26"/>
        </w:rPr>
        <w:t>ю</w:t>
      </w:r>
      <w:r w:rsidRPr="00D53310">
        <w:rPr>
          <w:rFonts w:ascii="Times New Roman" w:hAnsi="Times New Roman" w:cs="Times New Roman"/>
          <w:sz w:val="26"/>
          <w:szCs w:val="26"/>
        </w:rPr>
        <w:t xml:space="preserve"> методического сопровождени</w:t>
      </w:r>
      <w:r w:rsidR="00F908BB" w:rsidRPr="00D53310">
        <w:rPr>
          <w:rFonts w:ascii="Times New Roman" w:hAnsi="Times New Roman" w:cs="Times New Roman"/>
          <w:sz w:val="26"/>
          <w:szCs w:val="26"/>
        </w:rPr>
        <w:t>я</w:t>
      </w:r>
      <w:r w:rsidRPr="00D53310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профильных классов аграрной направленности</w:t>
      </w:r>
      <w:r w:rsidR="00823BF0" w:rsidRPr="00D533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43D0" w:rsidRPr="00D53310" w:rsidRDefault="00C77214" w:rsidP="00D533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t xml:space="preserve">ГЛАВА 3. ЦЕЛЬ, ЦЕЛЕВЫЕ ПОКАЗАТЕЛИ, </w:t>
      </w:r>
      <w:r w:rsidR="001943D0" w:rsidRPr="00D53310">
        <w:rPr>
          <w:rFonts w:ascii="Times New Roman" w:hAnsi="Times New Roman" w:cs="Times New Roman"/>
          <w:b/>
          <w:sz w:val="26"/>
          <w:szCs w:val="26"/>
        </w:rPr>
        <w:t>ЗАДАЧИ</w:t>
      </w:r>
    </w:p>
    <w:p w:rsidR="00C77214" w:rsidRPr="00D53310" w:rsidRDefault="00C7721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Цель Программы </w:t>
      </w:r>
      <w:r w:rsidRPr="00D53310">
        <w:rPr>
          <w:rFonts w:ascii="Times New Roman" w:hAnsi="Times New Roman" w:cs="Times New Roman"/>
          <w:sz w:val="26"/>
          <w:szCs w:val="26"/>
        </w:rPr>
        <w:sym w:font="Symbol" w:char="F02D"/>
      </w:r>
      <w:r w:rsidRPr="00D53310">
        <w:rPr>
          <w:rFonts w:ascii="Times New Roman" w:hAnsi="Times New Roman" w:cs="Times New Roman"/>
          <w:sz w:val="26"/>
          <w:szCs w:val="26"/>
        </w:rPr>
        <w:t xml:space="preserve"> создание оптимальной </w:t>
      </w:r>
      <w:r w:rsidR="003603F0" w:rsidRPr="00D53310">
        <w:rPr>
          <w:rFonts w:ascii="Times New Roman" w:hAnsi="Times New Roman" w:cs="Times New Roman"/>
          <w:sz w:val="26"/>
          <w:szCs w:val="26"/>
        </w:rPr>
        <w:t xml:space="preserve">сети и системы работы </w:t>
      </w:r>
      <w:r w:rsidRPr="00D53310">
        <w:rPr>
          <w:rFonts w:ascii="Times New Roman" w:hAnsi="Times New Roman" w:cs="Times New Roman"/>
          <w:sz w:val="26"/>
          <w:szCs w:val="26"/>
        </w:rPr>
        <w:t>профильных классов аграрной направленности в учреждениях общего среднего образования</w:t>
      </w:r>
      <w:r w:rsidR="003603F0" w:rsidRPr="00D53310">
        <w:rPr>
          <w:rFonts w:ascii="Times New Roman" w:hAnsi="Times New Roman" w:cs="Times New Roman"/>
          <w:sz w:val="26"/>
          <w:szCs w:val="26"/>
        </w:rPr>
        <w:t xml:space="preserve">, направленные на повышение эффективности профориентационной работы с учащимися и </w:t>
      </w:r>
      <w:r w:rsidR="00B14874" w:rsidRPr="00D53310">
        <w:rPr>
          <w:rFonts w:ascii="Times New Roman" w:hAnsi="Times New Roman" w:cs="Times New Roman"/>
          <w:sz w:val="26"/>
          <w:szCs w:val="26"/>
        </w:rPr>
        <w:t>выстраивание</w:t>
      </w:r>
      <w:r w:rsidR="003603F0" w:rsidRPr="00D53310">
        <w:rPr>
          <w:rFonts w:ascii="Times New Roman" w:hAnsi="Times New Roman" w:cs="Times New Roman"/>
          <w:sz w:val="26"/>
          <w:szCs w:val="26"/>
        </w:rPr>
        <w:t xml:space="preserve"> основы для кадрового обеспечения сельскохозяйственных организаций Витебской области квалифицированными специалистами</w:t>
      </w:r>
      <w:r w:rsidRPr="00D53310">
        <w:rPr>
          <w:rFonts w:ascii="Times New Roman" w:hAnsi="Times New Roman" w:cs="Times New Roman"/>
          <w:sz w:val="26"/>
          <w:szCs w:val="26"/>
        </w:rPr>
        <w:t>.</w:t>
      </w:r>
    </w:p>
    <w:p w:rsidR="00C77214" w:rsidRPr="00D53310" w:rsidRDefault="00C7721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Задачи:</w:t>
      </w:r>
    </w:p>
    <w:p w:rsidR="00C636B3" w:rsidRPr="00D53310" w:rsidRDefault="00C636B3" w:rsidP="00D53310">
      <w:pPr>
        <w:pStyle w:val="a8"/>
        <w:numPr>
          <w:ilvl w:val="0"/>
          <w:numId w:val="20"/>
        </w:numPr>
        <w:spacing w:before="0" w:line="240" w:lineRule="auto"/>
        <w:ind w:left="-1134" w:right="0"/>
        <w:rPr>
          <w:bCs/>
          <w:color w:val="auto"/>
          <w:sz w:val="26"/>
          <w:szCs w:val="26"/>
        </w:rPr>
      </w:pPr>
      <w:r w:rsidRPr="00D53310">
        <w:rPr>
          <w:bCs/>
          <w:color w:val="auto"/>
          <w:sz w:val="26"/>
          <w:szCs w:val="26"/>
        </w:rPr>
        <w:t>Расшир</w:t>
      </w:r>
      <w:r w:rsidR="00E25CAF" w:rsidRPr="00D53310">
        <w:rPr>
          <w:bCs/>
          <w:color w:val="auto"/>
          <w:sz w:val="26"/>
          <w:szCs w:val="26"/>
        </w:rPr>
        <w:t>ить</w:t>
      </w:r>
      <w:r w:rsidRPr="00D53310">
        <w:rPr>
          <w:bCs/>
          <w:color w:val="auto"/>
          <w:sz w:val="26"/>
          <w:szCs w:val="26"/>
        </w:rPr>
        <w:t xml:space="preserve"> сет</w:t>
      </w:r>
      <w:r w:rsidR="00E25CAF" w:rsidRPr="00D53310">
        <w:rPr>
          <w:bCs/>
          <w:color w:val="auto"/>
          <w:sz w:val="26"/>
          <w:szCs w:val="26"/>
        </w:rPr>
        <w:t>ь</w:t>
      </w:r>
      <w:r w:rsidRPr="00D53310">
        <w:rPr>
          <w:bCs/>
          <w:color w:val="auto"/>
          <w:sz w:val="26"/>
          <w:szCs w:val="26"/>
        </w:rPr>
        <w:t xml:space="preserve"> профильных классов аграрной направленности </w:t>
      </w:r>
      <w:r w:rsidR="00452E73" w:rsidRPr="00D53310">
        <w:rPr>
          <w:bCs/>
          <w:color w:val="auto"/>
          <w:sz w:val="26"/>
          <w:szCs w:val="26"/>
        </w:rPr>
        <w:br/>
      </w:r>
      <w:r w:rsidRPr="00D53310">
        <w:rPr>
          <w:bCs/>
          <w:color w:val="auto"/>
          <w:sz w:val="26"/>
          <w:szCs w:val="26"/>
        </w:rPr>
        <w:t>в учреждениях общего среднего образования, увелич</w:t>
      </w:r>
      <w:r w:rsidR="00E25CAF" w:rsidRPr="00D53310">
        <w:rPr>
          <w:bCs/>
          <w:color w:val="auto"/>
          <w:sz w:val="26"/>
          <w:szCs w:val="26"/>
        </w:rPr>
        <w:t xml:space="preserve">ить </w:t>
      </w:r>
      <w:r w:rsidR="008C20D7" w:rsidRPr="00D53310">
        <w:rPr>
          <w:bCs/>
          <w:color w:val="auto"/>
          <w:sz w:val="26"/>
          <w:szCs w:val="26"/>
        </w:rPr>
        <w:t>количеств</w:t>
      </w:r>
      <w:r w:rsidR="00E25CAF" w:rsidRPr="00D53310">
        <w:rPr>
          <w:bCs/>
          <w:color w:val="auto"/>
          <w:sz w:val="26"/>
          <w:szCs w:val="26"/>
        </w:rPr>
        <w:t>о</w:t>
      </w:r>
      <w:r w:rsidR="008C20D7" w:rsidRPr="00D53310">
        <w:rPr>
          <w:bCs/>
          <w:color w:val="auto"/>
          <w:sz w:val="26"/>
          <w:szCs w:val="26"/>
        </w:rPr>
        <w:t xml:space="preserve"> обучающихся в них.</w:t>
      </w:r>
    </w:p>
    <w:p w:rsidR="00C77214" w:rsidRPr="00D53310" w:rsidRDefault="00C77214" w:rsidP="00D53310">
      <w:pPr>
        <w:pStyle w:val="a8"/>
        <w:numPr>
          <w:ilvl w:val="0"/>
          <w:numId w:val="20"/>
        </w:numPr>
        <w:spacing w:before="0" w:line="240" w:lineRule="auto"/>
        <w:ind w:left="-1134" w:right="0"/>
        <w:rPr>
          <w:bCs/>
          <w:color w:val="auto"/>
          <w:sz w:val="26"/>
          <w:szCs w:val="26"/>
        </w:rPr>
      </w:pPr>
      <w:r w:rsidRPr="00D53310">
        <w:rPr>
          <w:sz w:val="26"/>
          <w:szCs w:val="26"/>
        </w:rPr>
        <w:t>Обеспеч</w:t>
      </w:r>
      <w:r w:rsidR="00E25CAF" w:rsidRPr="00D53310">
        <w:rPr>
          <w:sz w:val="26"/>
          <w:szCs w:val="26"/>
        </w:rPr>
        <w:t>ить</w:t>
      </w:r>
      <w:r w:rsidRPr="00D53310">
        <w:rPr>
          <w:sz w:val="26"/>
          <w:szCs w:val="26"/>
        </w:rPr>
        <w:t xml:space="preserve"> интеграци</w:t>
      </w:r>
      <w:r w:rsidR="00E25CAF" w:rsidRPr="00D53310">
        <w:rPr>
          <w:sz w:val="26"/>
          <w:szCs w:val="26"/>
        </w:rPr>
        <w:t>ю</w:t>
      </w:r>
      <w:r w:rsidRPr="00D53310">
        <w:rPr>
          <w:sz w:val="26"/>
          <w:szCs w:val="26"/>
        </w:rPr>
        <w:t xml:space="preserve"> допрофильного и профильного образования в учреждениях общего среднего образования, на базе которых созданы классы аграрной направленности.</w:t>
      </w:r>
    </w:p>
    <w:p w:rsidR="002241F4" w:rsidRPr="00D53310" w:rsidRDefault="00C77214" w:rsidP="00D53310">
      <w:pPr>
        <w:pStyle w:val="a8"/>
        <w:numPr>
          <w:ilvl w:val="0"/>
          <w:numId w:val="20"/>
        </w:numPr>
        <w:spacing w:before="0" w:line="240" w:lineRule="auto"/>
        <w:ind w:left="-1134" w:right="0"/>
        <w:rPr>
          <w:bCs/>
          <w:color w:val="auto"/>
          <w:sz w:val="26"/>
          <w:szCs w:val="26"/>
        </w:rPr>
      </w:pPr>
      <w:r w:rsidRPr="00D53310">
        <w:rPr>
          <w:sz w:val="26"/>
          <w:szCs w:val="26"/>
        </w:rPr>
        <w:lastRenderedPageBreak/>
        <w:t>Организ</w:t>
      </w:r>
      <w:r w:rsidR="00E25CAF" w:rsidRPr="00D53310">
        <w:rPr>
          <w:sz w:val="26"/>
          <w:szCs w:val="26"/>
        </w:rPr>
        <w:t>овать</w:t>
      </w:r>
      <w:r w:rsidRPr="00D53310">
        <w:rPr>
          <w:sz w:val="26"/>
          <w:szCs w:val="26"/>
        </w:rPr>
        <w:t xml:space="preserve"> эффективно</w:t>
      </w:r>
      <w:r w:rsidR="00E25CAF" w:rsidRPr="00D53310">
        <w:rPr>
          <w:sz w:val="26"/>
          <w:szCs w:val="26"/>
        </w:rPr>
        <w:t>е</w:t>
      </w:r>
      <w:r w:rsidRPr="00D53310">
        <w:rPr>
          <w:sz w:val="26"/>
          <w:szCs w:val="26"/>
        </w:rPr>
        <w:t xml:space="preserve"> взаимодействи</w:t>
      </w:r>
      <w:r w:rsidR="00E25CAF" w:rsidRPr="00D53310">
        <w:rPr>
          <w:sz w:val="26"/>
          <w:szCs w:val="26"/>
        </w:rPr>
        <w:t>е</w:t>
      </w:r>
      <w:r w:rsidRPr="00D53310">
        <w:rPr>
          <w:sz w:val="26"/>
          <w:szCs w:val="26"/>
        </w:rPr>
        <w:t xml:space="preserve"> </w:t>
      </w:r>
      <w:r w:rsidR="00C73793" w:rsidRPr="00D53310">
        <w:rPr>
          <w:sz w:val="26"/>
          <w:szCs w:val="26"/>
        </w:rPr>
        <w:t xml:space="preserve">органов управления, </w:t>
      </w:r>
      <w:r w:rsidRPr="00D53310">
        <w:rPr>
          <w:sz w:val="26"/>
          <w:szCs w:val="26"/>
        </w:rPr>
        <w:t>организаций агропромышленного комплекса, учреждений высшего, среднего специального образования аграрного проф</w:t>
      </w:r>
      <w:r w:rsidR="00E25CAF" w:rsidRPr="00D53310">
        <w:rPr>
          <w:sz w:val="26"/>
          <w:szCs w:val="26"/>
        </w:rPr>
        <w:t xml:space="preserve">иля, учреждений общего среднего образования, семьи </w:t>
      </w:r>
      <w:r w:rsidRPr="00D53310">
        <w:rPr>
          <w:sz w:val="26"/>
          <w:szCs w:val="26"/>
        </w:rPr>
        <w:t>по совершенствованию профориентационной работы с учащимися.</w:t>
      </w:r>
      <w:r w:rsidR="002241F4" w:rsidRPr="00D53310">
        <w:rPr>
          <w:sz w:val="26"/>
          <w:szCs w:val="26"/>
        </w:rPr>
        <w:t xml:space="preserve"> </w:t>
      </w:r>
    </w:p>
    <w:p w:rsidR="00C77214" w:rsidRPr="00D53310" w:rsidRDefault="002241F4" w:rsidP="00D53310">
      <w:pPr>
        <w:pStyle w:val="a8"/>
        <w:numPr>
          <w:ilvl w:val="0"/>
          <w:numId w:val="20"/>
        </w:numPr>
        <w:spacing w:before="0" w:line="240" w:lineRule="auto"/>
        <w:ind w:left="-1134" w:right="0"/>
        <w:rPr>
          <w:bCs/>
          <w:color w:val="auto"/>
          <w:sz w:val="26"/>
          <w:szCs w:val="26"/>
        </w:rPr>
      </w:pPr>
      <w:r w:rsidRPr="00D53310">
        <w:rPr>
          <w:sz w:val="26"/>
          <w:szCs w:val="26"/>
        </w:rPr>
        <w:t>Совершенствова</w:t>
      </w:r>
      <w:r w:rsidR="00E25CAF" w:rsidRPr="00D53310">
        <w:rPr>
          <w:sz w:val="26"/>
          <w:szCs w:val="26"/>
        </w:rPr>
        <w:t>ть</w:t>
      </w:r>
      <w:r w:rsidRPr="00D53310">
        <w:rPr>
          <w:sz w:val="26"/>
          <w:szCs w:val="26"/>
        </w:rPr>
        <w:t xml:space="preserve"> профессиональн</w:t>
      </w:r>
      <w:r w:rsidR="00E25CAF" w:rsidRPr="00D53310">
        <w:rPr>
          <w:sz w:val="26"/>
          <w:szCs w:val="26"/>
        </w:rPr>
        <w:t>ую</w:t>
      </w:r>
      <w:r w:rsidRPr="00D53310">
        <w:rPr>
          <w:sz w:val="26"/>
          <w:szCs w:val="26"/>
        </w:rPr>
        <w:t xml:space="preserve"> компетентност</w:t>
      </w:r>
      <w:r w:rsidR="00E25CAF" w:rsidRPr="00D53310">
        <w:rPr>
          <w:sz w:val="26"/>
          <w:szCs w:val="26"/>
        </w:rPr>
        <w:t>ь</w:t>
      </w:r>
      <w:r w:rsidRPr="00D53310">
        <w:rPr>
          <w:sz w:val="26"/>
          <w:szCs w:val="26"/>
        </w:rPr>
        <w:t xml:space="preserve"> педагогических работников, обеспечивающих реализацию учебной программы факультативных занятий ”Введение </w:t>
      </w:r>
      <w:r w:rsidR="00D60BCA" w:rsidRPr="00D53310">
        <w:rPr>
          <w:sz w:val="26"/>
          <w:szCs w:val="26"/>
        </w:rPr>
        <w:br/>
      </w:r>
      <w:r w:rsidRPr="00D53310">
        <w:rPr>
          <w:sz w:val="26"/>
          <w:szCs w:val="26"/>
        </w:rPr>
        <w:t xml:space="preserve">в аграрные профессии“ </w:t>
      </w:r>
      <w:r w:rsidRPr="00D53310">
        <w:rPr>
          <w:bCs/>
          <w:color w:val="auto"/>
          <w:sz w:val="26"/>
          <w:szCs w:val="26"/>
        </w:rPr>
        <w:t>для X-XI классов учреждений общего среднего образования, профильного образования</w:t>
      </w:r>
      <w:r w:rsidRPr="00D53310">
        <w:rPr>
          <w:sz w:val="26"/>
          <w:szCs w:val="26"/>
        </w:rPr>
        <w:t>.</w:t>
      </w:r>
    </w:p>
    <w:p w:rsidR="00C77214" w:rsidRPr="00D53310" w:rsidRDefault="00100394" w:rsidP="00D53310">
      <w:pPr>
        <w:pStyle w:val="a8"/>
        <w:numPr>
          <w:ilvl w:val="0"/>
          <w:numId w:val="20"/>
        </w:numPr>
        <w:spacing w:before="0" w:line="240" w:lineRule="auto"/>
        <w:ind w:left="-1134" w:right="0"/>
        <w:rPr>
          <w:bCs/>
          <w:color w:val="auto"/>
          <w:sz w:val="26"/>
          <w:szCs w:val="26"/>
        </w:rPr>
      </w:pPr>
      <w:r w:rsidRPr="00D53310">
        <w:rPr>
          <w:bCs/>
          <w:color w:val="auto"/>
          <w:sz w:val="26"/>
          <w:szCs w:val="26"/>
        </w:rPr>
        <w:t>Обеспечить</w:t>
      </w:r>
      <w:r w:rsidR="00E25CAF" w:rsidRPr="00D53310">
        <w:rPr>
          <w:bCs/>
          <w:color w:val="auto"/>
          <w:sz w:val="26"/>
          <w:szCs w:val="26"/>
        </w:rPr>
        <w:t xml:space="preserve"> эффективное </w:t>
      </w:r>
      <w:r w:rsidR="00C77214" w:rsidRPr="00D53310">
        <w:rPr>
          <w:bCs/>
          <w:color w:val="auto"/>
          <w:sz w:val="26"/>
          <w:szCs w:val="26"/>
        </w:rPr>
        <w:t>методическ</w:t>
      </w:r>
      <w:r w:rsidR="00E25CAF" w:rsidRPr="00D53310">
        <w:rPr>
          <w:bCs/>
          <w:color w:val="auto"/>
          <w:sz w:val="26"/>
          <w:szCs w:val="26"/>
        </w:rPr>
        <w:t>ое</w:t>
      </w:r>
      <w:r w:rsidR="00C77214" w:rsidRPr="00D53310">
        <w:rPr>
          <w:bCs/>
          <w:color w:val="auto"/>
          <w:sz w:val="26"/>
          <w:szCs w:val="26"/>
        </w:rPr>
        <w:t xml:space="preserve"> сопровождени</w:t>
      </w:r>
      <w:r w:rsidR="00E25CAF" w:rsidRPr="00D53310">
        <w:rPr>
          <w:bCs/>
          <w:color w:val="auto"/>
          <w:sz w:val="26"/>
          <w:szCs w:val="26"/>
        </w:rPr>
        <w:t>е</w:t>
      </w:r>
      <w:r w:rsidR="00C77214" w:rsidRPr="00D53310">
        <w:rPr>
          <w:bCs/>
          <w:color w:val="auto"/>
          <w:sz w:val="26"/>
          <w:szCs w:val="26"/>
        </w:rPr>
        <w:t xml:space="preserve"> деятельности профильных классов аграрной направленности </w:t>
      </w:r>
      <w:r w:rsidR="00E25CAF" w:rsidRPr="00D53310">
        <w:rPr>
          <w:bCs/>
          <w:color w:val="auto"/>
          <w:sz w:val="26"/>
          <w:szCs w:val="26"/>
        </w:rPr>
        <w:br/>
      </w:r>
      <w:r w:rsidR="00C77214" w:rsidRPr="00D53310">
        <w:rPr>
          <w:bCs/>
          <w:color w:val="auto"/>
          <w:sz w:val="26"/>
          <w:szCs w:val="26"/>
        </w:rPr>
        <w:t xml:space="preserve">в системе </w:t>
      </w:r>
      <w:r w:rsidR="00452E73" w:rsidRPr="00D53310">
        <w:rPr>
          <w:bCs/>
          <w:color w:val="auto"/>
          <w:sz w:val="26"/>
          <w:szCs w:val="26"/>
        </w:rPr>
        <w:t>”</w:t>
      </w:r>
      <w:r w:rsidR="00C77214" w:rsidRPr="00D53310">
        <w:rPr>
          <w:bCs/>
          <w:color w:val="auto"/>
          <w:sz w:val="26"/>
          <w:szCs w:val="26"/>
        </w:rPr>
        <w:t xml:space="preserve">учреждение образования – </w:t>
      </w:r>
      <w:r w:rsidR="009C7B47" w:rsidRPr="00D53310">
        <w:rPr>
          <w:bCs/>
          <w:color w:val="auto"/>
          <w:sz w:val="26"/>
          <w:szCs w:val="26"/>
        </w:rPr>
        <w:t>учебно-методический кабинет</w:t>
      </w:r>
      <w:r w:rsidR="00C77214" w:rsidRPr="00D53310">
        <w:rPr>
          <w:bCs/>
          <w:color w:val="auto"/>
          <w:sz w:val="26"/>
          <w:szCs w:val="26"/>
        </w:rPr>
        <w:t xml:space="preserve"> – </w:t>
      </w:r>
      <w:r w:rsidR="009C7B47" w:rsidRPr="00D53310">
        <w:rPr>
          <w:bCs/>
          <w:color w:val="auto"/>
          <w:sz w:val="26"/>
          <w:szCs w:val="26"/>
        </w:rPr>
        <w:t>Витебский областной институт развития образования</w:t>
      </w:r>
      <w:r w:rsidR="00452E73" w:rsidRPr="00D53310">
        <w:rPr>
          <w:bCs/>
          <w:color w:val="auto"/>
          <w:sz w:val="26"/>
          <w:szCs w:val="26"/>
        </w:rPr>
        <w:t>“</w:t>
      </w:r>
      <w:r w:rsidR="00D60BCA" w:rsidRPr="00D53310">
        <w:rPr>
          <w:bCs/>
          <w:color w:val="auto"/>
          <w:sz w:val="26"/>
          <w:szCs w:val="26"/>
        </w:rPr>
        <w:t>.</w:t>
      </w:r>
    </w:p>
    <w:p w:rsidR="00C77214" w:rsidRPr="00D53310" w:rsidRDefault="00C77214" w:rsidP="00D53310">
      <w:pPr>
        <w:spacing w:after="0" w:line="240" w:lineRule="auto"/>
        <w:ind w:left="-1134" w:firstLine="709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Целевые показатели</w:t>
      </w:r>
      <w:r w:rsidR="00753A32" w:rsidRPr="00D53310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4F6294" w:rsidRPr="00D53310" w:rsidRDefault="00753A32" w:rsidP="00D53310">
      <w:pPr>
        <w:spacing w:after="0" w:line="240" w:lineRule="auto"/>
        <w:ind w:left="-1134" w:firstLine="709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4F6294" w:rsidRPr="00D53310">
        <w:rPr>
          <w:rFonts w:ascii="Times New Roman" w:hAnsi="Times New Roman" w:cs="Times New Roman"/>
          <w:sz w:val="26"/>
          <w:szCs w:val="26"/>
          <w:u w:val="single"/>
        </w:rPr>
        <w:t>о задаче 1</w:t>
      </w:r>
      <w:r w:rsidR="004F6294" w:rsidRPr="00D53310">
        <w:rPr>
          <w:rFonts w:ascii="Times New Roman" w:hAnsi="Times New Roman" w:cs="Times New Roman"/>
          <w:sz w:val="26"/>
          <w:szCs w:val="26"/>
        </w:rPr>
        <w:t>:</w:t>
      </w:r>
    </w:p>
    <w:p w:rsidR="004F6294" w:rsidRPr="00D53310" w:rsidRDefault="002D5F42" w:rsidP="00D53310">
      <w:pPr>
        <w:pStyle w:val="a4"/>
        <w:numPr>
          <w:ilvl w:val="1"/>
          <w:numId w:val="2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Количество профильных классов аграрной направленности.</w:t>
      </w:r>
    </w:p>
    <w:p w:rsidR="002D5F42" w:rsidRPr="00D53310" w:rsidRDefault="002D5F42" w:rsidP="00D53310">
      <w:pPr>
        <w:pStyle w:val="a4"/>
        <w:numPr>
          <w:ilvl w:val="1"/>
          <w:numId w:val="2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Количество обучающихся в профильных классах аграрной направленности.</w:t>
      </w:r>
    </w:p>
    <w:p w:rsidR="002D5F42" w:rsidRPr="00D53310" w:rsidRDefault="00617A57" w:rsidP="00D53310">
      <w:pPr>
        <w:pStyle w:val="a4"/>
        <w:numPr>
          <w:ilvl w:val="1"/>
          <w:numId w:val="2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Количество учреждений общего среднего образования</w:t>
      </w:r>
      <w:r w:rsidR="002B4EA1" w:rsidRPr="00D53310">
        <w:rPr>
          <w:rFonts w:ascii="Times New Roman" w:hAnsi="Times New Roman" w:cs="Times New Roman"/>
          <w:sz w:val="26"/>
          <w:szCs w:val="26"/>
        </w:rPr>
        <w:t>, расположенных в сельских населенных пунктах, в которых созданы профильные классы аграрной направленности.</w:t>
      </w:r>
    </w:p>
    <w:p w:rsidR="00BB78E5" w:rsidRPr="00D53310" w:rsidRDefault="002B4EA1" w:rsidP="00D53310">
      <w:pPr>
        <w:pStyle w:val="a4"/>
        <w:numPr>
          <w:ilvl w:val="1"/>
          <w:numId w:val="2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Количество учреждений общего среднего образования, расположенных в районных центрах, в которых созданы профильные классы аграрной направленности.</w:t>
      </w:r>
    </w:p>
    <w:p w:rsidR="002B4EA1" w:rsidRPr="00D53310" w:rsidRDefault="002B4EA1" w:rsidP="00D5331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По задаче 2</w:t>
      </w:r>
      <w:r w:rsidRPr="00D53310">
        <w:rPr>
          <w:rFonts w:ascii="Times New Roman" w:hAnsi="Times New Roman" w:cs="Times New Roman"/>
          <w:sz w:val="26"/>
          <w:szCs w:val="26"/>
        </w:rPr>
        <w:t>:</w:t>
      </w:r>
    </w:p>
    <w:p w:rsidR="002B4EA1" w:rsidRPr="00D53310" w:rsidRDefault="002B4EA1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2.1. Доля учащихся VIII-IX классов, изучающих профильные учебные предметы на повышенном уровне (</w:t>
      </w:r>
      <w:r w:rsidRPr="00D53310">
        <w:rPr>
          <w:rFonts w:ascii="Times New Roman" w:hAnsi="Times New Roman" w:cs="Times New Roman"/>
          <w:color w:val="000000"/>
          <w:sz w:val="26"/>
          <w:szCs w:val="26"/>
        </w:rPr>
        <w:t>химия и биология, математика и физика</w:t>
      </w:r>
      <w:r w:rsidR="00EE0FED" w:rsidRPr="00D53310">
        <w:rPr>
          <w:rFonts w:ascii="Times New Roman" w:hAnsi="Times New Roman" w:cs="Times New Roman"/>
          <w:color w:val="000000"/>
          <w:sz w:val="26"/>
          <w:szCs w:val="26"/>
        </w:rPr>
        <w:t>, математика и иностранный язык</w:t>
      </w:r>
      <w:r w:rsidRPr="00D5331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D3E95" w:rsidRPr="00D53310" w:rsidRDefault="000D3E9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310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Pr="00D53310">
        <w:rPr>
          <w:rFonts w:ascii="Times New Roman" w:hAnsi="Times New Roman" w:cs="Times New Roman"/>
          <w:sz w:val="26"/>
          <w:szCs w:val="26"/>
        </w:rPr>
        <w:t>Доля учащихся X-XI классов, изучающих профильные учебные предметы на повышенном уровне (</w:t>
      </w:r>
      <w:r w:rsidRPr="00D53310">
        <w:rPr>
          <w:rFonts w:ascii="Times New Roman" w:hAnsi="Times New Roman" w:cs="Times New Roman"/>
          <w:color w:val="000000"/>
          <w:sz w:val="26"/>
          <w:szCs w:val="26"/>
        </w:rPr>
        <w:t>химия и биология, математика и физика, математика и иностранный язык).</w:t>
      </w:r>
    </w:p>
    <w:p w:rsidR="002B4EA1" w:rsidRPr="00D53310" w:rsidRDefault="002B4EA1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0D3E95" w:rsidRPr="00D533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D53310">
        <w:rPr>
          <w:rFonts w:ascii="Times New Roman" w:hAnsi="Times New Roman" w:cs="Times New Roman"/>
          <w:color w:val="000000"/>
          <w:sz w:val="26"/>
          <w:szCs w:val="26"/>
        </w:rPr>
        <w:t xml:space="preserve">. Доля учащихся </w:t>
      </w:r>
      <w:r w:rsidRPr="00D53310">
        <w:rPr>
          <w:rFonts w:ascii="Times New Roman" w:hAnsi="Times New Roman" w:cs="Times New Roman"/>
          <w:sz w:val="26"/>
          <w:szCs w:val="26"/>
        </w:rPr>
        <w:t>VIII-IX классов, охваченных факультативными занятиями</w:t>
      </w:r>
      <w:r w:rsidR="00CD2CC4" w:rsidRPr="00D53310">
        <w:rPr>
          <w:rFonts w:ascii="Times New Roman" w:hAnsi="Times New Roman" w:cs="Times New Roman"/>
          <w:sz w:val="26"/>
          <w:szCs w:val="26"/>
        </w:rPr>
        <w:t xml:space="preserve"> по профильным предметам.</w:t>
      </w:r>
    </w:p>
    <w:p w:rsidR="000D3E95" w:rsidRPr="00D53310" w:rsidRDefault="000D3E9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2.4. Доля учащихся X классов, </w:t>
      </w:r>
      <w:r w:rsidR="00CD2CC4" w:rsidRPr="00D53310">
        <w:rPr>
          <w:rFonts w:ascii="Times New Roman" w:hAnsi="Times New Roman" w:cs="Times New Roman"/>
          <w:sz w:val="26"/>
          <w:szCs w:val="26"/>
        </w:rPr>
        <w:t>прод</w:t>
      </w:r>
      <w:r w:rsidRPr="00D53310">
        <w:rPr>
          <w:rFonts w:ascii="Times New Roman" w:hAnsi="Times New Roman" w:cs="Times New Roman"/>
          <w:sz w:val="26"/>
          <w:szCs w:val="26"/>
        </w:rPr>
        <w:t>о</w:t>
      </w:r>
      <w:r w:rsidR="00CD2CC4" w:rsidRPr="00D53310">
        <w:rPr>
          <w:rFonts w:ascii="Times New Roman" w:hAnsi="Times New Roman" w:cs="Times New Roman"/>
          <w:sz w:val="26"/>
          <w:szCs w:val="26"/>
        </w:rPr>
        <w:t>л</w:t>
      </w:r>
      <w:r w:rsidRPr="00D53310">
        <w:rPr>
          <w:rFonts w:ascii="Times New Roman" w:hAnsi="Times New Roman" w:cs="Times New Roman"/>
          <w:sz w:val="26"/>
          <w:szCs w:val="26"/>
        </w:rPr>
        <w:t xml:space="preserve">живших обучение </w:t>
      </w:r>
      <w:r w:rsidR="00CD2CC4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в профильных классах аграрной направленности.</w:t>
      </w:r>
    </w:p>
    <w:p w:rsidR="00CD2CC4" w:rsidRPr="00D53310" w:rsidRDefault="00CD2CC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2.5. Процент поступления выпускников профильных классов аграрной направленности по специальностям аграрного профиля. </w:t>
      </w:r>
    </w:p>
    <w:p w:rsidR="00CD2CC4" w:rsidRPr="00D53310" w:rsidRDefault="00CD2CC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2.6. Процент поступления выпускников профильных классов аграрной направленности по специальностям аграрного профиля </w:t>
      </w:r>
      <w:r w:rsidR="0008290B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 xml:space="preserve">на условиях целевой подготовки. </w:t>
      </w:r>
    </w:p>
    <w:p w:rsidR="00CD2CC4" w:rsidRPr="00D53310" w:rsidRDefault="00CD2CC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По задаче 3</w:t>
      </w:r>
      <w:r w:rsidRPr="00D53310">
        <w:rPr>
          <w:rFonts w:ascii="Times New Roman" w:hAnsi="Times New Roman" w:cs="Times New Roman"/>
          <w:sz w:val="26"/>
          <w:szCs w:val="26"/>
        </w:rPr>
        <w:t>:</w:t>
      </w:r>
    </w:p>
    <w:p w:rsidR="00C2705B" w:rsidRPr="00D53310" w:rsidRDefault="00CD2CC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3.1. </w:t>
      </w:r>
      <w:r w:rsidR="00C2705B" w:rsidRPr="00D53310">
        <w:rPr>
          <w:rFonts w:ascii="Times New Roman" w:hAnsi="Times New Roman" w:cs="Times New Roman"/>
          <w:sz w:val="26"/>
          <w:szCs w:val="26"/>
        </w:rPr>
        <w:t xml:space="preserve">Количество организаций (предприятий) агропромышленного комплекса региона, включенных в профориентационную работу </w:t>
      </w:r>
      <w:r w:rsidR="00C2705B" w:rsidRPr="00D53310">
        <w:rPr>
          <w:rFonts w:ascii="Times New Roman" w:hAnsi="Times New Roman" w:cs="Times New Roman"/>
          <w:sz w:val="26"/>
          <w:szCs w:val="26"/>
        </w:rPr>
        <w:br/>
        <w:t xml:space="preserve">с обучающимися. </w:t>
      </w:r>
    </w:p>
    <w:p w:rsidR="00C2705B" w:rsidRPr="00D53310" w:rsidRDefault="00C2705B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3.2. Количество организаций (предприятий) агропромышленного комплекса региона, обеспечивающих целевую подготовку выпускников профильных классов аграрной направленности по специальностям аграрного профиля.</w:t>
      </w:r>
    </w:p>
    <w:p w:rsidR="00CF4585" w:rsidRPr="00D53310" w:rsidRDefault="00CF458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3.3. </w:t>
      </w:r>
      <w:r w:rsidR="00D73461" w:rsidRPr="00D53310">
        <w:rPr>
          <w:rFonts w:ascii="Times New Roman" w:hAnsi="Times New Roman" w:cs="Times New Roman"/>
          <w:sz w:val="26"/>
          <w:szCs w:val="26"/>
        </w:rPr>
        <w:t xml:space="preserve">Количество учреждений высшего образования, включенных </w:t>
      </w:r>
      <w:r w:rsidR="00BD6071" w:rsidRPr="00D53310">
        <w:rPr>
          <w:rFonts w:ascii="Times New Roman" w:hAnsi="Times New Roman" w:cs="Times New Roman"/>
          <w:sz w:val="26"/>
          <w:szCs w:val="26"/>
        </w:rPr>
        <w:br/>
      </w:r>
      <w:r w:rsidR="00D73461" w:rsidRPr="00D53310">
        <w:rPr>
          <w:rFonts w:ascii="Times New Roman" w:hAnsi="Times New Roman" w:cs="Times New Roman"/>
          <w:sz w:val="26"/>
          <w:szCs w:val="26"/>
        </w:rPr>
        <w:t>во взаимодействие с учреждениями общего среднего образования, на базе которых созданы профильные классы аграрной направленности.</w:t>
      </w:r>
    </w:p>
    <w:p w:rsidR="00D73461" w:rsidRPr="00D53310" w:rsidRDefault="00D73461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3.4. Количество учреждений среднего специального образования, включенных во взаимодействие с учреждениями общего среднего образования, на базе которых созданы профильные классы аграрной направленности.</w:t>
      </w:r>
    </w:p>
    <w:p w:rsidR="00D73461" w:rsidRPr="00D53310" w:rsidRDefault="00D73461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lastRenderedPageBreak/>
        <w:t xml:space="preserve">3.5. Доля совместных профориентационных мероприятий </w:t>
      </w:r>
      <w:r w:rsidR="00FE5A4F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 xml:space="preserve">с организациями (предприятиями) агропромышленного комплекса, учреждениями высшего и среднего специального образования.  </w:t>
      </w:r>
    </w:p>
    <w:p w:rsidR="00643652" w:rsidRPr="00D53310" w:rsidRDefault="0064365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3.6. Количество участников областной дистанционной олимпиады ”Агрополия“.</w:t>
      </w:r>
    </w:p>
    <w:p w:rsidR="00643652" w:rsidRPr="00D53310" w:rsidRDefault="00643652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3.7. Количество участников областного конкурса ”Агромир“.  </w:t>
      </w:r>
    </w:p>
    <w:p w:rsidR="00BB78E5" w:rsidRPr="00D53310" w:rsidRDefault="00D86E5A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3.</w:t>
      </w:r>
      <w:r w:rsidR="00643652" w:rsidRPr="00D53310">
        <w:rPr>
          <w:rFonts w:ascii="Times New Roman" w:hAnsi="Times New Roman" w:cs="Times New Roman"/>
          <w:sz w:val="26"/>
          <w:szCs w:val="26"/>
        </w:rPr>
        <w:t>8</w:t>
      </w:r>
      <w:r w:rsidRPr="00D53310">
        <w:rPr>
          <w:rFonts w:ascii="Times New Roman" w:hAnsi="Times New Roman" w:cs="Times New Roman"/>
          <w:sz w:val="26"/>
          <w:szCs w:val="26"/>
        </w:rPr>
        <w:t xml:space="preserve">. Степень удовлетворения родителей/законных представителей обучающихся качеством образования в профильных классах аграрной направленности. </w:t>
      </w:r>
    </w:p>
    <w:p w:rsidR="0008290B" w:rsidRPr="00D53310" w:rsidRDefault="0008290B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По задаче 4</w:t>
      </w:r>
      <w:r w:rsidRPr="00D53310">
        <w:rPr>
          <w:rFonts w:ascii="Times New Roman" w:hAnsi="Times New Roman" w:cs="Times New Roman"/>
          <w:sz w:val="26"/>
          <w:szCs w:val="26"/>
        </w:rPr>
        <w:t>:</w:t>
      </w:r>
    </w:p>
    <w:p w:rsidR="00E25CAF" w:rsidRPr="00D53310" w:rsidRDefault="0008290B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4.1. </w:t>
      </w:r>
      <w:r w:rsidR="00D86E5A" w:rsidRPr="00D53310">
        <w:rPr>
          <w:rFonts w:ascii="Times New Roman" w:hAnsi="Times New Roman" w:cs="Times New Roman"/>
          <w:sz w:val="26"/>
          <w:szCs w:val="26"/>
        </w:rPr>
        <w:t xml:space="preserve">Количество педагогических работников, работающих </w:t>
      </w:r>
      <w:r w:rsidR="0036434E" w:rsidRPr="00D53310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="00D86E5A" w:rsidRPr="00D53310">
        <w:rPr>
          <w:rFonts w:ascii="Times New Roman" w:hAnsi="Times New Roman" w:cs="Times New Roman"/>
          <w:sz w:val="26"/>
          <w:szCs w:val="26"/>
        </w:rPr>
        <w:t xml:space="preserve">профильных классах аграрной направленности и имеющих высшую и первую квалификационные категории. </w:t>
      </w:r>
    </w:p>
    <w:p w:rsidR="0008290B" w:rsidRPr="00D53310" w:rsidRDefault="00E25CA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4.2. </w:t>
      </w:r>
      <w:r w:rsidR="0008290B" w:rsidRPr="00D53310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, </w:t>
      </w:r>
      <w:r w:rsidRPr="00D53310">
        <w:rPr>
          <w:rFonts w:ascii="Times New Roman" w:hAnsi="Times New Roman" w:cs="Times New Roman"/>
          <w:sz w:val="26"/>
          <w:szCs w:val="26"/>
        </w:rPr>
        <w:t>прошедших обучающие курсы по вопросам организации образовательного процесса в профильных классах аграрной направленности.</w:t>
      </w:r>
    </w:p>
    <w:p w:rsidR="00100394" w:rsidRPr="00D53310" w:rsidRDefault="00E25CAF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4.</w:t>
      </w:r>
      <w:r w:rsidR="00100394" w:rsidRPr="00D53310">
        <w:rPr>
          <w:rFonts w:ascii="Times New Roman" w:hAnsi="Times New Roman" w:cs="Times New Roman"/>
          <w:sz w:val="26"/>
          <w:szCs w:val="26"/>
        </w:rPr>
        <w:t>3</w:t>
      </w:r>
      <w:r w:rsidRPr="00D53310">
        <w:rPr>
          <w:rFonts w:ascii="Times New Roman" w:hAnsi="Times New Roman" w:cs="Times New Roman"/>
          <w:sz w:val="26"/>
          <w:szCs w:val="26"/>
        </w:rPr>
        <w:t xml:space="preserve">. </w:t>
      </w:r>
      <w:r w:rsidR="00643652" w:rsidRPr="00D53310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, </w:t>
      </w:r>
      <w:r w:rsidR="00100394" w:rsidRPr="00D53310">
        <w:rPr>
          <w:rFonts w:ascii="Times New Roman" w:hAnsi="Times New Roman" w:cs="Times New Roman"/>
          <w:sz w:val="26"/>
          <w:szCs w:val="26"/>
        </w:rPr>
        <w:t>прошедших обучающие курсы по вопросам допрофильного и профильного обучения.</w:t>
      </w:r>
    </w:p>
    <w:p w:rsidR="00E25CAF" w:rsidRPr="00D53310" w:rsidRDefault="0010039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4.4. </w:t>
      </w:r>
      <w:r w:rsidR="00643652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FD0C55" w:rsidRPr="00D53310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, принимающих участие </w:t>
      </w:r>
      <w:r w:rsidR="00DD7775" w:rsidRPr="00D53310">
        <w:rPr>
          <w:rFonts w:ascii="Times New Roman" w:hAnsi="Times New Roman" w:cs="Times New Roman"/>
          <w:sz w:val="26"/>
          <w:szCs w:val="26"/>
        </w:rPr>
        <w:br/>
      </w:r>
      <w:r w:rsidR="00FD0C55" w:rsidRPr="00D53310">
        <w:rPr>
          <w:rFonts w:ascii="Times New Roman" w:hAnsi="Times New Roman" w:cs="Times New Roman"/>
          <w:sz w:val="26"/>
          <w:szCs w:val="26"/>
        </w:rPr>
        <w:t>в создании</w:t>
      </w:r>
      <w:r w:rsidR="005212CE" w:rsidRPr="00D53310">
        <w:rPr>
          <w:rFonts w:ascii="Times New Roman" w:hAnsi="Times New Roman" w:cs="Times New Roman"/>
          <w:sz w:val="26"/>
          <w:szCs w:val="26"/>
        </w:rPr>
        <w:t xml:space="preserve"> (наполнении)</w:t>
      </w:r>
      <w:r w:rsidR="00FD0C55" w:rsidRPr="00D53310">
        <w:rPr>
          <w:rFonts w:ascii="Times New Roman" w:hAnsi="Times New Roman" w:cs="Times New Roman"/>
          <w:sz w:val="26"/>
          <w:szCs w:val="26"/>
        </w:rPr>
        <w:t xml:space="preserve"> регионального</w:t>
      </w:r>
      <w:r w:rsidR="00DD7775" w:rsidRPr="00D53310">
        <w:rPr>
          <w:rFonts w:ascii="Times New Roman" w:hAnsi="Times New Roman" w:cs="Times New Roman"/>
          <w:sz w:val="26"/>
          <w:szCs w:val="26"/>
        </w:rPr>
        <w:t xml:space="preserve"> контента по реализации учебной программы факультативных занятий </w:t>
      </w:r>
      <w:r w:rsidR="005212CE" w:rsidRPr="00D53310">
        <w:rPr>
          <w:rFonts w:ascii="Times New Roman" w:hAnsi="Times New Roman" w:cs="Times New Roman"/>
          <w:sz w:val="26"/>
          <w:szCs w:val="26"/>
        </w:rPr>
        <w:t>”Введение в аграрные профессии“.</w:t>
      </w:r>
    </w:p>
    <w:p w:rsidR="00DD7775" w:rsidRPr="00D53310" w:rsidRDefault="00DD777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4.5. </w:t>
      </w:r>
      <w:r w:rsidR="005212CE" w:rsidRPr="00D53310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, принимающих участие </w:t>
      </w:r>
      <w:r w:rsidR="005212CE" w:rsidRPr="00D53310">
        <w:rPr>
          <w:rFonts w:ascii="Times New Roman" w:hAnsi="Times New Roman" w:cs="Times New Roman"/>
          <w:sz w:val="26"/>
          <w:szCs w:val="26"/>
        </w:rPr>
        <w:br/>
        <w:t>в создании (наполнении) регионального информац</w:t>
      </w:r>
      <w:r w:rsidR="00857304" w:rsidRPr="00D53310">
        <w:rPr>
          <w:rFonts w:ascii="Times New Roman" w:hAnsi="Times New Roman" w:cs="Times New Roman"/>
          <w:sz w:val="26"/>
          <w:szCs w:val="26"/>
        </w:rPr>
        <w:t xml:space="preserve">ионно-образовательного портала </w:t>
      </w:r>
      <w:r w:rsidR="005212CE" w:rsidRPr="00D53310">
        <w:rPr>
          <w:rFonts w:ascii="Times New Roman" w:hAnsi="Times New Roman" w:cs="Times New Roman"/>
          <w:sz w:val="26"/>
          <w:szCs w:val="26"/>
        </w:rPr>
        <w:t>АгроКласс!ье.</w:t>
      </w:r>
    </w:p>
    <w:p w:rsidR="00CD2CC4" w:rsidRPr="00D53310" w:rsidRDefault="00DE564A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По задаче 5</w:t>
      </w:r>
      <w:r w:rsidRPr="00D53310">
        <w:rPr>
          <w:rFonts w:ascii="Times New Roman" w:hAnsi="Times New Roman" w:cs="Times New Roman"/>
          <w:sz w:val="26"/>
          <w:szCs w:val="26"/>
        </w:rPr>
        <w:t>:</w:t>
      </w:r>
    </w:p>
    <w:p w:rsidR="00CF4585" w:rsidRPr="00D53310" w:rsidRDefault="00100394" w:rsidP="00D53310">
      <w:pPr>
        <w:pStyle w:val="a4"/>
        <w:numPr>
          <w:ilvl w:val="1"/>
          <w:numId w:val="2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аличие</w:t>
      </w:r>
      <w:r w:rsidR="00DE564A" w:rsidRPr="00D53310">
        <w:rPr>
          <w:rFonts w:ascii="Times New Roman" w:hAnsi="Times New Roman" w:cs="Times New Roman"/>
          <w:sz w:val="26"/>
          <w:szCs w:val="26"/>
        </w:rPr>
        <w:t xml:space="preserve"> ресурсн</w:t>
      </w:r>
      <w:r w:rsidRPr="00D53310">
        <w:rPr>
          <w:rFonts w:ascii="Times New Roman" w:hAnsi="Times New Roman" w:cs="Times New Roman"/>
          <w:sz w:val="26"/>
          <w:szCs w:val="26"/>
        </w:rPr>
        <w:t>ого</w:t>
      </w:r>
      <w:r w:rsidR="00DE564A" w:rsidRPr="00D53310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D53310">
        <w:rPr>
          <w:rFonts w:ascii="Times New Roman" w:hAnsi="Times New Roman" w:cs="Times New Roman"/>
          <w:sz w:val="26"/>
          <w:szCs w:val="26"/>
        </w:rPr>
        <w:t>а</w:t>
      </w:r>
      <w:r w:rsidR="00CF4585" w:rsidRPr="00D53310">
        <w:rPr>
          <w:rFonts w:ascii="Times New Roman" w:hAnsi="Times New Roman" w:cs="Times New Roman"/>
          <w:sz w:val="26"/>
          <w:szCs w:val="26"/>
        </w:rPr>
        <w:t xml:space="preserve"> по развитию профильного образования агр</w:t>
      </w:r>
      <w:r w:rsidR="00350E6D" w:rsidRPr="00D53310">
        <w:rPr>
          <w:rFonts w:ascii="Times New Roman" w:hAnsi="Times New Roman" w:cs="Times New Roman"/>
          <w:sz w:val="26"/>
          <w:szCs w:val="26"/>
        </w:rPr>
        <w:t>ар</w:t>
      </w:r>
      <w:r w:rsidR="00CF4585" w:rsidRPr="00D53310">
        <w:rPr>
          <w:rFonts w:ascii="Times New Roman" w:hAnsi="Times New Roman" w:cs="Times New Roman"/>
          <w:sz w:val="26"/>
          <w:szCs w:val="26"/>
        </w:rPr>
        <w:t>ного направления</w:t>
      </w:r>
      <w:r w:rsidR="004F166D" w:rsidRPr="00D53310">
        <w:rPr>
          <w:rFonts w:ascii="Times New Roman" w:hAnsi="Times New Roman" w:cs="Times New Roman"/>
          <w:sz w:val="26"/>
          <w:szCs w:val="26"/>
        </w:rPr>
        <w:t xml:space="preserve"> в регионе</w:t>
      </w:r>
      <w:r w:rsidR="00CF4585" w:rsidRPr="00D53310">
        <w:rPr>
          <w:rFonts w:ascii="Times New Roman" w:hAnsi="Times New Roman" w:cs="Times New Roman"/>
          <w:sz w:val="26"/>
          <w:szCs w:val="26"/>
        </w:rPr>
        <w:t>.</w:t>
      </w:r>
    </w:p>
    <w:p w:rsidR="004F166D" w:rsidRPr="00D53310" w:rsidRDefault="004F166D" w:rsidP="00D53310">
      <w:pPr>
        <w:pStyle w:val="a4"/>
        <w:numPr>
          <w:ilvl w:val="1"/>
          <w:numId w:val="2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Доля опыта работы</w:t>
      </w:r>
      <w:r w:rsidR="00CD4E15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5C0507" w:rsidRPr="00D53310">
        <w:rPr>
          <w:rFonts w:ascii="Times New Roman" w:hAnsi="Times New Roman" w:cs="Times New Roman"/>
          <w:sz w:val="26"/>
          <w:szCs w:val="26"/>
        </w:rPr>
        <w:t xml:space="preserve">педагогических работников, </w:t>
      </w:r>
      <w:r w:rsidR="00232FB0" w:rsidRPr="00D53310">
        <w:rPr>
          <w:rFonts w:ascii="Times New Roman" w:hAnsi="Times New Roman" w:cs="Times New Roman"/>
          <w:sz w:val="26"/>
          <w:szCs w:val="26"/>
        </w:rPr>
        <w:t>обеспечивающих реализацию</w:t>
      </w:r>
      <w:r w:rsidR="005C0507" w:rsidRPr="00D53310">
        <w:rPr>
          <w:rFonts w:ascii="Times New Roman" w:hAnsi="Times New Roman" w:cs="Times New Roman"/>
          <w:sz w:val="26"/>
          <w:szCs w:val="26"/>
        </w:rPr>
        <w:t xml:space="preserve"> программы факультативных занятий ”Введение в аграрные профессии“</w:t>
      </w:r>
      <w:r w:rsidRPr="00D53310">
        <w:rPr>
          <w:rFonts w:ascii="Times New Roman" w:hAnsi="Times New Roman" w:cs="Times New Roman"/>
          <w:sz w:val="26"/>
          <w:szCs w:val="26"/>
        </w:rPr>
        <w:t>, готового к трансляции и пропаганде</w:t>
      </w:r>
      <w:r w:rsidR="005C0507" w:rsidRPr="00D53310">
        <w:rPr>
          <w:rFonts w:ascii="Times New Roman" w:hAnsi="Times New Roman" w:cs="Times New Roman"/>
          <w:sz w:val="26"/>
          <w:szCs w:val="26"/>
        </w:rPr>
        <w:t>.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357" w:rsidRPr="00D53310" w:rsidRDefault="00C64357" w:rsidP="00D53310">
      <w:pPr>
        <w:pStyle w:val="a4"/>
        <w:numPr>
          <w:ilvl w:val="1"/>
          <w:numId w:val="2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Количество публикаций в районных (городских), областных и республиканских СМИ о системе работы профильных классов аграрной направленности.</w:t>
      </w:r>
    </w:p>
    <w:p w:rsidR="004F166D" w:rsidRPr="00D53310" w:rsidRDefault="004F166D" w:rsidP="00D53310">
      <w:pPr>
        <w:pStyle w:val="a4"/>
        <w:numPr>
          <w:ilvl w:val="1"/>
          <w:numId w:val="2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тепень удовлетворенности </w:t>
      </w:r>
      <w:r w:rsidR="00CD4E15" w:rsidRPr="00D53310">
        <w:rPr>
          <w:rFonts w:ascii="Times New Roman" w:hAnsi="Times New Roman" w:cs="Times New Roman"/>
          <w:sz w:val="26"/>
          <w:szCs w:val="26"/>
        </w:rPr>
        <w:t xml:space="preserve">педагогических работников содержанием </w:t>
      </w:r>
      <w:r w:rsidRPr="00D53310">
        <w:rPr>
          <w:rFonts w:ascii="Times New Roman" w:hAnsi="Times New Roman" w:cs="Times New Roman"/>
          <w:sz w:val="26"/>
          <w:szCs w:val="26"/>
        </w:rPr>
        <w:t xml:space="preserve">обучающих курсов, мероприятий межкурсового периода </w:t>
      </w:r>
      <w:r w:rsidR="00CD4E15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по вопросам организации образовательного процесса в профильных классах аграрной направленности</w:t>
      </w:r>
      <w:r w:rsidR="00CD4E15" w:rsidRPr="00D53310">
        <w:rPr>
          <w:rFonts w:ascii="Times New Roman" w:hAnsi="Times New Roman" w:cs="Times New Roman"/>
          <w:sz w:val="26"/>
          <w:szCs w:val="26"/>
        </w:rPr>
        <w:t xml:space="preserve"> (результаты анкетирования)</w:t>
      </w:r>
      <w:r w:rsidRPr="00D53310">
        <w:rPr>
          <w:rFonts w:ascii="Times New Roman" w:hAnsi="Times New Roman" w:cs="Times New Roman"/>
          <w:sz w:val="26"/>
          <w:szCs w:val="26"/>
        </w:rPr>
        <w:t>.</w:t>
      </w:r>
    </w:p>
    <w:p w:rsidR="00CD2CC4" w:rsidRPr="00D53310" w:rsidRDefault="00AF1991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Ход реализации Программы ежегодно контролируется по целевым показателям. На основании предоставляемой информации о выполнении мероприятий Программы, информации, полученной при изучении состояния дел, проведении заседаний, семинаров, круглых столов и других мероприятий</w:t>
      </w:r>
      <w:r w:rsidR="009C7B47" w:rsidRPr="00D53310">
        <w:rPr>
          <w:rFonts w:ascii="Times New Roman" w:hAnsi="Times New Roman" w:cs="Times New Roman"/>
          <w:sz w:val="26"/>
          <w:szCs w:val="26"/>
        </w:rPr>
        <w:t>,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857304" w:rsidRPr="00D53310">
        <w:rPr>
          <w:rFonts w:ascii="Times New Roman" w:hAnsi="Times New Roman" w:cs="Times New Roman"/>
          <w:sz w:val="26"/>
          <w:szCs w:val="26"/>
        </w:rPr>
        <w:t>осуществляется</w:t>
      </w:r>
      <w:r w:rsidRPr="00D53310">
        <w:rPr>
          <w:rFonts w:ascii="Times New Roman" w:hAnsi="Times New Roman" w:cs="Times New Roman"/>
          <w:sz w:val="26"/>
          <w:szCs w:val="26"/>
        </w:rPr>
        <w:t xml:space="preserve"> анализ выполнения Программы, вносятся необходимые коррективы.</w:t>
      </w:r>
    </w:p>
    <w:p w:rsidR="00C07CA2" w:rsidRPr="00D53310" w:rsidRDefault="00C07CA2" w:rsidP="00D53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C77214" w:rsidRPr="00D53310">
        <w:rPr>
          <w:rFonts w:ascii="Times New Roman" w:hAnsi="Times New Roman" w:cs="Times New Roman"/>
          <w:b/>
          <w:sz w:val="26"/>
          <w:szCs w:val="26"/>
        </w:rPr>
        <w:t>4</w:t>
      </w:r>
      <w:r w:rsidRPr="00D533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943D0" w:rsidRPr="00D53310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Pr="00D53310">
        <w:rPr>
          <w:rFonts w:ascii="Times New Roman" w:hAnsi="Times New Roman" w:cs="Times New Roman"/>
          <w:b/>
          <w:sz w:val="26"/>
          <w:szCs w:val="26"/>
        </w:rPr>
        <w:t>РИСКИ</w:t>
      </w:r>
      <w:r w:rsidR="00D71CBB" w:rsidRPr="00D53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3D0" w:rsidRPr="00D53310">
        <w:rPr>
          <w:rFonts w:ascii="Times New Roman" w:hAnsi="Times New Roman" w:cs="Times New Roman"/>
          <w:b/>
          <w:sz w:val="26"/>
          <w:szCs w:val="26"/>
        </w:rPr>
        <w:t>И МЕРЫ ПО ИХ</w:t>
      </w:r>
      <w:r w:rsidRPr="00D53310">
        <w:rPr>
          <w:rFonts w:ascii="Times New Roman" w:hAnsi="Times New Roman" w:cs="Times New Roman"/>
          <w:b/>
          <w:sz w:val="26"/>
          <w:szCs w:val="26"/>
        </w:rPr>
        <w:t xml:space="preserve"> МИНИМИЗАЦИИ</w:t>
      </w:r>
    </w:p>
    <w:p w:rsidR="00F93969" w:rsidRPr="00D53310" w:rsidRDefault="00F93969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</w:t>
      </w:r>
      <w:r w:rsidR="00AC76A0" w:rsidRPr="00D53310">
        <w:rPr>
          <w:rFonts w:ascii="Times New Roman" w:hAnsi="Times New Roman" w:cs="Times New Roman"/>
          <w:sz w:val="26"/>
          <w:szCs w:val="26"/>
        </w:rPr>
        <w:t>ри выполнении Программы</w:t>
      </w:r>
      <w:r w:rsidRPr="00D53310">
        <w:rPr>
          <w:rFonts w:ascii="Times New Roman" w:hAnsi="Times New Roman" w:cs="Times New Roman"/>
          <w:sz w:val="26"/>
          <w:szCs w:val="26"/>
        </w:rPr>
        <w:t xml:space="preserve"> возможны риски невыполнения поставленных задач, </w:t>
      </w:r>
      <w:r w:rsidR="00AC76A0" w:rsidRPr="00D53310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D53310">
        <w:rPr>
          <w:rFonts w:ascii="Times New Roman" w:hAnsi="Times New Roman" w:cs="Times New Roman"/>
          <w:sz w:val="26"/>
          <w:szCs w:val="26"/>
        </w:rPr>
        <w:t xml:space="preserve">показателей, и как следствие недостижение цели Программы. Риски </w:t>
      </w:r>
      <w:r w:rsidR="00AC76A0" w:rsidRPr="00D53310">
        <w:rPr>
          <w:rFonts w:ascii="Times New Roman" w:hAnsi="Times New Roman" w:cs="Times New Roman"/>
          <w:sz w:val="26"/>
          <w:szCs w:val="26"/>
        </w:rPr>
        <w:t>и меры по их минимизации</w:t>
      </w:r>
      <w:r w:rsidRPr="00D53310">
        <w:rPr>
          <w:rFonts w:ascii="Times New Roman" w:hAnsi="Times New Roman" w:cs="Times New Roman"/>
          <w:sz w:val="26"/>
          <w:szCs w:val="26"/>
        </w:rPr>
        <w:t xml:space="preserve"> сформулированы </w:t>
      </w:r>
      <w:r w:rsidRPr="00D53310">
        <w:rPr>
          <w:rFonts w:ascii="Times New Roman" w:hAnsi="Times New Roman" w:cs="Times New Roman"/>
          <w:sz w:val="26"/>
          <w:szCs w:val="26"/>
        </w:rPr>
        <w:br/>
        <w:t>по каждой задаче.</w:t>
      </w:r>
    </w:p>
    <w:p w:rsidR="00D71CBB" w:rsidRPr="00D53310" w:rsidRDefault="00F93969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Риски по з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>адач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 xml:space="preserve">е 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 xml:space="preserve">1. </w:t>
      </w:r>
    </w:p>
    <w:p w:rsidR="002E2C63" w:rsidRPr="00D53310" w:rsidRDefault="00F93969" w:rsidP="00D53310">
      <w:pPr>
        <w:pStyle w:val="a4"/>
        <w:numPr>
          <w:ilvl w:val="0"/>
          <w:numId w:val="34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с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нижена мотивация учащихся к </w:t>
      </w:r>
      <w:r w:rsidR="00A72C8F" w:rsidRPr="00D53310">
        <w:rPr>
          <w:rFonts w:ascii="Times New Roman" w:hAnsi="Times New Roman" w:cs="Times New Roman"/>
          <w:sz w:val="26"/>
          <w:szCs w:val="26"/>
        </w:rPr>
        <w:t>обучению в профильных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A72C8F" w:rsidRPr="00D53310">
        <w:rPr>
          <w:rFonts w:ascii="Times New Roman" w:hAnsi="Times New Roman" w:cs="Times New Roman"/>
          <w:sz w:val="26"/>
          <w:szCs w:val="26"/>
        </w:rPr>
        <w:t>ах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аграрной направленности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2E2C63" w:rsidRPr="00D53310" w:rsidRDefault="00F93969" w:rsidP="00D53310">
      <w:pPr>
        <w:pStyle w:val="a4"/>
        <w:numPr>
          <w:ilvl w:val="0"/>
          <w:numId w:val="34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изкое качество отбора мотивированных учащихся для </w:t>
      </w:r>
      <w:r w:rsidR="00A72C8F" w:rsidRPr="00D53310">
        <w:rPr>
          <w:rFonts w:ascii="Times New Roman" w:hAnsi="Times New Roman" w:cs="Times New Roman"/>
          <w:sz w:val="26"/>
          <w:szCs w:val="26"/>
        </w:rPr>
        <w:t>обучения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в профильны</w:t>
      </w:r>
      <w:r w:rsidR="00A72C8F" w:rsidRPr="00D53310">
        <w:rPr>
          <w:rFonts w:ascii="Times New Roman" w:hAnsi="Times New Roman" w:cs="Times New Roman"/>
          <w:sz w:val="26"/>
          <w:szCs w:val="26"/>
        </w:rPr>
        <w:t>х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A72C8F" w:rsidRPr="00D53310">
        <w:rPr>
          <w:rFonts w:ascii="Times New Roman" w:hAnsi="Times New Roman" w:cs="Times New Roman"/>
          <w:sz w:val="26"/>
          <w:szCs w:val="26"/>
        </w:rPr>
        <w:t>ах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аграрной направленности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2E2C63" w:rsidRPr="00D53310" w:rsidRDefault="00F93969" w:rsidP="00D53310">
      <w:pPr>
        <w:pStyle w:val="a4"/>
        <w:numPr>
          <w:ilvl w:val="0"/>
          <w:numId w:val="34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2E2C63" w:rsidRPr="00D53310">
        <w:rPr>
          <w:rFonts w:ascii="Times New Roman" w:hAnsi="Times New Roman" w:cs="Times New Roman"/>
          <w:sz w:val="26"/>
          <w:szCs w:val="26"/>
        </w:rPr>
        <w:t>тсутствие</w:t>
      </w:r>
      <w:r w:rsidR="00C2293D" w:rsidRPr="00D53310">
        <w:rPr>
          <w:rFonts w:ascii="Times New Roman" w:hAnsi="Times New Roman" w:cs="Times New Roman"/>
          <w:sz w:val="26"/>
          <w:szCs w:val="26"/>
        </w:rPr>
        <w:t xml:space="preserve"> или низкое качество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психологического сопровождения профессиональных ориентаций учащихся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C763C8" w:rsidRPr="00D53310" w:rsidRDefault="00F93969" w:rsidP="00D53310">
      <w:pPr>
        <w:pStyle w:val="a4"/>
        <w:numPr>
          <w:ilvl w:val="0"/>
          <w:numId w:val="34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</w:t>
      </w:r>
      <w:r w:rsidR="00EF4CBA" w:rsidRPr="00D53310">
        <w:rPr>
          <w:rFonts w:ascii="Times New Roman" w:hAnsi="Times New Roman" w:cs="Times New Roman"/>
          <w:sz w:val="26"/>
          <w:szCs w:val="26"/>
        </w:rPr>
        <w:t>еинформированность учащихся и их родителей/законных представителей</w:t>
      </w:r>
      <w:r w:rsidR="00C763C8" w:rsidRPr="00D53310">
        <w:rPr>
          <w:rFonts w:ascii="Times New Roman" w:hAnsi="Times New Roman" w:cs="Times New Roman"/>
          <w:sz w:val="26"/>
          <w:szCs w:val="26"/>
        </w:rPr>
        <w:t>:</w:t>
      </w:r>
    </w:p>
    <w:p w:rsidR="00C763C8" w:rsidRPr="00D53310" w:rsidRDefault="00EF4CBA" w:rsidP="00D53310">
      <w:pPr>
        <w:pStyle w:val="a4"/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о </w:t>
      </w:r>
      <w:r w:rsidR="00C763C8" w:rsidRPr="00D53310">
        <w:rPr>
          <w:rFonts w:ascii="Times New Roman" w:hAnsi="Times New Roman" w:cs="Times New Roman"/>
          <w:bCs/>
          <w:sz w:val="26"/>
          <w:szCs w:val="26"/>
        </w:rPr>
        <w:t>технологиях производства сельскохозяйственной продукции,</w:t>
      </w:r>
    </w:p>
    <w:p w:rsidR="00C763C8" w:rsidRPr="00D53310" w:rsidRDefault="00C763C8" w:rsidP="00D53310">
      <w:pPr>
        <w:pStyle w:val="a4"/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bCs/>
          <w:sz w:val="26"/>
          <w:szCs w:val="26"/>
        </w:rPr>
        <w:t xml:space="preserve">об уровне технического и энергетического обеспечения сельскохозяйственного производства, </w:t>
      </w:r>
    </w:p>
    <w:p w:rsidR="00C763C8" w:rsidRPr="00D53310" w:rsidRDefault="00C763C8" w:rsidP="00D53310">
      <w:pPr>
        <w:pStyle w:val="a4"/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bCs/>
          <w:sz w:val="26"/>
          <w:szCs w:val="26"/>
        </w:rPr>
        <w:t xml:space="preserve">о государственной политике развития агропромышленного комплекса страны, </w:t>
      </w:r>
    </w:p>
    <w:p w:rsidR="00D4639A" w:rsidRPr="00D53310" w:rsidRDefault="00C763C8" w:rsidP="00D53310">
      <w:pPr>
        <w:pStyle w:val="a4"/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bCs/>
          <w:sz w:val="26"/>
          <w:szCs w:val="26"/>
        </w:rPr>
        <w:t>о перспективах развития аграрных профессий</w:t>
      </w:r>
      <w:r w:rsidR="00D4639A" w:rsidRPr="00D53310">
        <w:rPr>
          <w:rFonts w:ascii="Times New Roman" w:hAnsi="Times New Roman" w:cs="Times New Roman"/>
          <w:bCs/>
          <w:sz w:val="26"/>
          <w:szCs w:val="26"/>
        </w:rPr>
        <w:t>.</w:t>
      </w:r>
    </w:p>
    <w:p w:rsidR="00AC76A0" w:rsidRPr="00D53310" w:rsidRDefault="00F93969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Меры по минимизации рисков по задаче 1:</w:t>
      </w:r>
    </w:p>
    <w:p w:rsidR="00E21231" w:rsidRPr="00D53310" w:rsidRDefault="00E21231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формирование позитивного отношения к идеям аграрного образования у администрации, педагогического коллектива учреждения образования, родителей/законных представителей обучающихся, привлечение их к участию в образовательных, научно-методических, воспитательных мероприятиях аграрной проблематики;</w:t>
      </w:r>
    </w:p>
    <w:p w:rsidR="00F93969" w:rsidRPr="00D53310" w:rsidRDefault="004670B1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формирование позитивной мотивации учащихся к дальнейшей трудовой деятельности в сельском хозяйстве и повышения престижа сельскохозяйственных специальностей;</w:t>
      </w:r>
    </w:p>
    <w:p w:rsidR="00F93969" w:rsidRPr="00D53310" w:rsidRDefault="00F93969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остроение профессиограмм для выявления интересов и склонностей обучающихся</w:t>
      </w:r>
      <w:r w:rsidR="004C2BE1" w:rsidRPr="00D53310">
        <w:rPr>
          <w:rFonts w:ascii="Times New Roman" w:hAnsi="Times New Roman" w:cs="Times New Roman"/>
          <w:sz w:val="26"/>
          <w:szCs w:val="26"/>
        </w:rPr>
        <w:t>;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969" w:rsidRPr="00D53310" w:rsidRDefault="00F93969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обеспечение качественного педагогического, психологического и методического сопровождения </w:t>
      </w:r>
      <w:bookmarkStart w:id="1" w:name="_Hlk43300363"/>
      <w:r w:rsidRPr="00D53310">
        <w:rPr>
          <w:rFonts w:ascii="Times New Roman" w:hAnsi="Times New Roman" w:cs="Times New Roman"/>
          <w:sz w:val="26"/>
          <w:szCs w:val="26"/>
        </w:rPr>
        <w:t>образовательного процесса профильных классов аграрной направленности</w:t>
      </w:r>
      <w:bookmarkEnd w:id="1"/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4670B1" w:rsidRPr="00D53310" w:rsidRDefault="004670B1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знакомство </w:t>
      </w:r>
      <w:bookmarkStart w:id="2" w:name="_Hlk43290981"/>
      <w:r w:rsidRPr="00D53310">
        <w:rPr>
          <w:rFonts w:ascii="Times New Roman" w:hAnsi="Times New Roman" w:cs="Times New Roman"/>
          <w:sz w:val="26"/>
          <w:szCs w:val="26"/>
        </w:rPr>
        <w:t>учащихся</w:t>
      </w:r>
      <w:r w:rsidR="00F93969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A72C8F" w:rsidRPr="00D53310">
        <w:rPr>
          <w:rFonts w:ascii="Times New Roman" w:hAnsi="Times New Roman" w:cs="Times New Roman"/>
          <w:sz w:val="26"/>
          <w:szCs w:val="26"/>
        </w:rPr>
        <w:t xml:space="preserve">учреждений общего среднего образования и </w:t>
      </w:r>
      <w:r w:rsidR="00F93969" w:rsidRPr="00D53310">
        <w:rPr>
          <w:rFonts w:ascii="Times New Roman" w:hAnsi="Times New Roman" w:cs="Times New Roman"/>
          <w:sz w:val="26"/>
          <w:szCs w:val="26"/>
        </w:rPr>
        <w:t>их родителей/законных представителей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D53310">
        <w:rPr>
          <w:rFonts w:ascii="Times New Roman" w:hAnsi="Times New Roman" w:cs="Times New Roman"/>
          <w:sz w:val="26"/>
          <w:szCs w:val="26"/>
        </w:rPr>
        <w:t>с современным сельскохозяйственным производством;</w:t>
      </w:r>
    </w:p>
    <w:p w:rsidR="004C2BE1" w:rsidRPr="00D53310" w:rsidRDefault="004670B1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оздание условий для всестороннего развития способностей и творческого потенциала учащихся профильных </w:t>
      </w:r>
      <w:r w:rsidR="004C2BE1" w:rsidRPr="00D53310">
        <w:rPr>
          <w:rFonts w:ascii="Times New Roman" w:hAnsi="Times New Roman" w:cs="Times New Roman"/>
          <w:sz w:val="26"/>
          <w:szCs w:val="26"/>
        </w:rPr>
        <w:t>классов аграрной направленности;</w:t>
      </w:r>
    </w:p>
    <w:p w:rsidR="004C2BE1" w:rsidRPr="00D53310" w:rsidRDefault="004C2BE1" w:rsidP="00D53310">
      <w:pPr>
        <w:pStyle w:val="a4"/>
        <w:numPr>
          <w:ilvl w:val="0"/>
          <w:numId w:val="35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воспитания, направленной </w:t>
      </w:r>
      <w:r w:rsidRPr="00D53310">
        <w:rPr>
          <w:rFonts w:ascii="Times New Roman" w:hAnsi="Times New Roman" w:cs="Times New Roman"/>
          <w:sz w:val="26"/>
          <w:szCs w:val="26"/>
        </w:rPr>
        <w:br/>
        <w:t xml:space="preserve">на знакомство учащихся с сельским укладом жизни, основами сельскохозяйственного производства, формирование уважительного отношения к народным аграрным традициям, привитие потребности </w:t>
      </w:r>
      <w:r w:rsidRPr="00D53310">
        <w:rPr>
          <w:rFonts w:ascii="Times New Roman" w:hAnsi="Times New Roman" w:cs="Times New Roman"/>
          <w:sz w:val="26"/>
          <w:szCs w:val="26"/>
        </w:rPr>
        <w:br/>
        <w:t>в труде, увеличение степени осознанности выбора учащимися профильных классов аграрной направленности специальностей сельскохозяйственного профиля.</w:t>
      </w:r>
    </w:p>
    <w:p w:rsidR="004670B1" w:rsidRPr="00D53310" w:rsidRDefault="006D0F30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Риски по з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>адач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3D4654" w:rsidRPr="00D53310">
        <w:rPr>
          <w:rFonts w:ascii="Times New Roman" w:hAnsi="Times New Roman" w:cs="Times New Roman"/>
          <w:sz w:val="26"/>
          <w:szCs w:val="26"/>
          <w:u w:val="single"/>
        </w:rPr>
        <w:t xml:space="preserve"> 2:</w:t>
      </w:r>
    </w:p>
    <w:p w:rsidR="002E2C63" w:rsidRPr="00D53310" w:rsidRDefault="003D4654" w:rsidP="00D53310">
      <w:pPr>
        <w:pStyle w:val="a4"/>
        <w:numPr>
          <w:ilvl w:val="0"/>
          <w:numId w:val="36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о</w:t>
      </w:r>
      <w:r w:rsidR="002E2C63" w:rsidRPr="00D53310">
        <w:rPr>
          <w:rFonts w:ascii="Times New Roman" w:hAnsi="Times New Roman" w:cs="Times New Roman"/>
          <w:sz w:val="26"/>
          <w:szCs w:val="26"/>
        </w:rPr>
        <w:t>тсутствие необходимого ресурсного обеспечения профильного обучения по учебным предметам ”Химия“, ”Биология“, ”Математика”, ”Физика“, ”Иностранный язык“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2E2C63" w:rsidRPr="00D53310" w:rsidRDefault="003D4654" w:rsidP="00D53310">
      <w:pPr>
        <w:pStyle w:val="a4"/>
        <w:numPr>
          <w:ilvl w:val="0"/>
          <w:numId w:val="36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</w:t>
      </w:r>
      <w:r w:rsidR="002E2C63" w:rsidRPr="00D53310">
        <w:rPr>
          <w:rFonts w:ascii="Times New Roman" w:hAnsi="Times New Roman" w:cs="Times New Roman"/>
          <w:sz w:val="26"/>
          <w:szCs w:val="26"/>
        </w:rPr>
        <w:t>е создана система допрофильного обучения учащихся VIII-IX классов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  <w:r w:rsidR="002E2C63" w:rsidRPr="00D53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2C63" w:rsidRPr="00D53310" w:rsidRDefault="003D4654" w:rsidP="00D53310">
      <w:pPr>
        <w:pStyle w:val="a4"/>
        <w:numPr>
          <w:ilvl w:val="0"/>
          <w:numId w:val="36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о</w:t>
      </w:r>
      <w:r w:rsidR="002E2C63" w:rsidRPr="00D53310">
        <w:rPr>
          <w:rFonts w:ascii="Times New Roman" w:hAnsi="Times New Roman" w:cs="Times New Roman"/>
          <w:sz w:val="26"/>
          <w:szCs w:val="26"/>
        </w:rPr>
        <w:t>тсутствует преемственность в изучении профильных предметов на повышенном уровне II и III ступеней общего среднего образования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0E222E" w:rsidRPr="00D53310" w:rsidRDefault="003D4654" w:rsidP="00D53310">
      <w:pPr>
        <w:pStyle w:val="a4"/>
        <w:numPr>
          <w:ilvl w:val="0"/>
          <w:numId w:val="36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</w:t>
      </w:r>
      <w:r w:rsidR="000E222E" w:rsidRPr="00D53310">
        <w:rPr>
          <w:rFonts w:ascii="Times New Roman" w:hAnsi="Times New Roman" w:cs="Times New Roman"/>
          <w:sz w:val="26"/>
          <w:szCs w:val="26"/>
        </w:rPr>
        <w:t>изкий охват факультативными занятиями на II ступени общего среднего образования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2E2C63" w:rsidRPr="00D53310" w:rsidRDefault="003D4654" w:rsidP="00D53310">
      <w:pPr>
        <w:pStyle w:val="a4"/>
        <w:numPr>
          <w:ilvl w:val="0"/>
          <w:numId w:val="36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о</w:t>
      </w:r>
      <w:r w:rsidR="000E222E" w:rsidRPr="00D53310">
        <w:rPr>
          <w:rFonts w:ascii="Times New Roman" w:hAnsi="Times New Roman" w:cs="Times New Roman"/>
          <w:sz w:val="26"/>
          <w:szCs w:val="26"/>
        </w:rPr>
        <w:t xml:space="preserve">тсутствие объединений по  интересам </w:t>
      </w:r>
      <w:r w:rsidR="006D0F30" w:rsidRPr="00D53310">
        <w:rPr>
          <w:rFonts w:ascii="Times New Roman" w:hAnsi="Times New Roman" w:cs="Times New Roman"/>
          <w:sz w:val="26"/>
          <w:szCs w:val="26"/>
        </w:rPr>
        <w:t>естественно-математического</w:t>
      </w:r>
      <w:r w:rsidRPr="00D53310">
        <w:rPr>
          <w:rFonts w:ascii="Times New Roman" w:hAnsi="Times New Roman" w:cs="Times New Roman"/>
          <w:sz w:val="26"/>
          <w:szCs w:val="26"/>
        </w:rPr>
        <w:t>, эколого-биологического, технического</w:t>
      </w:r>
      <w:r w:rsidR="006D0F30" w:rsidRPr="00D53310">
        <w:rPr>
          <w:rFonts w:ascii="Times New Roman" w:hAnsi="Times New Roman" w:cs="Times New Roman"/>
          <w:sz w:val="26"/>
          <w:szCs w:val="26"/>
        </w:rPr>
        <w:t xml:space="preserve"> профил</w:t>
      </w:r>
      <w:r w:rsidRPr="00D53310">
        <w:rPr>
          <w:rFonts w:ascii="Times New Roman" w:hAnsi="Times New Roman" w:cs="Times New Roman"/>
          <w:sz w:val="26"/>
          <w:szCs w:val="26"/>
        </w:rPr>
        <w:t>ей.</w:t>
      </w:r>
    </w:p>
    <w:p w:rsidR="003D4654" w:rsidRPr="00D53310" w:rsidRDefault="003D465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Меры по минимизации рисков по задаче 2:</w:t>
      </w:r>
    </w:p>
    <w:p w:rsidR="004670B1" w:rsidRPr="00D53310" w:rsidRDefault="004670B1" w:rsidP="00D53310">
      <w:pPr>
        <w:pStyle w:val="a4"/>
        <w:numPr>
          <w:ilvl w:val="0"/>
          <w:numId w:val="37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совершенствование ресурсного обеспечения образовательного процесса в профильных классах аграрной направленности;</w:t>
      </w:r>
    </w:p>
    <w:p w:rsidR="004670B1" w:rsidRPr="00D53310" w:rsidRDefault="004670B1" w:rsidP="00D53310">
      <w:pPr>
        <w:pStyle w:val="a4"/>
        <w:numPr>
          <w:ilvl w:val="0"/>
          <w:numId w:val="37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организаци</w:t>
      </w:r>
      <w:r w:rsidR="003D4654" w:rsidRPr="00D53310">
        <w:rPr>
          <w:rFonts w:ascii="Times New Roman" w:hAnsi="Times New Roman" w:cs="Times New Roman"/>
          <w:sz w:val="26"/>
          <w:szCs w:val="26"/>
        </w:rPr>
        <w:t>я</w:t>
      </w:r>
      <w:r w:rsidRPr="00D53310">
        <w:rPr>
          <w:rFonts w:ascii="Times New Roman" w:hAnsi="Times New Roman" w:cs="Times New Roman"/>
          <w:sz w:val="26"/>
          <w:szCs w:val="26"/>
        </w:rPr>
        <w:t xml:space="preserve"> совместных для II и III ступеней общего среднего образования образовательных мероприятий: конференций, экскурсий, встреч, презентаций</w:t>
      </w:r>
      <w:r w:rsidR="003D4654" w:rsidRPr="00D53310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4670B1" w:rsidRPr="00D53310" w:rsidRDefault="004670B1" w:rsidP="00D53310">
      <w:pPr>
        <w:pStyle w:val="a4"/>
        <w:numPr>
          <w:ilvl w:val="0"/>
          <w:numId w:val="37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мотивирование и стимулирование учебной деятельности учащихся на основе реализации индивидуального подхода в преподавании учебных предметов и пр</w:t>
      </w:r>
      <w:r w:rsidR="003D4654" w:rsidRPr="00D53310">
        <w:rPr>
          <w:rFonts w:ascii="Times New Roman" w:hAnsi="Times New Roman" w:cs="Times New Roman"/>
          <w:sz w:val="26"/>
          <w:szCs w:val="26"/>
        </w:rPr>
        <w:t>оведении факультативных занятий</w:t>
      </w:r>
      <w:r w:rsidRPr="00D53310">
        <w:rPr>
          <w:rFonts w:ascii="Times New Roman" w:hAnsi="Times New Roman" w:cs="Times New Roman"/>
          <w:sz w:val="26"/>
          <w:szCs w:val="26"/>
        </w:rPr>
        <w:t>;</w:t>
      </w:r>
    </w:p>
    <w:p w:rsidR="004670B1" w:rsidRPr="00D53310" w:rsidRDefault="004670B1" w:rsidP="00D53310">
      <w:pPr>
        <w:pStyle w:val="a4"/>
        <w:numPr>
          <w:ilvl w:val="0"/>
          <w:numId w:val="37"/>
        </w:num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ключевых принципов организации образовательного процесса в профильных классах аграрной направленности (принципы практической направленности образовательного процесса, включения обучающихся в разнообразные образовательные </w:t>
      </w:r>
      <w:r w:rsidRPr="00D533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ки, проектирования и реализации образовательного процесса на компетентностной основе, интеграции основ наук, технико-технологического образования и профессиональной ориентации, взаимообусловленности общего среднего и дополнительного образования);</w:t>
      </w:r>
    </w:p>
    <w:p w:rsidR="004670B1" w:rsidRPr="00D53310" w:rsidRDefault="004E4031" w:rsidP="00D53310">
      <w:pPr>
        <w:pStyle w:val="a4"/>
        <w:numPr>
          <w:ilvl w:val="0"/>
          <w:numId w:val="37"/>
        </w:num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31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670B1" w:rsidRPr="00D53310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 обучающихся в объединения по интересам (кружок, клуб, мастерская, лаборатория, научное общество учащихся)</w:t>
      </w:r>
      <w:r w:rsidR="003D4654" w:rsidRPr="00D5331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е на повышение престижа аграрных профессий.</w:t>
      </w:r>
    </w:p>
    <w:p w:rsidR="004670B1" w:rsidRPr="00D53310" w:rsidRDefault="003D4654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Риски по з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>адач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 xml:space="preserve"> 3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D4654" w:rsidRPr="00D53310" w:rsidRDefault="0087692E" w:rsidP="00D53310">
      <w:pPr>
        <w:pStyle w:val="a4"/>
        <w:numPr>
          <w:ilvl w:val="0"/>
          <w:numId w:val="38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е налажено взаимодействие органов управления образованием с органами управления сельским хозяйством, руководителями хозяйств, организаций и предприятий агропромышленного комплекса</w:t>
      </w:r>
      <w:r w:rsidR="00400C41"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601338" w:rsidRPr="00D53310">
        <w:rPr>
          <w:rFonts w:ascii="Times New Roman" w:hAnsi="Times New Roman" w:cs="Times New Roman"/>
          <w:sz w:val="26"/>
          <w:szCs w:val="26"/>
        </w:rPr>
        <w:br/>
      </w:r>
      <w:r w:rsidR="00400C41" w:rsidRPr="00D53310">
        <w:rPr>
          <w:rFonts w:ascii="Times New Roman" w:hAnsi="Times New Roman" w:cs="Times New Roman"/>
          <w:sz w:val="26"/>
          <w:szCs w:val="26"/>
        </w:rPr>
        <w:t>по профориентации учащихся</w:t>
      </w:r>
      <w:r w:rsidRPr="00D5331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7692E" w:rsidRPr="00D53310" w:rsidRDefault="0087692E" w:rsidP="00D53310">
      <w:pPr>
        <w:pStyle w:val="a4"/>
        <w:numPr>
          <w:ilvl w:val="0"/>
          <w:numId w:val="38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е определены передовые сельскохозяйственные организации для проведения на их базе практических занятий</w:t>
      </w:r>
      <w:r w:rsidR="009C6BC4" w:rsidRPr="00D53310">
        <w:rPr>
          <w:rFonts w:ascii="Times New Roman" w:hAnsi="Times New Roman" w:cs="Times New Roman"/>
          <w:sz w:val="26"/>
          <w:szCs w:val="26"/>
        </w:rPr>
        <w:t xml:space="preserve"> по учебной программе факультативных занятий ”Введение в аграрные профессии“ </w:t>
      </w:r>
      <w:r w:rsidR="009C6BC4" w:rsidRPr="00D53310">
        <w:rPr>
          <w:rFonts w:ascii="Times New Roman" w:hAnsi="Times New Roman" w:cs="Times New Roman"/>
          <w:bCs/>
          <w:sz w:val="26"/>
          <w:szCs w:val="26"/>
        </w:rPr>
        <w:t>для X-XI классов учреждений общего среднего образования;</w:t>
      </w:r>
    </w:p>
    <w:p w:rsidR="009C6BC4" w:rsidRPr="00D53310" w:rsidRDefault="009C6BC4" w:rsidP="00D53310">
      <w:pPr>
        <w:pStyle w:val="a4"/>
        <w:numPr>
          <w:ilvl w:val="0"/>
          <w:numId w:val="38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низкая эффективность совместной деятельности учреждений общего среднего образования с учреждениями среднего специального, высшего образования аграрного профиля по </w:t>
      </w:r>
      <w:r w:rsidR="004C2BE1" w:rsidRPr="00D53310">
        <w:rPr>
          <w:rStyle w:val="e24kjd"/>
          <w:rFonts w:ascii="Times New Roman" w:hAnsi="Times New Roman" w:cs="Times New Roman"/>
          <w:sz w:val="26"/>
          <w:szCs w:val="26"/>
        </w:rPr>
        <w:t>профессиональной ориентации учащихся</w:t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>;</w:t>
      </w:r>
    </w:p>
    <w:p w:rsidR="004C2BE1" w:rsidRPr="00D53310" w:rsidRDefault="004C2BE1" w:rsidP="00D53310">
      <w:pPr>
        <w:pStyle w:val="a4"/>
        <w:numPr>
          <w:ilvl w:val="0"/>
          <w:numId w:val="38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bCs/>
          <w:sz w:val="26"/>
          <w:szCs w:val="26"/>
        </w:rPr>
        <w:t xml:space="preserve">не используется в полной мере возможности целевой подготовки </w:t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выпускников профильных классов аграрной направленности </w:t>
      </w:r>
      <w:r w:rsidR="00601338" w:rsidRPr="00D53310">
        <w:rPr>
          <w:rStyle w:val="e24kjd"/>
          <w:rFonts w:ascii="Times New Roman" w:hAnsi="Times New Roman" w:cs="Times New Roman"/>
          <w:sz w:val="26"/>
          <w:szCs w:val="26"/>
        </w:rPr>
        <w:br/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>в учреждениях высшего образования аграрного профиля.</w:t>
      </w:r>
      <w:r w:rsidRPr="00D5331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C6BC4" w:rsidRPr="00D53310" w:rsidRDefault="004C2BE1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Меры по минимизации рисков по задаче 3:</w:t>
      </w:r>
    </w:p>
    <w:p w:rsidR="00ED6C4B" w:rsidRPr="00D53310" w:rsidRDefault="00ED6C4B" w:rsidP="00D53310">
      <w:pPr>
        <w:pStyle w:val="a4"/>
        <w:numPr>
          <w:ilvl w:val="0"/>
          <w:numId w:val="39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заключение соглашений о сотрудничестве;  </w:t>
      </w:r>
    </w:p>
    <w:p w:rsidR="004670B1" w:rsidRPr="00D53310" w:rsidRDefault="00ED6C4B" w:rsidP="00D53310">
      <w:pPr>
        <w:pStyle w:val="a4"/>
        <w:numPr>
          <w:ilvl w:val="0"/>
          <w:numId w:val="39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овместное </w:t>
      </w:r>
      <w:r w:rsidR="004670B1" w:rsidRPr="00D53310">
        <w:rPr>
          <w:rFonts w:ascii="Times New Roman" w:hAnsi="Times New Roman" w:cs="Times New Roman"/>
          <w:sz w:val="26"/>
          <w:szCs w:val="26"/>
        </w:rPr>
        <w:t xml:space="preserve">определение передовых сельскохозяйственных организаций для проведения на их базе практических занятий </w:t>
      </w:r>
      <w:r w:rsidRPr="00D53310">
        <w:rPr>
          <w:rFonts w:ascii="Times New Roman" w:hAnsi="Times New Roman" w:cs="Times New Roman"/>
          <w:sz w:val="26"/>
          <w:szCs w:val="26"/>
        </w:rPr>
        <w:br/>
      </w:r>
      <w:r w:rsidR="004670B1" w:rsidRPr="00D53310">
        <w:rPr>
          <w:rFonts w:ascii="Times New Roman" w:hAnsi="Times New Roman" w:cs="Times New Roman"/>
          <w:sz w:val="26"/>
          <w:szCs w:val="26"/>
        </w:rPr>
        <w:t>с учащимися профильных классов аграрной направленности;</w:t>
      </w:r>
    </w:p>
    <w:p w:rsidR="004670B1" w:rsidRPr="00D53310" w:rsidRDefault="004670B1" w:rsidP="00D53310">
      <w:pPr>
        <w:pStyle w:val="a4"/>
        <w:numPr>
          <w:ilvl w:val="0"/>
          <w:numId w:val="39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создание ресурсных центров по аграрному профилю образования на базе учреждений образования и</w:t>
      </w:r>
      <w:r w:rsidRPr="00D53310">
        <w:rPr>
          <w:sz w:val="26"/>
          <w:szCs w:val="26"/>
        </w:rPr>
        <w:sym w:font="Symbol" w:char="F02F"/>
      </w:r>
      <w:r w:rsidRPr="00D53310">
        <w:rPr>
          <w:rFonts w:ascii="Times New Roman" w:hAnsi="Times New Roman" w:cs="Times New Roman"/>
          <w:sz w:val="26"/>
          <w:szCs w:val="26"/>
        </w:rPr>
        <w:t>или лучших сельскохозяйственных организаций региона;</w:t>
      </w:r>
    </w:p>
    <w:p w:rsidR="004670B1" w:rsidRPr="00D53310" w:rsidRDefault="003C7369" w:rsidP="00D53310">
      <w:pPr>
        <w:pStyle w:val="a4"/>
        <w:numPr>
          <w:ilvl w:val="0"/>
          <w:numId w:val="39"/>
        </w:numPr>
        <w:spacing w:after="0" w:line="240" w:lineRule="auto"/>
        <w:ind w:left="-1134" w:firstLine="709"/>
        <w:jc w:val="both"/>
        <w:rPr>
          <w:rStyle w:val="e24kjd"/>
          <w:rFonts w:ascii="Times New Roman" w:hAnsi="Times New Roman" w:cs="Times New Roman"/>
          <w:sz w:val="26"/>
          <w:szCs w:val="26"/>
        </w:rPr>
      </w:pPr>
      <w:r w:rsidRPr="00D53310">
        <w:rPr>
          <w:rStyle w:val="e24kjd"/>
          <w:rFonts w:ascii="Times New Roman" w:hAnsi="Times New Roman" w:cs="Times New Roman"/>
          <w:sz w:val="26"/>
          <w:szCs w:val="26"/>
        </w:rPr>
        <w:t>увеличение количества</w:t>
      </w:r>
      <w:r w:rsidR="00ED6C4B"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 совместных мероприятий</w:t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 </w:t>
      </w:r>
      <w:r w:rsidR="00601338" w:rsidRPr="00D53310">
        <w:rPr>
          <w:rStyle w:val="e24kjd"/>
          <w:rFonts w:ascii="Times New Roman" w:hAnsi="Times New Roman" w:cs="Times New Roman"/>
          <w:sz w:val="26"/>
          <w:szCs w:val="26"/>
        </w:rPr>
        <w:br/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в </w:t>
      </w:r>
      <w:r w:rsidR="004670B1" w:rsidRPr="00D53310">
        <w:rPr>
          <w:rStyle w:val="e24kjd"/>
          <w:rFonts w:ascii="Times New Roman" w:hAnsi="Times New Roman" w:cs="Times New Roman"/>
          <w:sz w:val="26"/>
          <w:szCs w:val="26"/>
        </w:rPr>
        <w:t>учреждения</w:t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х общего среднего, среднего специального, </w:t>
      </w:r>
      <w:r w:rsidR="004670B1" w:rsidRPr="00D53310">
        <w:rPr>
          <w:rStyle w:val="e24kjd"/>
          <w:rFonts w:ascii="Times New Roman" w:hAnsi="Times New Roman" w:cs="Times New Roman"/>
          <w:sz w:val="26"/>
          <w:szCs w:val="26"/>
        </w:rPr>
        <w:t>высшего образования аграрного профиля</w:t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 по профориентации</w:t>
      </w:r>
      <w:r w:rsidR="004670B1" w:rsidRPr="00D53310">
        <w:rPr>
          <w:rStyle w:val="e24kjd"/>
          <w:rFonts w:ascii="Times New Roman" w:hAnsi="Times New Roman" w:cs="Times New Roman"/>
          <w:sz w:val="26"/>
          <w:szCs w:val="26"/>
        </w:rPr>
        <w:t>;</w:t>
      </w:r>
    </w:p>
    <w:p w:rsidR="003C7369" w:rsidRPr="00D53310" w:rsidRDefault="003C7369" w:rsidP="00D53310">
      <w:pPr>
        <w:pStyle w:val="a4"/>
        <w:numPr>
          <w:ilvl w:val="0"/>
          <w:numId w:val="39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Style w:val="e24kjd"/>
          <w:rFonts w:ascii="Times New Roman" w:hAnsi="Times New Roman" w:cs="Times New Roman"/>
          <w:sz w:val="26"/>
          <w:szCs w:val="26"/>
        </w:rPr>
        <w:t>включение в планы работы разнообразны</w:t>
      </w:r>
      <w:r w:rsidR="00601338" w:rsidRPr="00D53310">
        <w:rPr>
          <w:rStyle w:val="e24kjd"/>
          <w:rFonts w:ascii="Times New Roman" w:hAnsi="Times New Roman" w:cs="Times New Roman"/>
          <w:sz w:val="26"/>
          <w:szCs w:val="26"/>
        </w:rPr>
        <w:t>х форм</w:t>
      </w:r>
      <w:r w:rsidRPr="00D53310">
        <w:rPr>
          <w:rStyle w:val="e24kjd"/>
          <w:rFonts w:ascii="Times New Roman" w:hAnsi="Times New Roman" w:cs="Times New Roman"/>
          <w:sz w:val="26"/>
          <w:szCs w:val="26"/>
        </w:rPr>
        <w:t xml:space="preserve"> профориентационной работы, например: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одбор и знакомство со специальной литературой,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офессиональная реклама и агитация, </w:t>
      </w:r>
    </w:p>
    <w:p w:rsidR="004670B1" w:rsidRPr="00D53310" w:rsidRDefault="003C7369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тематические экскурсии на предприятия агропромышленного комплекса, 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встречи школьников со специалистами аграрного комплекса,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ознавательные и просветительские лекции, 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беседы о путях решения проблем самоопределения,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офориентационные уроки, 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осмотр учебных фильмов и видеофильмов, 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”ярмарки профессий“ и их модификации, </w:t>
      </w:r>
    </w:p>
    <w:p w:rsidR="004670B1" w:rsidRPr="00D53310" w:rsidRDefault="004670B1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посещения учащимися Дней открытых дверей в учреждениях образования</w:t>
      </w:r>
      <w:r w:rsidR="003C7369" w:rsidRPr="00D53310">
        <w:rPr>
          <w:rFonts w:ascii="Times New Roman" w:hAnsi="Times New Roman" w:cs="Times New Roman"/>
          <w:sz w:val="26"/>
          <w:szCs w:val="26"/>
        </w:rPr>
        <w:t xml:space="preserve"> аграрного профиля</w:t>
      </w:r>
      <w:r w:rsidRPr="00D533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70B1" w:rsidRPr="00D53310" w:rsidRDefault="003C7369" w:rsidP="00D53310">
      <w:pPr>
        <w:tabs>
          <w:tab w:val="left" w:pos="2554"/>
        </w:tabs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встречи со</w:t>
      </w:r>
      <w:r w:rsidR="004670B1" w:rsidRPr="00D53310">
        <w:rPr>
          <w:rFonts w:ascii="Times New Roman" w:hAnsi="Times New Roman" w:cs="Times New Roman"/>
          <w:sz w:val="26"/>
          <w:szCs w:val="26"/>
        </w:rPr>
        <w:t xml:space="preserve"> студентами учреждений образования аграрной направленности</w:t>
      </w:r>
      <w:r w:rsidRPr="00D53310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другие.</w:t>
      </w:r>
    </w:p>
    <w:p w:rsidR="004670B1" w:rsidRPr="00D53310" w:rsidRDefault="003C7369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Риски по з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>адач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>е 4:</w:t>
      </w:r>
    </w:p>
    <w:p w:rsidR="00014376" w:rsidRPr="00D53310" w:rsidRDefault="00014376" w:rsidP="00D53310">
      <w:pPr>
        <w:pStyle w:val="a4"/>
        <w:numPr>
          <w:ilvl w:val="0"/>
          <w:numId w:val="4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необеспеченность педагогическими работниками для реализации профильного обучения по учебным предметам ”Химия“, ”Биология“, ”Математика”, ”Физика“, ”Иностранный язык“;</w:t>
      </w:r>
    </w:p>
    <w:p w:rsidR="00BF262B" w:rsidRPr="00D53310" w:rsidRDefault="00BF262B" w:rsidP="00D53310">
      <w:pPr>
        <w:pStyle w:val="a4"/>
        <w:numPr>
          <w:ilvl w:val="0"/>
          <w:numId w:val="4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lastRenderedPageBreak/>
        <w:t xml:space="preserve">отсутствие взаимодействия по профессиональной ориентации между учителями, преподающими профильные учебные предметы, учебную программу факультативных занятий ”Введение в аграрные профессии“ </w:t>
      </w:r>
      <w:r w:rsidRPr="00D53310">
        <w:rPr>
          <w:rFonts w:ascii="Times New Roman" w:hAnsi="Times New Roman" w:cs="Times New Roman"/>
          <w:bCs/>
          <w:sz w:val="26"/>
          <w:szCs w:val="26"/>
        </w:rPr>
        <w:t>для X-XI классов, классными руководителями;</w:t>
      </w:r>
    </w:p>
    <w:p w:rsidR="00BF262B" w:rsidRPr="00D53310" w:rsidRDefault="00BF262B" w:rsidP="00D53310">
      <w:pPr>
        <w:pStyle w:val="a4"/>
        <w:numPr>
          <w:ilvl w:val="0"/>
          <w:numId w:val="40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3310">
        <w:rPr>
          <w:rFonts w:ascii="Times New Roman" w:hAnsi="Times New Roman" w:cs="Times New Roman"/>
          <w:bCs/>
          <w:sz w:val="26"/>
          <w:szCs w:val="26"/>
        </w:rPr>
        <w:t xml:space="preserve">отсутствие преемственности в работе педагогических работников, реализующих </w:t>
      </w:r>
      <w:r w:rsidRPr="00D53310">
        <w:rPr>
          <w:rFonts w:ascii="Times New Roman" w:hAnsi="Times New Roman" w:cs="Times New Roman"/>
          <w:sz w:val="26"/>
          <w:szCs w:val="26"/>
        </w:rPr>
        <w:t xml:space="preserve">программу факультативных занятий ”Введение в аграрные профессии“ </w:t>
      </w:r>
      <w:r w:rsidRPr="00D53310">
        <w:rPr>
          <w:rFonts w:ascii="Times New Roman" w:hAnsi="Times New Roman" w:cs="Times New Roman"/>
          <w:bCs/>
          <w:sz w:val="26"/>
          <w:szCs w:val="26"/>
        </w:rPr>
        <w:t>для X-XI классов.</w:t>
      </w:r>
    </w:p>
    <w:p w:rsidR="00CA0605" w:rsidRPr="00D53310" w:rsidRDefault="00CA060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Меры по минимизации рисков по задаче 4:</w:t>
      </w:r>
    </w:p>
    <w:p w:rsidR="003B3A69" w:rsidRPr="00D53310" w:rsidRDefault="003B3A69" w:rsidP="00D53310">
      <w:pPr>
        <w:pStyle w:val="a4"/>
        <w:numPr>
          <w:ilvl w:val="0"/>
          <w:numId w:val="4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создание межшкольного факультатива </w:t>
      </w:r>
      <w:r w:rsidR="00364627" w:rsidRPr="00D53310">
        <w:rPr>
          <w:rFonts w:ascii="Times New Roman" w:hAnsi="Times New Roman" w:cs="Times New Roman"/>
          <w:sz w:val="26"/>
          <w:szCs w:val="26"/>
        </w:rPr>
        <w:t xml:space="preserve">”Введение в аграрные профессии“ </w:t>
      </w:r>
      <w:r w:rsidR="00364627" w:rsidRPr="00D53310">
        <w:rPr>
          <w:rFonts w:ascii="Times New Roman" w:hAnsi="Times New Roman" w:cs="Times New Roman"/>
          <w:bCs/>
          <w:sz w:val="26"/>
          <w:szCs w:val="26"/>
        </w:rPr>
        <w:t>для X-XI классов;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627" w:rsidRPr="00D53310" w:rsidRDefault="00364627" w:rsidP="00D53310">
      <w:pPr>
        <w:pStyle w:val="a4"/>
        <w:numPr>
          <w:ilvl w:val="0"/>
          <w:numId w:val="41"/>
        </w:num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D53310">
        <w:rPr>
          <w:rFonts w:ascii="Times New Roman" w:eastAsia="Times New Roman" w:hAnsi="Times New Roman" w:cs="Times New Roman"/>
          <w:color w:val="111111"/>
          <w:sz w:val="26"/>
          <w:szCs w:val="26"/>
        </w:rPr>
        <w:t>создание едино</w:t>
      </w:r>
      <w:r w:rsidRPr="00D53310">
        <w:rPr>
          <w:rFonts w:ascii="Times New Roman" w:eastAsia="Times New Roman" w:hAnsi="Times New Roman" w:cs="Times New Roman"/>
          <w:sz w:val="26"/>
          <w:szCs w:val="26"/>
        </w:rPr>
        <w:t>го образовательного форума, включающий всех субъектов</w:t>
      </w:r>
      <w:r w:rsidRPr="00D5331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D53310">
        <w:rPr>
          <w:rFonts w:ascii="Times New Roman" w:eastAsia="Times New Roman" w:hAnsi="Times New Roman" w:cs="Times New Roman"/>
          <w:color w:val="111111"/>
          <w:sz w:val="26"/>
          <w:szCs w:val="26"/>
        </w:rPr>
        <w:t>сотрудничества, для выявления и решения актуальных проблем формирования индивидуальных образовательных маршрутов обучающихся в профильных классах аграрной направленности;</w:t>
      </w:r>
    </w:p>
    <w:p w:rsidR="00E21231" w:rsidRPr="00D53310" w:rsidRDefault="00E21231" w:rsidP="00D53310">
      <w:pPr>
        <w:pStyle w:val="a4"/>
        <w:numPr>
          <w:ilvl w:val="0"/>
          <w:numId w:val="4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проведение на базе учреждений высшего образования аграрного профиля тематических семинаров для педагогических работников учреждений общего среднего образования, которые реализуют содержание учебной программы факультативных занятий ”Введение </w:t>
      </w:r>
      <w:r w:rsidR="00D43413" w:rsidRPr="00D53310">
        <w:rPr>
          <w:rFonts w:ascii="Times New Roman" w:hAnsi="Times New Roman" w:cs="Times New Roman"/>
          <w:sz w:val="26"/>
          <w:szCs w:val="26"/>
        </w:rPr>
        <w:br/>
      </w:r>
      <w:r w:rsidRPr="00D53310">
        <w:rPr>
          <w:rFonts w:ascii="Times New Roman" w:hAnsi="Times New Roman" w:cs="Times New Roman"/>
          <w:sz w:val="26"/>
          <w:szCs w:val="26"/>
        </w:rPr>
        <w:t>в аграрные профессии“;</w:t>
      </w:r>
    </w:p>
    <w:p w:rsidR="004670B1" w:rsidRPr="00D53310" w:rsidRDefault="004670B1" w:rsidP="00D53310">
      <w:pPr>
        <w:pStyle w:val="a4"/>
        <w:numPr>
          <w:ilvl w:val="0"/>
          <w:numId w:val="4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формирование методического базиса реализации профильного обучения аграрной направленности (учебные программы, учебно-методические комплексы, библиотечный фонд </w:t>
      </w:r>
      <w:r w:rsidR="003C7369" w:rsidRPr="00D53310">
        <w:rPr>
          <w:rFonts w:ascii="Times New Roman" w:hAnsi="Times New Roman" w:cs="Times New Roman"/>
          <w:sz w:val="26"/>
          <w:szCs w:val="26"/>
        </w:rPr>
        <w:t>– издания</w:t>
      </w:r>
      <w:r w:rsidRPr="00D53310">
        <w:rPr>
          <w:rFonts w:ascii="Times New Roman" w:hAnsi="Times New Roman" w:cs="Times New Roman"/>
          <w:sz w:val="26"/>
          <w:szCs w:val="26"/>
        </w:rPr>
        <w:t xml:space="preserve">, удовлетворяющий потребности обучающихся, педагогических работников в области, связанной с современным сельскохозяйственным производством, особенностями ведения сельскохозяйственного быта, аграрными традициями страны, аграрными профессиями, фонд наглядных пособий по </w:t>
      </w:r>
      <w:r w:rsidR="00364627" w:rsidRPr="00D53310">
        <w:rPr>
          <w:rFonts w:ascii="Times New Roman" w:hAnsi="Times New Roman" w:cs="Times New Roman"/>
          <w:sz w:val="26"/>
          <w:szCs w:val="26"/>
        </w:rPr>
        <w:t>аграрной проблематике).</w:t>
      </w:r>
    </w:p>
    <w:p w:rsidR="004670B1" w:rsidRPr="00D53310" w:rsidRDefault="00CA060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Риски по з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>адач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4670B1" w:rsidRPr="00D53310">
        <w:rPr>
          <w:rFonts w:ascii="Times New Roman" w:hAnsi="Times New Roman" w:cs="Times New Roman"/>
          <w:sz w:val="26"/>
          <w:szCs w:val="26"/>
          <w:u w:val="single"/>
        </w:rPr>
        <w:t xml:space="preserve"> 5</w:t>
      </w:r>
      <w:r w:rsidRPr="00D5331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14376" w:rsidRPr="00D53310" w:rsidRDefault="00CA0605" w:rsidP="00D53310">
      <w:pPr>
        <w:pStyle w:val="a4"/>
        <w:numPr>
          <w:ilvl w:val="0"/>
          <w:numId w:val="4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 xml:space="preserve">не обеспечивается преемственность </w:t>
      </w:r>
      <w:r w:rsidR="00E00DAE" w:rsidRPr="00D53310">
        <w:rPr>
          <w:rFonts w:ascii="Times New Roman" w:hAnsi="Times New Roman" w:cs="Times New Roman"/>
          <w:sz w:val="26"/>
          <w:szCs w:val="26"/>
        </w:rPr>
        <w:t>методического сопровождения</w:t>
      </w:r>
      <w:r w:rsidRPr="00D53310">
        <w:rPr>
          <w:rFonts w:ascii="Times New Roman" w:hAnsi="Times New Roman" w:cs="Times New Roman"/>
          <w:sz w:val="26"/>
          <w:szCs w:val="26"/>
        </w:rPr>
        <w:t xml:space="preserve"> </w:t>
      </w:r>
      <w:r w:rsidR="00014376" w:rsidRPr="00D53310">
        <w:rPr>
          <w:rFonts w:ascii="Times New Roman" w:hAnsi="Times New Roman" w:cs="Times New Roman"/>
          <w:sz w:val="26"/>
          <w:szCs w:val="26"/>
        </w:rPr>
        <w:t xml:space="preserve">деятельности профильных классов аграрной направленности </w:t>
      </w:r>
      <w:r w:rsidRPr="00D53310">
        <w:rPr>
          <w:rFonts w:ascii="Times New Roman" w:hAnsi="Times New Roman" w:cs="Times New Roman"/>
          <w:sz w:val="26"/>
          <w:szCs w:val="26"/>
        </w:rPr>
        <w:t xml:space="preserve">в системе ”учреждение образования – </w:t>
      </w:r>
      <w:r w:rsidR="00F01496" w:rsidRPr="00D53310">
        <w:rPr>
          <w:rFonts w:ascii="Times New Roman" w:hAnsi="Times New Roman" w:cs="Times New Roman"/>
          <w:sz w:val="26"/>
          <w:szCs w:val="26"/>
        </w:rPr>
        <w:t>учебно-методический кабинет</w:t>
      </w:r>
      <w:r w:rsidRPr="00D53310">
        <w:rPr>
          <w:rFonts w:ascii="Times New Roman" w:hAnsi="Times New Roman" w:cs="Times New Roman"/>
          <w:sz w:val="26"/>
          <w:szCs w:val="26"/>
        </w:rPr>
        <w:t xml:space="preserve"> – </w:t>
      </w:r>
      <w:r w:rsidR="00F01496" w:rsidRPr="00D53310">
        <w:rPr>
          <w:rFonts w:ascii="Times New Roman" w:hAnsi="Times New Roman" w:cs="Times New Roman"/>
          <w:sz w:val="26"/>
          <w:szCs w:val="26"/>
        </w:rPr>
        <w:t>Витебский областной институт развития образования</w:t>
      </w:r>
      <w:r w:rsidRPr="00D53310">
        <w:rPr>
          <w:rFonts w:ascii="Times New Roman" w:hAnsi="Times New Roman" w:cs="Times New Roman"/>
          <w:sz w:val="26"/>
          <w:szCs w:val="26"/>
        </w:rPr>
        <w:t>“</w:t>
      </w:r>
      <w:r w:rsidR="00014376" w:rsidRPr="00D53310">
        <w:rPr>
          <w:rFonts w:ascii="Times New Roman" w:hAnsi="Times New Roman" w:cs="Times New Roman"/>
          <w:sz w:val="26"/>
          <w:szCs w:val="26"/>
        </w:rPr>
        <w:t>;</w:t>
      </w:r>
    </w:p>
    <w:p w:rsidR="00CA0605" w:rsidRPr="00D53310" w:rsidRDefault="00BF262B" w:rsidP="00D53310">
      <w:pPr>
        <w:pStyle w:val="a4"/>
        <w:numPr>
          <w:ilvl w:val="0"/>
          <w:numId w:val="41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удаленность учреждений высшего, среднего специального образования и учреждений общего среднего образования, на базе которых созданы профильные классы аграрной направленности</w:t>
      </w:r>
      <w:r w:rsidR="00364627" w:rsidRPr="00D53310">
        <w:rPr>
          <w:rFonts w:ascii="Times New Roman" w:hAnsi="Times New Roman" w:cs="Times New Roman"/>
          <w:sz w:val="26"/>
          <w:szCs w:val="26"/>
        </w:rPr>
        <w:t>.</w:t>
      </w:r>
    </w:p>
    <w:p w:rsidR="00CA0605" w:rsidRPr="00D53310" w:rsidRDefault="00CA0605" w:rsidP="00D5331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3310">
        <w:rPr>
          <w:rFonts w:ascii="Times New Roman" w:hAnsi="Times New Roman" w:cs="Times New Roman"/>
          <w:sz w:val="26"/>
          <w:szCs w:val="26"/>
          <w:u w:val="single"/>
        </w:rPr>
        <w:t>Меры по минимизации рисков по задаче 5:</w:t>
      </w:r>
    </w:p>
    <w:p w:rsidR="004670B1" w:rsidRPr="00D53310" w:rsidRDefault="004670B1" w:rsidP="00D53310">
      <w:pPr>
        <w:pStyle w:val="a4"/>
        <w:numPr>
          <w:ilvl w:val="0"/>
          <w:numId w:val="43"/>
        </w:num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sz w:val="26"/>
          <w:szCs w:val="26"/>
        </w:rPr>
        <w:t>развитие сетевого профессионального взаимодействия учреждений образования области, в которых работают профильные классы аграрной направленности;</w:t>
      </w:r>
    </w:p>
    <w:p w:rsidR="004670B1" w:rsidRPr="00D53310" w:rsidRDefault="004670B1" w:rsidP="00D53310">
      <w:pPr>
        <w:pStyle w:val="a4"/>
        <w:numPr>
          <w:ilvl w:val="0"/>
          <w:numId w:val="43"/>
        </w:num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D53310">
        <w:rPr>
          <w:rFonts w:ascii="Times New Roman" w:eastAsia="Times New Roman" w:hAnsi="Times New Roman" w:cs="Times New Roman"/>
          <w:color w:val="111111"/>
          <w:sz w:val="26"/>
          <w:szCs w:val="26"/>
        </w:rPr>
        <w:t>организация сетевых методич</w:t>
      </w:r>
      <w:r w:rsidR="001D7FA8" w:rsidRPr="00D53310">
        <w:rPr>
          <w:rFonts w:ascii="Times New Roman" w:eastAsia="Times New Roman" w:hAnsi="Times New Roman" w:cs="Times New Roman"/>
          <w:color w:val="111111"/>
          <w:sz w:val="26"/>
          <w:szCs w:val="26"/>
        </w:rPr>
        <w:t>еских объединений</w:t>
      </w:r>
      <w:r w:rsidRPr="00D5331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учителей-предметников, педагогов-психологов, классных руководителей;</w:t>
      </w:r>
    </w:p>
    <w:p w:rsidR="004670B1" w:rsidRPr="00AD0C09" w:rsidRDefault="00364627" w:rsidP="00D53310">
      <w:pPr>
        <w:pStyle w:val="a4"/>
        <w:numPr>
          <w:ilvl w:val="0"/>
          <w:numId w:val="43"/>
        </w:num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D53310">
        <w:rPr>
          <w:rFonts w:ascii="Times New Roman" w:eastAsia="Times New Roman" w:hAnsi="Times New Roman" w:cs="Times New Roman"/>
          <w:color w:val="111111"/>
          <w:sz w:val="26"/>
          <w:szCs w:val="26"/>
        </w:rPr>
        <w:t>организация  взаимодействия с использованием информационно-коммуникационных технологий</w:t>
      </w:r>
      <w:r w:rsidR="001D7FA8" w:rsidRPr="00D53310">
        <w:rPr>
          <w:rFonts w:ascii="Times New Roman" w:hAnsi="Times New Roman" w:cs="Times New Roman"/>
          <w:sz w:val="26"/>
          <w:szCs w:val="26"/>
        </w:rPr>
        <w:t>.</w:t>
      </w:r>
    </w:p>
    <w:p w:rsidR="006D450B" w:rsidRPr="00AD0C09" w:rsidRDefault="008F4C82" w:rsidP="00D53310">
      <w:pPr>
        <w:tabs>
          <w:tab w:val="left" w:pos="428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6D450B" w:rsidRPr="00AD0C09" w:rsidSect="00D53310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28" o:spid="_x0000_s1026" style="position:absolute;margin-left:619.8pt;margin-top:126.2pt;width:120.75pt;height:51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" fillcolor="#f9c">
            <v:textbox style="mso-next-textbox:#Скругленный прямоугольник 28">
              <w:txbxContent>
                <w:p w:rsidR="001F3949" w:rsidRDefault="001F3949" w:rsidP="003F76A2">
                  <w:pPr>
                    <w:jc w:val="center"/>
                  </w:pPr>
                  <w:r>
                    <w:t>Докшицкий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1 класс (6 уч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27" o:spid="_x0000_s1027" style="position:absolute;margin-left:619.8pt;margin-top:74.45pt;width:120.75pt;height:51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" fillcolor="#f3c">
            <v:textbox style="mso-next-textbox:#Скругленный прямоугольник 27">
              <w:txbxContent>
                <w:p w:rsidR="001F3949" w:rsidRDefault="001F3949" w:rsidP="003F76A2">
                  <w:pPr>
                    <w:jc w:val="center"/>
                  </w:pPr>
                  <w:r>
                    <w:t>Глубокский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4 класса (16 уч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26" o:spid="_x0000_s1028" style="position:absolute;margin-left:619.8pt;margin-top:177.95pt;width:120.75pt;height:51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" fillcolor="#f9c">
            <v:textbox style="mso-next-textbox:#Скругленный прямоугольник 26">
              <w:txbxContent>
                <w:p w:rsidR="001F3949" w:rsidRDefault="001F3949" w:rsidP="003F76A2">
                  <w:pPr>
                    <w:jc w:val="center"/>
                  </w:pPr>
                  <w:r>
                    <w:t>Поставский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2 класса (32 уч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25" o:spid="_x0000_s1029" style="position:absolute;margin-left:619.8pt;margin-top:229.7pt;width:120.75pt;height:51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" fillcolor="#f9c">
            <v:textbox style="mso-next-textbox:#Скругленный прямоугольник 25">
              <w:txbxContent>
                <w:p w:rsidR="001F3949" w:rsidRDefault="001F3949" w:rsidP="003F76A2">
                  <w:pPr>
                    <w:jc w:val="center"/>
                  </w:pPr>
                  <w:r>
                    <w:t>Шарковщинский 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3 класса (11 уч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24" o:spid="_x0000_s1030" style="position:absolute;margin-left:619.8pt;margin-top:281.45pt;width:120.75pt;height:51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" fillcolor="#33f">
            <v:textbox style="mso-next-textbox:#Скругленный прямоугольник 24">
              <w:txbxContent>
                <w:p w:rsidR="001F3949" w:rsidRDefault="001F3949" w:rsidP="003F76A2">
                  <w:pPr>
                    <w:jc w:val="center"/>
                  </w:pPr>
                  <w:r>
                    <w:t xml:space="preserve">Браславский 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6 классов (52 уч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20" o:spid="_x0000_s1031" style="position:absolute;margin-left:619.8pt;margin-top:384.95pt;width:120.75pt;height:51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" fillcolor="#66f">
            <v:textbox style="mso-next-textbox:#Скругленный прямоугольник 20">
              <w:txbxContent>
                <w:p w:rsidR="001F3949" w:rsidRDefault="001F3949" w:rsidP="003F76A2">
                  <w:pPr>
                    <w:jc w:val="center"/>
                  </w:pPr>
                  <w:r>
                    <w:t>Верхнедвинский 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1 класс (11уч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19" o:spid="_x0000_s1032" style="position:absolute;margin-left:619.8pt;margin-top:436.7pt;width:120.75pt;height:51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" fillcolor="#66f">
            <v:textbox style="mso-next-textbox:#Скругленный прямоугольник 19">
              <w:txbxContent>
                <w:p w:rsidR="001F3949" w:rsidRDefault="001F3949" w:rsidP="003F76A2">
                  <w:pPr>
                    <w:jc w:val="center"/>
                  </w:pPr>
                  <w:r>
                    <w:t>Россонский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 xml:space="preserve"> район</w:t>
                  </w:r>
                </w:p>
                <w:p w:rsidR="001F3949" w:rsidRDefault="001F3949" w:rsidP="003F76A2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15" o:spid="_x0000_s1033" style="position:absolute;margin-left:619.8pt;margin-top:333.2pt;width:120.75pt;height:51.7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" fillcolor="#66f">
            <v:textbox style="mso-next-textbox:#Скругленный прямоугольник 15">
              <w:txbxContent>
                <w:p w:rsidR="001F3949" w:rsidRDefault="001F3949" w:rsidP="003F76A2">
                  <w:pPr>
                    <w:jc w:val="center"/>
                  </w:pPr>
                  <w:r>
                    <w:t>Миорский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 xml:space="preserve"> 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2 класса (6 уч.)</w:t>
                  </w:r>
                </w:p>
                <w:p w:rsidR="001F3949" w:rsidRDefault="001F3949" w:rsidP="003F76A2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11" o:spid="_x0000_s1034" style="position:absolute;margin-left:560.55pt;margin-top:22.7pt;width:120.75pt;height:51.7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" fillcolor="#ff9">
            <v:textbox style="mso-next-textbox:#Скругленный прямоугольник 11">
              <w:txbxContent>
                <w:p w:rsidR="001F3949" w:rsidRDefault="001F3949" w:rsidP="003F76A2">
                  <w:pPr>
                    <w:jc w:val="center"/>
                  </w:pPr>
                  <w:r>
                    <w:t>Лиозненский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район</w:t>
                  </w:r>
                </w:p>
                <w:p w:rsidR="001F3949" w:rsidRDefault="001F3949" w:rsidP="003F76A2">
                  <w:pPr>
                    <w:jc w:val="center"/>
                  </w:pPr>
                  <w:r>
                    <w:t>3 класса (15 уч.)</w:t>
                  </w:r>
                </w:p>
              </w:txbxContent>
            </v:textbox>
          </v:roundrect>
        </w:pict>
      </w:r>
    </w:p>
    <w:p w:rsidR="006D450B" w:rsidRPr="00AD0C09" w:rsidRDefault="00081E51" w:rsidP="00D533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6D450B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753A32" w:rsidRPr="00AD0C09">
        <w:rPr>
          <w:rFonts w:ascii="Times New Roman" w:hAnsi="Times New Roman" w:cs="Times New Roman"/>
          <w:sz w:val="30"/>
          <w:szCs w:val="30"/>
        </w:rPr>
        <w:t>1</w:t>
      </w:r>
    </w:p>
    <w:p w:rsidR="00081E51" w:rsidRPr="00AD0C09" w:rsidRDefault="00081E51" w:rsidP="00D53310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753A32" w:rsidRPr="00D53310" w:rsidRDefault="00795FA2" w:rsidP="00D533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t>ЦЕЛЕВЫЕ ПОКАЗАТЕЛИ ПРОГРАММЫ</w:t>
      </w:r>
    </w:p>
    <w:p w:rsidR="00081E51" w:rsidRPr="00D53310" w:rsidRDefault="00081E51" w:rsidP="00D533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884" w:type="dxa"/>
        <w:tblInd w:w="-34" w:type="dxa"/>
        <w:tblLayout w:type="fixed"/>
        <w:tblLook w:val="04A0"/>
      </w:tblPr>
      <w:tblGrid>
        <w:gridCol w:w="3544"/>
        <w:gridCol w:w="9639"/>
        <w:gridCol w:w="1701"/>
      </w:tblGrid>
      <w:tr w:rsidR="00753A32" w:rsidRPr="00D53310" w:rsidTr="007943D5">
        <w:trPr>
          <w:trHeight w:val="655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753A32" w:rsidP="00D5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D53310" w:rsidRDefault="00753A32" w:rsidP="00D533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</w:tr>
      <w:tr w:rsidR="008F53A4" w:rsidRPr="00D53310" w:rsidTr="003B3A69">
        <w:trPr>
          <w:trHeight w:val="25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  <w:r w:rsidRPr="00D53310">
              <w:rPr>
                <w:sz w:val="26"/>
                <w:szCs w:val="26"/>
              </w:rPr>
              <w:t>Задача</w:t>
            </w:r>
            <w:r w:rsidR="00081E51" w:rsidRPr="00D53310">
              <w:rPr>
                <w:sz w:val="26"/>
                <w:szCs w:val="26"/>
              </w:rPr>
              <w:t> </w:t>
            </w:r>
            <w:r w:rsidRPr="00D53310">
              <w:rPr>
                <w:sz w:val="26"/>
                <w:szCs w:val="26"/>
              </w:rPr>
              <w:t xml:space="preserve">1. </w:t>
            </w:r>
            <w:r w:rsidRPr="00D53310">
              <w:rPr>
                <w:bCs/>
                <w:color w:val="auto"/>
                <w:sz w:val="26"/>
                <w:szCs w:val="26"/>
              </w:rPr>
              <w:t xml:space="preserve">Расширить сеть профильных классов аграрной направленности в учреждениях общего среднего образования, увеличить количество </w:t>
            </w:r>
            <w:r w:rsidR="008F2494" w:rsidRPr="00D53310">
              <w:rPr>
                <w:bCs/>
                <w:color w:val="auto"/>
                <w:sz w:val="26"/>
                <w:szCs w:val="26"/>
              </w:rPr>
              <w:t>обучающихся в них</w:t>
            </w:r>
          </w:p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.1. Количество профильных классов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8F53A4" w:rsidRPr="00D53310" w:rsidTr="003B3A69">
        <w:trPr>
          <w:trHeight w:val="1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.2. Количество обучающихся в профильных классах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8F53A4" w:rsidRPr="00D53310" w:rsidTr="003B3A69">
        <w:trPr>
          <w:trHeight w:val="9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C04DFF" w:rsidP="00D533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="008F53A4" w:rsidRPr="00D53310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общего среднего образования, расположенных в сельских населенных пунктах, в которых созданы профильные 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8F53A4" w:rsidRPr="00D53310" w:rsidTr="003B3A69">
        <w:trPr>
          <w:trHeight w:val="9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C04DFF" w:rsidP="00D533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  <w:r w:rsidR="008F53A4" w:rsidRPr="00D53310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общего среднего образования, расположенных в районных центрах, в которых созданы профильные 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8F53A4" w:rsidRPr="00D53310" w:rsidTr="003B3A69">
        <w:trPr>
          <w:trHeight w:val="25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A4" w:rsidRPr="00D53310" w:rsidRDefault="00F01496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  <w:r w:rsidRPr="00D53310">
              <w:rPr>
                <w:sz w:val="26"/>
                <w:szCs w:val="26"/>
              </w:rPr>
              <w:t>Задача </w:t>
            </w:r>
            <w:r w:rsidR="008F53A4" w:rsidRPr="00D53310">
              <w:rPr>
                <w:sz w:val="26"/>
                <w:szCs w:val="26"/>
              </w:rPr>
              <w:t>2. Обеспечить интегра</w:t>
            </w:r>
            <w:r w:rsidRPr="00D53310">
              <w:rPr>
                <w:sz w:val="26"/>
                <w:szCs w:val="26"/>
              </w:rPr>
              <w:t xml:space="preserve">цию допрофильного и профильного </w:t>
            </w:r>
            <w:r w:rsidR="008F53A4" w:rsidRPr="00D53310">
              <w:rPr>
                <w:sz w:val="26"/>
                <w:szCs w:val="26"/>
              </w:rPr>
              <w:t xml:space="preserve">образования </w:t>
            </w:r>
            <w:r w:rsidRPr="00D53310">
              <w:rPr>
                <w:sz w:val="26"/>
                <w:szCs w:val="26"/>
              </w:rPr>
              <w:br/>
            </w:r>
            <w:r w:rsidR="008F53A4" w:rsidRPr="00D53310">
              <w:rPr>
                <w:sz w:val="26"/>
                <w:szCs w:val="26"/>
              </w:rPr>
              <w:t xml:space="preserve">в учреждениях общего среднего образования, </w:t>
            </w:r>
            <w:r w:rsidR="008F2494" w:rsidRPr="00D53310">
              <w:rPr>
                <w:sz w:val="26"/>
                <w:szCs w:val="26"/>
              </w:rPr>
              <w:br/>
            </w:r>
            <w:r w:rsidR="008F53A4" w:rsidRPr="00D53310">
              <w:rPr>
                <w:sz w:val="26"/>
                <w:szCs w:val="26"/>
              </w:rPr>
              <w:t>на базе которых созданы классы аграрной направлен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.1. Доля учащихся VIII-IX классов, изучающих профильные учебные предметы на повышенном уровне (</w:t>
            </w:r>
            <w:r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 и биология, математика и физика</w:t>
            </w:r>
            <w:r w:rsidR="00D51DC1"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атематика и иностранный язык</w:t>
            </w:r>
            <w:r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8F53A4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2.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Доля учащихся X-XI классов, изучающих профильные учебные предметы на повышенном уровне (</w:t>
            </w:r>
            <w:r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 и биология, математика и физика</w:t>
            </w:r>
            <w:r w:rsidR="00D51DC1"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атематика и иностранный язык</w:t>
            </w:r>
            <w:r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8F53A4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3. Доля учащихся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VIII-IX классов, охваченных факультативными занятиями по профиль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8F53A4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2.4. Доля учащихся X классов, продолживших обучение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>в профильных классах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8F53A4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B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.5. Процент поступления выпускников профильных классов аграрной направленности по специальностям аг</w:t>
            </w:r>
            <w:r w:rsidR="00C82A4B" w:rsidRPr="00D53310">
              <w:rPr>
                <w:rFonts w:ascii="Times New Roman" w:hAnsi="Times New Roman" w:cs="Times New Roman"/>
                <w:sz w:val="26"/>
                <w:szCs w:val="26"/>
              </w:rPr>
              <w:t>рарн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8F53A4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5A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.6. Процент поступления выпускников профильных классов аграрной направленности по специальностям аграрного профиля на условиях целе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D53310" w:rsidRDefault="008F53A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E26415" w:rsidRPr="00D53310" w:rsidTr="003B3A69">
        <w:trPr>
          <w:trHeight w:val="187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F01496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  <w:r w:rsidRPr="00D53310">
              <w:rPr>
                <w:sz w:val="26"/>
                <w:szCs w:val="26"/>
              </w:rPr>
              <w:t>Задача </w:t>
            </w:r>
            <w:r w:rsidR="00E26415" w:rsidRPr="00D53310">
              <w:rPr>
                <w:sz w:val="26"/>
                <w:szCs w:val="26"/>
              </w:rPr>
              <w:t xml:space="preserve">3. Организовать эффективное взаимодействие </w:t>
            </w:r>
            <w:r w:rsidR="00E26415" w:rsidRPr="00D53310">
              <w:rPr>
                <w:sz w:val="26"/>
                <w:szCs w:val="26"/>
              </w:rPr>
              <w:lastRenderedPageBreak/>
              <w:t xml:space="preserve">органов управления, организаций агропромышленного комплекса, учреждений высшего, среднего специального образования аграрного профиля, учреждений общего среднего образования, семьи </w:t>
            </w:r>
            <w:r w:rsidRPr="00D53310">
              <w:rPr>
                <w:sz w:val="26"/>
                <w:szCs w:val="26"/>
              </w:rPr>
              <w:br/>
            </w:r>
            <w:r w:rsidR="00E26415" w:rsidRPr="00D53310">
              <w:rPr>
                <w:sz w:val="26"/>
                <w:szCs w:val="26"/>
              </w:rPr>
              <w:t xml:space="preserve">по совершенствованию профориентационной работы </w:t>
            </w:r>
            <w:r w:rsidR="008F2494" w:rsidRPr="00D53310">
              <w:rPr>
                <w:sz w:val="26"/>
                <w:szCs w:val="26"/>
              </w:rPr>
              <w:t>с учащимися</w:t>
            </w:r>
          </w:p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 Количество организаций (предприятий) агропромышленного комплекса региона, включенных в профориентац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ионную работу </w:t>
            </w:r>
            <w:r w:rsidR="00D51DC1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4F174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3.2. Количество организаций (предприятий) агропромышленного комплекса региона, обеспечивающих целевую подготовку выпускников профильных классов аграрной направленности по специальн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>остям аграрн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D53310" w:rsidRDefault="004F174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3.3. Количество учреждений высшего образования, включенных </w:t>
            </w:r>
            <w:r w:rsidR="00D51DC1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о взаимодействие с учреждениями общего среднего образования, на базе которых созданы профильные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D53310" w:rsidRDefault="004F174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3.4. Количество учреждений среднего специального образования, включенных во взаимодействие с учреждениями общего среднего образования, на базе которых созданы профильные 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>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D53310" w:rsidRDefault="004F174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3.5. Доля совместных профориентационных мероприятий </w:t>
            </w:r>
            <w:r w:rsidR="00D51DC1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 организациями (предприятиями) агропромышленного комплекса, учреждениями высшего и средн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>его специ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3.6. Количество участников областной дистанционно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>й олимпиады ”Агрополия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3.7. Количество участников о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>бластного конкурса ”Агромир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4F174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E26415" w:rsidRPr="00D53310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5" w:rsidRPr="00D53310" w:rsidRDefault="00E2641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3.8. Степень удовлетворения родителей/законных представителей обучающихся качеством образования в профильных класса</w:t>
            </w:r>
            <w:r w:rsidR="004F1745" w:rsidRPr="00D53310">
              <w:rPr>
                <w:rFonts w:ascii="Times New Roman" w:hAnsi="Times New Roman" w:cs="Times New Roman"/>
                <w:sz w:val="26"/>
                <w:szCs w:val="26"/>
              </w:rPr>
              <w:t>х аграрной направленности</w:t>
            </w:r>
          </w:p>
          <w:p w:rsidR="00081E51" w:rsidRPr="00D53310" w:rsidRDefault="00081E51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D53310" w:rsidRDefault="004F174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753A32" w:rsidRPr="00D53310" w:rsidTr="003B3A69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32" w:rsidRPr="00D53310" w:rsidRDefault="00F01496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  <w:r w:rsidRPr="00D53310">
              <w:rPr>
                <w:sz w:val="26"/>
                <w:szCs w:val="26"/>
              </w:rPr>
              <w:t>Задача </w:t>
            </w:r>
            <w:r w:rsidR="00753A32" w:rsidRPr="00D53310">
              <w:rPr>
                <w:sz w:val="26"/>
                <w:szCs w:val="26"/>
              </w:rPr>
              <w:t xml:space="preserve">4. </w:t>
            </w:r>
            <w:r w:rsidR="00E91D47" w:rsidRPr="00D53310">
              <w:rPr>
                <w:sz w:val="26"/>
                <w:szCs w:val="26"/>
              </w:rPr>
              <w:t xml:space="preserve">Совершенствовать профессиональную компетентность педагогических работников, обеспечивающих реализацию учебной программы факультативных занятий ”Введение в аграрные профессии“ </w:t>
            </w:r>
            <w:r w:rsidR="00E91D47" w:rsidRPr="00D53310">
              <w:rPr>
                <w:bCs/>
                <w:color w:val="auto"/>
                <w:sz w:val="26"/>
                <w:szCs w:val="26"/>
              </w:rPr>
              <w:t>для X-XI классов учреждений общего ср</w:t>
            </w:r>
            <w:r w:rsidRPr="00D53310">
              <w:rPr>
                <w:bCs/>
                <w:color w:val="auto"/>
                <w:sz w:val="26"/>
                <w:szCs w:val="26"/>
              </w:rPr>
              <w:t xml:space="preserve">еднего образования, </w:t>
            </w:r>
            <w:r w:rsidR="00E91D47" w:rsidRPr="00D53310">
              <w:rPr>
                <w:bCs/>
                <w:color w:val="auto"/>
                <w:sz w:val="26"/>
                <w:szCs w:val="26"/>
              </w:rPr>
              <w:t>профильного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4.1. Количество педагогических работников, работающих в профильных классах аграрной направленности и имеющих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753A32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D53310" w:rsidRDefault="00753A3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4.2. Доля педагогических работников, прошедших обучающие курсы </w:t>
            </w:r>
            <w:r w:rsidR="00D51DC1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 вопросам организации образовательного процесса в профильных классах аграр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D53310" w:rsidRDefault="00753A3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753A32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D53310" w:rsidRDefault="00753A32" w:rsidP="00D533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4.3. Доля педагогических работников, прошедших обучающие курсы </w:t>
            </w:r>
            <w:r w:rsidR="00D51DC1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 вопросам допрофильного и профиль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D53310" w:rsidRDefault="00753A3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753A32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D53310" w:rsidRDefault="00753A32" w:rsidP="00D533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E91D47" w:rsidP="00D533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C04DFF" w:rsidRPr="00D533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Доля педагогических работников, принимающих участие в создании (наполнении) регионального контента по реализации учебной программы факультативных занятий ”Введение в аграрные профессии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D53310" w:rsidRDefault="00753A3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753A32" w:rsidRPr="00D53310" w:rsidTr="003B3A69">
        <w:trPr>
          <w:trHeight w:val="5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D53310" w:rsidRDefault="00753A32" w:rsidP="00D533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4.5. Доля педагогических работников, принимающих участие в создании (наполнении) регионального информационно-образовательного портала 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роКласс!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D53310" w:rsidRDefault="00753A3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</w:tr>
      <w:tr w:rsidR="00E91D47" w:rsidRPr="00D53310" w:rsidTr="003B3A69">
        <w:trPr>
          <w:trHeight w:val="187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  <w:r w:rsidRPr="00D53310">
              <w:rPr>
                <w:bCs/>
                <w:color w:val="auto"/>
                <w:sz w:val="26"/>
                <w:szCs w:val="26"/>
              </w:rPr>
              <w:lastRenderedPageBreak/>
              <w:t xml:space="preserve">Задача 5. Обеспечить эффективное методическое сопровождение деятельности профильных классов аграрной направленности </w:t>
            </w:r>
            <w:r w:rsidRPr="00D53310">
              <w:rPr>
                <w:bCs/>
                <w:color w:val="auto"/>
                <w:sz w:val="26"/>
                <w:szCs w:val="26"/>
              </w:rPr>
              <w:br/>
              <w:t xml:space="preserve">в системе ”учреждение образования – </w:t>
            </w:r>
            <w:r w:rsidR="00F01496" w:rsidRPr="00D53310">
              <w:rPr>
                <w:bCs/>
                <w:color w:val="auto"/>
                <w:sz w:val="26"/>
                <w:szCs w:val="26"/>
              </w:rPr>
              <w:t>учебно-методический кабинет</w:t>
            </w:r>
            <w:r w:rsidRPr="00D53310">
              <w:rPr>
                <w:bCs/>
                <w:color w:val="auto"/>
                <w:sz w:val="26"/>
                <w:szCs w:val="26"/>
              </w:rPr>
              <w:t xml:space="preserve"> – </w:t>
            </w:r>
            <w:r w:rsidR="00F01496" w:rsidRPr="00D53310">
              <w:rPr>
                <w:bCs/>
                <w:color w:val="auto"/>
                <w:sz w:val="26"/>
                <w:szCs w:val="26"/>
              </w:rPr>
              <w:t>Витебский областной институт развития образования</w:t>
            </w:r>
            <w:r w:rsidRPr="00D53310">
              <w:rPr>
                <w:bCs/>
                <w:color w:val="auto"/>
                <w:sz w:val="26"/>
                <w:szCs w:val="26"/>
              </w:rPr>
              <w:t>“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5.1.Наличие ресурсного центра по развитию профильного образования аграрного направления в рег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E91D47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5.2.Доля опыта работы педагогических работников, обеспечивающих реализацию учебной программы факультативных занятий ”Введение </w:t>
            </w:r>
            <w:r w:rsidR="00D51DC1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 аграрные профессии“, готового к трансляции и пропага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7943D5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3D5" w:rsidRPr="00D53310" w:rsidRDefault="007943D5" w:rsidP="00D53310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5" w:rsidRPr="00D53310" w:rsidRDefault="007943D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5.3. Количество публикаций в районных (городских), областных и республиканских СМИ о системе работы профильных классов аграрной направленности</w:t>
            </w:r>
            <w:r w:rsidR="00F4700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Витеб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5" w:rsidRPr="00D53310" w:rsidRDefault="007943D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E91D47" w:rsidRPr="00D53310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7943D5" w:rsidRPr="00D533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.Степень удовлетворенности педагогических работников содержанием обучающих курсов, мероприятий межкурсового периода по вопросам организации образовательного процесса в профильных классах аграрной направленности (результаты анкет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D53310" w:rsidRDefault="00E91D47" w:rsidP="00D533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</w:tbl>
    <w:p w:rsidR="00081E51" w:rsidRPr="00D53310" w:rsidRDefault="00081E51" w:rsidP="00D533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53A32" w:rsidRPr="00D53310" w:rsidRDefault="00081E51" w:rsidP="00D533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br w:type="page"/>
      </w:r>
      <w:r w:rsidRPr="00D5331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53A32" w:rsidRPr="00D5331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81E51" w:rsidRPr="00D53310" w:rsidRDefault="00081E51" w:rsidP="00D533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D450B" w:rsidRPr="00D53310" w:rsidRDefault="006D450B" w:rsidP="00D53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310">
        <w:rPr>
          <w:rFonts w:ascii="Times New Roman" w:hAnsi="Times New Roman" w:cs="Times New Roman"/>
          <w:b/>
          <w:sz w:val="26"/>
          <w:szCs w:val="26"/>
        </w:rPr>
        <w:t>КО</w:t>
      </w:r>
      <w:r w:rsidR="00033215" w:rsidRPr="00D53310">
        <w:rPr>
          <w:rFonts w:ascii="Times New Roman" w:hAnsi="Times New Roman" w:cs="Times New Roman"/>
          <w:b/>
          <w:sz w:val="26"/>
          <w:szCs w:val="26"/>
        </w:rPr>
        <w:t>МПЛЕКС МЕРОПРИЯТИЙ</w:t>
      </w:r>
      <w:r w:rsidRPr="00D53310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6D450B" w:rsidRPr="00D53310" w:rsidRDefault="006D450B" w:rsidP="00D533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862" w:type="dxa"/>
        <w:tblLook w:val="04A0"/>
      </w:tblPr>
      <w:tblGrid>
        <w:gridCol w:w="704"/>
        <w:gridCol w:w="6373"/>
        <w:gridCol w:w="2836"/>
        <w:gridCol w:w="4949"/>
      </w:tblGrid>
      <w:tr w:rsidR="000C4F30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D53310" w:rsidRDefault="006D450B" w:rsidP="00D5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D53310" w:rsidRDefault="006D450B" w:rsidP="00D5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D53310" w:rsidRDefault="006D450B" w:rsidP="00D5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D53310" w:rsidRDefault="006D450B" w:rsidP="00D5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11764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9374A8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ебинар для начальников отделов (управлений) по образованию </w:t>
            </w:r>
            <w:r w:rsidR="00A03F0E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, руководителей УМК, учреждений общего среднего образования, на базе которых созданы профильные классы аграрной направленности</w:t>
            </w:r>
            <w:r w:rsidR="00C04DFF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, по вопросам реализации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081E51" w:rsidRPr="00D53310" w:rsidRDefault="00081E51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9B410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декабрь 2020 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</w:t>
            </w:r>
            <w:r w:rsidR="00A03F0E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зованию облисполкома, Витебский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бластной институт развития образования</w:t>
            </w:r>
          </w:p>
        </w:tc>
      </w:tr>
      <w:tr w:rsidR="00211764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исполнение районных Планов мероприятий по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0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до 30 декабря 2020</w:t>
            </w:r>
            <w:r w:rsidR="009B4104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 г.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104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(разработка) </w:t>
            </w:r>
          </w:p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021-2023 годы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Отделы (управления) </w:t>
            </w:r>
            <w:r w:rsidR="00A03F0E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нию </w:t>
            </w:r>
            <w:r w:rsidR="006208EA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</w:t>
            </w:r>
          </w:p>
        </w:tc>
      </w:tr>
      <w:tr w:rsidR="00211764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исполнение Планов мероприятий по реализации Программы </w:t>
            </w:r>
            <w:r w:rsidR="00A03F0E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 учреждениях образования</w:t>
            </w:r>
          </w:p>
          <w:p w:rsidR="00081E51" w:rsidRPr="00D53310" w:rsidRDefault="00081E51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D53310" w:rsidRDefault="00C04DFF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январь 2021 </w:t>
            </w:r>
            <w:r w:rsidR="00211764" w:rsidRPr="00D5331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211764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(разработка)</w:t>
            </w:r>
          </w:p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021-2023 годы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Учреждения общего среднего образования</w:t>
            </w:r>
          </w:p>
        </w:tc>
      </w:tr>
      <w:tr w:rsidR="005D3466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5D3466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работы отделов (управлений) </w:t>
            </w:r>
            <w:r w:rsidR="00A03F0E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 образованию горрайисполкомов, учреждений общего среднего образования по вопросу функционирования профильных классов аграрной направленности</w:t>
            </w:r>
          </w:p>
          <w:p w:rsidR="00081E51" w:rsidRPr="00D53310" w:rsidRDefault="00081E51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5D3466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0C1FEE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 планом работы главного управления по образованию облисполком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5D3466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</w:t>
            </w:r>
            <w:r w:rsidR="00FF2C12" w:rsidRPr="00D5331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авление по образованию облисполкома, Витебский областной институт развития образования</w:t>
            </w:r>
          </w:p>
        </w:tc>
      </w:tr>
      <w:tr w:rsidR="005D3466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5D3466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выполнения целевых показателе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5D3466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15 сентября текущего года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D53310" w:rsidRDefault="005D3466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итебский областной институт развития образования, отделы (управления) по образованию горрайисполкомов, учебно-методические кабинеты</w:t>
            </w:r>
          </w:p>
        </w:tc>
      </w:tr>
      <w:tr w:rsidR="00211764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сети профильных классов аграрной направленности, увеличение количества обучающихся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них</w:t>
            </w:r>
            <w:r w:rsidR="000C4F30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(пункт 2.4 Указа Президента Республики Беларусь </w:t>
            </w:r>
            <w:r w:rsidR="000C4F30"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5 февраля 2020 г. № 70 ”О развитии агропромышленного комплекса Витебской области“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023 г</w:t>
            </w:r>
            <w:r w:rsidR="006208EA" w:rsidRPr="00D5331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D53310" w:rsidRDefault="00211764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Главное управление по образованию облисполкома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, отделы (управления) по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ю </w:t>
            </w:r>
            <w:r w:rsidR="006208EA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</w:t>
            </w:r>
          </w:p>
        </w:tc>
      </w:tr>
      <w:tr w:rsidR="001F3949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9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9" w:rsidRPr="00D53310" w:rsidRDefault="001F3949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горрайисполкомами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 разрешению проблемных вопросов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 сотрудничестве учреждений образования и организаций, предприятий  агропромышленного комплекса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 функционированию профильных классов аграрной </w:t>
            </w:r>
            <w:r w:rsidR="0037200D" w:rsidRPr="00D53310">
              <w:rPr>
                <w:rFonts w:ascii="Times New Roman" w:hAnsi="Times New Roman" w:cs="Times New Roman"/>
                <w:sz w:val="26"/>
                <w:szCs w:val="26"/>
              </w:rPr>
              <w:t>направленности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D" w:rsidRPr="00D53310" w:rsidRDefault="006A07CD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6A07CD" w:rsidRPr="00D53310" w:rsidRDefault="006A07CD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начиная с 2021 года</w:t>
            </w:r>
          </w:p>
          <w:p w:rsidR="001F3949" w:rsidRPr="00D53310" w:rsidRDefault="001F3949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9" w:rsidRPr="00D53310" w:rsidRDefault="006A07CD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D53310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Главное управление по образованию облисполкома, отделы (управления) по образованию горрайисполкомов</w:t>
            </w:r>
          </w:p>
        </w:tc>
      </w:tr>
      <w:tr w:rsidR="008B047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6208EA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ссмотрение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о создании оптимальной сети и системы работы профильных классов аграрной направленности в учреждениях общего среднего образования на заседании Витебского областного исполнительного комит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январь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по образованию облисполкома, отделы (управления) по образованию </w:t>
            </w:r>
            <w:r w:rsidR="006208EA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</w:t>
            </w:r>
          </w:p>
        </w:tc>
      </w:tr>
      <w:tr w:rsidR="008B0475" w:rsidRPr="00D53310" w:rsidTr="00D53310">
        <w:trPr>
          <w:trHeight w:val="1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6208EA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ссмотрение на заседании коллегии главного управления по образованию облисполкома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опроса </w:t>
            </w:r>
            <w:r w:rsidR="000C1FEE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="004A3672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 планом проведения заседаний коллегии</w:t>
            </w: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до 2023 года включитель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по образованию облисполкома, Витебский областной институт развития образования, отделы (управления) по образованию </w:t>
            </w:r>
            <w:r w:rsidR="006208EA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</w:t>
            </w:r>
          </w:p>
        </w:tc>
      </w:tr>
      <w:tr w:rsidR="006208EA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D53310" w:rsidRDefault="006208EA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ссмотрение на совет</w:t>
            </w:r>
            <w:r w:rsidR="000C1FEE"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отдела (управления) по образованию горрайисполкомов вопроса эффективности работы педагогических коллективов по реализации региональных Планов</w:t>
            </w:r>
            <w:r w:rsidR="00753E9B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профильных классов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B" w:rsidRPr="00D53310" w:rsidRDefault="00753E9B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начиная с 2021 года</w:t>
            </w:r>
          </w:p>
          <w:p w:rsidR="006208EA" w:rsidRPr="00D53310" w:rsidRDefault="00753E9B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D53310" w:rsidRDefault="00753E9B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Отделы (управления)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 образованию горрайисполкомов</w:t>
            </w:r>
          </w:p>
        </w:tc>
      </w:tr>
      <w:tr w:rsidR="008B047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образовательной панорамы АгроКласс!ье совместно с заинтересованными ведомствами и учреждениями высшего и среднего специального образования аграрного профиля</w:t>
            </w:r>
            <w:r w:rsidR="00637A03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с награждением лучших </w:t>
            </w:r>
            <w:r w:rsidR="00637A03"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й образования, отделов (управлений) по образованию горрайисполкомов, учебно-методических кабинетов в развитии </w:t>
            </w:r>
            <w:r w:rsidR="000C1FEE" w:rsidRPr="00D53310">
              <w:rPr>
                <w:rFonts w:ascii="Times New Roman" w:hAnsi="Times New Roman" w:cs="Times New Roman"/>
                <w:sz w:val="26"/>
                <w:szCs w:val="26"/>
              </w:rPr>
              <w:t>непрерывного аграр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иная с 2021 года</w:t>
            </w:r>
          </w:p>
          <w:p w:rsidR="00753E9B" w:rsidRPr="00D53310" w:rsidRDefault="00753E9B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по образованию облисполкома, Витебский областной институт развития образования, отделы (управления) по образованию </w:t>
            </w:r>
            <w:r w:rsidR="00637A03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ов, УО ”Витебская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дена ”Знак Почета“ государственная академия ветеринарной медицины“, учреждения среднего специального</w:t>
            </w:r>
            <w:r w:rsidR="0087356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и общего среднего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</w:tr>
      <w:tr w:rsidR="008B047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оздание ресурсных центров по развитию профильного образования аграрного направления</w:t>
            </w:r>
            <w:r w:rsidR="00637A03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на базе учебно-методических кабинетов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1E51" w:rsidRPr="00D53310" w:rsidRDefault="00081E51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до 2023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637A03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тделы (управления)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по образованию райисполкомов</w:t>
            </w:r>
            <w:r w:rsidR="007061ED" w:rsidRPr="00D53310">
              <w:rPr>
                <w:rFonts w:ascii="Times New Roman" w:hAnsi="Times New Roman" w:cs="Times New Roman"/>
                <w:sz w:val="26"/>
                <w:szCs w:val="26"/>
              </w:rPr>
              <w:t>, учебно-методические кабинеты</w:t>
            </w:r>
            <w:r w:rsidR="00233832" w:rsidRPr="00D53310">
              <w:rPr>
                <w:rFonts w:ascii="Times New Roman" w:hAnsi="Times New Roman" w:cs="Times New Roman"/>
                <w:sz w:val="26"/>
                <w:szCs w:val="26"/>
              </w:rPr>
              <w:t>, Витебский областной институт развития образования</w:t>
            </w:r>
          </w:p>
        </w:tc>
      </w:tr>
      <w:tr w:rsidR="008B0475" w:rsidRPr="00D53310" w:rsidTr="00D53310">
        <w:trPr>
          <w:trHeight w:val="1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оздание регионального информационно-образовательного портала АгроКласс!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04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итебский областной институт развития образования,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УО ”Витебская ордена ”Знак Почета“ государственная академия ветеринарной медицины“</w:t>
            </w:r>
          </w:p>
        </w:tc>
      </w:tr>
      <w:tr w:rsidR="008B047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Информационное, техническое сопровождение регионального информационно-образовательного портала АгроКласс!ье</w:t>
            </w: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итебский областной институт развития образования,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УО ”Витебская ордена ”Знак Почета“ государственная академия ветеринарной медицины“, отделы (управления) по образованию </w:t>
            </w:r>
            <w:r w:rsidR="007061ED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</w:t>
            </w:r>
            <w:r w:rsidR="007061ED" w:rsidRPr="00D53310">
              <w:rPr>
                <w:rFonts w:ascii="Times New Roman" w:hAnsi="Times New Roman" w:cs="Times New Roman"/>
                <w:sz w:val="26"/>
                <w:szCs w:val="26"/>
              </w:rPr>
              <w:t>, учебно-методические кабинеты</w:t>
            </w:r>
          </w:p>
        </w:tc>
      </w:tr>
      <w:tr w:rsidR="00F4700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D53310" w:rsidRDefault="00F4700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змещение в районных (городских), областных и республиканских СМИ информации о работе профильных классов аграрной направленности Витеб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D53310" w:rsidRDefault="00F4700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F47005" w:rsidRPr="00D53310" w:rsidRDefault="00F4700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D53310" w:rsidRDefault="00F4700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</w:t>
            </w:r>
            <w:r w:rsidR="00714FA3" w:rsidRPr="00D5331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авление по образованию облисполкома, Витебский областной институт развития образования, отделы (управления) по образованию горрайисполкомов, учебно-методические кабинеты, учреждения образования</w:t>
            </w:r>
          </w:p>
        </w:tc>
      </w:tr>
      <w:tr w:rsidR="00725D4C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D53310" w:rsidRDefault="00725D4C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Издание совместно с УО ”Витебская ордена ”Знак Почета“ государственная академия ветеринарной медицины“ сборника (информационного бюллетеня) </w:t>
            </w:r>
            <w:r w:rsidR="006E55A6" w:rsidRPr="00D53310">
              <w:rPr>
                <w:rFonts w:ascii="Times New Roman" w:hAnsi="Times New Roman" w:cs="Times New Roman"/>
                <w:sz w:val="26"/>
                <w:szCs w:val="26"/>
              </w:rPr>
              <w:t>”А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грарно</w:t>
            </w:r>
            <w:r w:rsidR="006E55A6"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6E55A6"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Витебщины</w:t>
            </w:r>
            <w:r w:rsidR="006E55A6" w:rsidRPr="00D53310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1E51" w:rsidRPr="00D53310" w:rsidRDefault="00081E51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D53310" w:rsidRDefault="00725D4C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D53310" w:rsidRDefault="00725D4C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итебский областной институт развития образования,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УО ”Витебская ордена ”Знак Почета“ государственная академия ветеринарной медицины“</w:t>
            </w:r>
          </w:p>
        </w:tc>
      </w:tr>
      <w:tr w:rsidR="008B047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ластной дистанционной олимпиады ”Агрополия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 графиком провед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A2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зованию облисполкома, Витебский областной институт развития образования, УО ”Витебская ордена ”Знак Почета“ государственная академия ветеринарной медицины“</w:t>
            </w:r>
          </w:p>
        </w:tc>
      </w:tr>
      <w:tr w:rsidR="008B0475" w:rsidRPr="00D53310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ластного  конкурса ”Агромир“</w:t>
            </w: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 графиком провед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зованию облисполкома, Витебский областной институт развития образования, УО ”Витебская ордена ”Знак Почета“ государственная академия ветеринарной медицины“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оздание регионального электронного ресурса учебно-методического обеспечения образовательного процесса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итебский областной институт развития образования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Создание регионального контента для совершенствования учебно-методического обеспечения образовательного процесса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Витебский областной институт развития образования, отделы (управления) по образованию </w:t>
            </w:r>
            <w:r w:rsidR="007061ED" w:rsidRPr="00D53310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райисполкомов</w:t>
            </w:r>
            <w:r w:rsidR="007061ED" w:rsidRPr="00D53310">
              <w:rPr>
                <w:rFonts w:ascii="Times New Roman" w:hAnsi="Times New Roman" w:cs="Times New Roman"/>
                <w:sz w:val="26"/>
                <w:szCs w:val="26"/>
              </w:rPr>
              <w:t>, учебно-методические кабинеты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, обучающие курсы для  педагогических работников по вопросам организации  образовательного процесса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DD496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с планом работы Витебского областного института развития образования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итебский областной институт развития образования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ающих курсов для педагогических работников по совершенствованию образовательного процесса в контексте сетевого сотруд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DD496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с планом работы Витебского областного института развития образова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итебский областной институт развития образования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учающих курсов по использованию проектных методов при планировании и проведении учебных и факультативных занятий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о учебным предметам профильных классов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DD496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с планом работы Витебского областного института развития образования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итебский областной институт развития образования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бновление учебно-программной документации и дидактических материалов для теоретических и практических занятий для адресного повышения квалификации слушателей по актуальным вопросам реализации образовательных программ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DD4967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B0475" w:rsidRPr="00D53310">
              <w:rPr>
                <w:rFonts w:ascii="Times New Roman" w:hAnsi="Times New Roman" w:cs="Times New Roman"/>
                <w:sz w:val="26"/>
                <w:szCs w:val="26"/>
              </w:rPr>
              <w:t>с планом работы Витебского областного института развития образова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итебский областной институт развития образования</w:t>
            </w:r>
          </w:p>
        </w:tc>
      </w:tr>
      <w:tr w:rsidR="008B0475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BF262B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итоговой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областной научно-практической конференции по проблемам развития непрерывного аграр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8B0475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D53310" w:rsidRDefault="00D86018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зованию облисполкома, Витебский областной институт развития образования</w:t>
            </w:r>
            <w:r w:rsidR="00BF262B" w:rsidRPr="00D53310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0D2C96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D53310" w:rsidRDefault="000D2C96" w:rsidP="00D53310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их мероприятиях по вопросам</w:t>
            </w:r>
            <w:r w:rsidR="003E29A2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12D" w:rsidRPr="00D53310">
              <w:rPr>
                <w:rFonts w:ascii="Times New Roman" w:hAnsi="Times New Roman" w:cs="Times New Roman"/>
                <w:sz w:val="26"/>
                <w:szCs w:val="26"/>
              </w:rPr>
              <w:t>аграр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D53310" w:rsidRDefault="00B9112D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4" w:rsidRPr="00D53310" w:rsidRDefault="00B9112D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</w:t>
            </w:r>
            <w:r w:rsidR="00DB61F0" w:rsidRPr="00D5331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 образованию облисполкома, Витебский областной институт развития образования, отделы (управления) по образованию горрайисполкомов, учебно-методические кабинеты, учреждения образования </w:t>
            </w:r>
          </w:p>
        </w:tc>
      </w:tr>
      <w:tr w:rsidR="003E29A2" w:rsidRPr="00D53310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D53310" w:rsidRDefault="009374A8" w:rsidP="00D5331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D53310" w:rsidRDefault="003E29A2" w:rsidP="00D53310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оведение межрегиональных круглых столов по обмену опытом работы профильных классов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D53310" w:rsidRDefault="00795FA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B4104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срока реализации Программы, 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лее </w:t>
            </w:r>
            <w:r w:rsidR="00DD4967" w:rsidRPr="00D53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24BF9" w:rsidRPr="00D53310">
              <w:rPr>
                <w:rFonts w:ascii="Times New Roman" w:hAnsi="Times New Roman" w:cs="Times New Roman"/>
                <w:sz w:val="26"/>
                <w:szCs w:val="26"/>
              </w:rPr>
              <w:t>договоренности</w:t>
            </w:r>
            <w:r w:rsidR="009B4104"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D53310" w:rsidRDefault="00795FA2" w:rsidP="00D5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 xml:space="preserve">Главное </w:t>
            </w:r>
            <w:r w:rsidR="000D5831" w:rsidRPr="00D5331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53310">
              <w:rPr>
                <w:rFonts w:ascii="Times New Roman" w:hAnsi="Times New Roman" w:cs="Times New Roman"/>
                <w:sz w:val="26"/>
                <w:szCs w:val="26"/>
              </w:rPr>
              <w:t>правление по образованию облисполкома, Витебский областной институт развития образования, УО ”Витебская ордена ”Знак Почета“ государственная академия ветеринарной медицины“</w:t>
            </w:r>
          </w:p>
        </w:tc>
      </w:tr>
    </w:tbl>
    <w:p w:rsidR="006D450B" w:rsidRPr="00AD0C09" w:rsidRDefault="00B92338" w:rsidP="006D450B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  </w:t>
      </w:r>
    </w:p>
    <w:sectPr w:rsidR="006D450B" w:rsidRPr="00AD0C09" w:rsidSect="005018A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6A" w:rsidRDefault="0074436A" w:rsidP="00A032B3">
      <w:pPr>
        <w:spacing w:after="0" w:line="240" w:lineRule="auto"/>
      </w:pPr>
      <w:r>
        <w:separator/>
      </w:r>
    </w:p>
  </w:endnote>
  <w:endnote w:type="continuationSeparator" w:id="0">
    <w:p w:rsidR="0074436A" w:rsidRDefault="0074436A" w:rsidP="00A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6A" w:rsidRDefault="0074436A" w:rsidP="00A032B3">
      <w:pPr>
        <w:spacing w:after="0" w:line="240" w:lineRule="auto"/>
      </w:pPr>
      <w:r>
        <w:separator/>
      </w:r>
    </w:p>
  </w:footnote>
  <w:footnote w:type="continuationSeparator" w:id="0">
    <w:p w:rsidR="0074436A" w:rsidRDefault="0074436A" w:rsidP="00A0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6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F3949" w:rsidRPr="007E0A49" w:rsidRDefault="008F4C82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E0A4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F3949" w:rsidRPr="007E0A4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E0A4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53310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7E0A4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4E4"/>
    <w:multiLevelType w:val="hybridMultilevel"/>
    <w:tmpl w:val="34E4554E"/>
    <w:lvl w:ilvl="0" w:tplc="CAA816E6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5125"/>
    <w:multiLevelType w:val="hybridMultilevel"/>
    <w:tmpl w:val="93E6827E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61ACA"/>
    <w:multiLevelType w:val="multilevel"/>
    <w:tmpl w:val="B5E4A0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766DF"/>
    <w:multiLevelType w:val="hybridMultilevel"/>
    <w:tmpl w:val="9E024D9E"/>
    <w:lvl w:ilvl="0" w:tplc="1330A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EC6"/>
    <w:multiLevelType w:val="multilevel"/>
    <w:tmpl w:val="83DE5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35183B"/>
    <w:multiLevelType w:val="hybridMultilevel"/>
    <w:tmpl w:val="77D6C37C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E051F"/>
    <w:multiLevelType w:val="hybridMultilevel"/>
    <w:tmpl w:val="63A41028"/>
    <w:lvl w:ilvl="0" w:tplc="0EC638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84D15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AD2BE6"/>
    <w:multiLevelType w:val="hybridMultilevel"/>
    <w:tmpl w:val="90D0E28E"/>
    <w:lvl w:ilvl="0" w:tplc="31503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A7363"/>
    <w:multiLevelType w:val="hybridMultilevel"/>
    <w:tmpl w:val="D29062C2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37EA2"/>
    <w:multiLevelType w:val="hybridMultilevel"/>
    <w:tmpl w:val="CD663B94"/>
    <w:lvl w:ilvl="0" w:tplc="31503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6994"/>
    <w:multiLevelType w:val="hybridMultilevel"/>
    <w:tmpl w:val="A8EABF14"/>
    <w:lvl w:ilvl="0" w:tplc="E15AE356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101C84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3530E9C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B45D84"/>
    <w:multiLevelType w:val="hybridMultilevel"/>
    <w:tmpl w:val="A270277A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85CC7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94D5449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A380285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2ED1FEE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4FC0D1E"/>
    <w:multiLevelType w:val="hybridMultilevel"/>
    <w:tmpl w:val="C930D4DC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2E323B"/>
    <w:multiLevelType w:val="hybridMultilevel"/>
    <w:tmpl w:val="58B0C3D8"/>
    <w:lvl w:ilvl="0" w:tplc="3150355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616605"/>
    <w:multiLevelType w:val="hybridMultilevel"/>
    <w:tmpl w:val="576AEB90"/>
    <w:lvl w:ilvl="0" w:tplc="0EC638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319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FAD36F1"/>
    <w:multiLevelType w:val="hybridMultilevel"/>
    <w:tmpl w:val="E37212B8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30B05"/>
    <w:multiLevelType w:val="hybridMultilevel"/>
    <w:tmpl w:val="51548064"/>
    <w:lvl w:ilvl="0" w:tplc="299A48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181A70"/>
    <w:multiLevelType w:val="hybridMultilevel"/>
    <w:tmpl w:val="E72E5A82"/>
    <w:lvl w:ilvl="0" w:tplc="E7A8C0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F262D3"/>
    <w:multiLevelType w:val="hybridMultilevel"/>
    <w:tmpl w:val="6D560C38"/>
    <w:lvl w:ilvl="0" w:tplc="0EC638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C15968"/>
    <w:multiLevelType w:val="multilevel"/>
    <w:tmpl w:val="57D85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A3952AF"/>
    <w:multiLevelType w:val="hybridMultilevel"/>
    <w:tmpl w:val="6510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1EB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BE1E30"/>
    <w:multiLevelType w:val="hybridMultilevel"/>
    <w:tmpl w:val="832257EA"/>
    <w:lvl w:ilvl="0" w:tplc="31503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A66696"/>
    <w:multiLevelType w:val="hybridMultilevel"/>
    <w:tmpl w:val="CBB8D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5451CF"/>
    <w:multiLevelType w:val="hybridMultilevel"/>
    <w:tmpl w:val="502ADC54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5E101D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6602E3"/>
    <w:multiLevelType w:val="hybridMultilevel"/>
    <w:tmpl w:val="765403CC"/>
    <w:lvl w:ilvl="0" w:tplc="0B32D9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6C219D"/>
    <w:multiLevelType w:val="hybridMultilevel"/>
    <w:tmpl w:val="5BBC9626"/>
    <w:lvl w:ilvl="0" w:tplc="FE40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A6453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D783938"/>
    <w:multiLevelType w:val="hybridMultilevel"/>
    <w:tmpl w:val="C5D2AEA0"/>
    <w:lvl w:ilvl="0" w:tplc="31503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04CC9"/>
    <w:multiLevelType w:val="hybridMultilevel"/>
    <w:tmpl w:val="DFA0A77A"/>
    <w:lvl w:ilvl="0" w:tplc="FE40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85185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20"/>
  </w:num>
  <w:num w:numId="6">
    <w:abstractNumId w:val="10"/>
  </w:num>
  <w:num w:numId="7">
    <w:abstractNumId w:val="8"/>
  </w:num>
  <w:num w:numId="8">
    <w:abstractNumId w:val="30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26"/>
  </w:num>
  <w:num w:numId="16">
    <w:abstractNumId w:val="6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2"/>
  </w:num>
  <w:num w:numId="23">
    <w:abstractNumId w:val="39"/>
  </w:num>
  <w:num w:numId="24">
    <w:abstractNumId w:val="29"/>
  </w:num>
  <w:num w:numId="25">
    <w:abstractNumId w:val="33"/>
  </w:num>
  <w:num w:numId="26">
    <w:abstractNumId w:val="4"/>
  </w:num>
  <w:num w:numId="27">
    <w:abstractNumId w:val="27"/>
  </w:num>
  <w:num w:numId="28">
    <w:abstractNumId w:val="22"/>
  </w:num>
  <w:num w:numId="29">
    <w:abstractNumId w:val="17"/>
  </w:num>
  <w:num w:numId="30">
    <w:abstractNumId w:val="15"/>
  </w:num>
  <w:num w:numId="31">
    <w:abstractNumId w:val="13"/>
  </w:num>
  <w:num w:numId="32">
    <w:abstractNumId w:val="36"/>
  </w:num>
  <w:num w:numId="33">
    <w:abstractNumId w:val="7"/>
  </w:num>
  <w:num w:numId="34">
    <w:abstractNumId w:val="19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1"/>
  </w:num>
  <w:num w:numId="40">
    <w:abstractNumId w:val="32"/>
  </w:num>
  <w:num w:numId="41">
    <w:abstractNumId w:val="38"/>
  </w:num>
  <w:num w:numId="42">
    <w:abstractNumId w:val="1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C27"/>
    <w:rsid w:val="00001029"/>
    <w:rsid w:val="00011D38"/>
    <w:rsid w:val="00014376"/>
    <w:rsid w:val="000160EF"/>
    <w:rsid w:val="00016382"/>
    <w:rsid w:val="00017F9D"/>
    <w:rsid w:val="00022CAC"/>
    <w:rsid w:val="0002531F"/>
    <w:rsid w:val="000256E7"/>
    <w:rsid w:val="00025D30"/>
    <w:rsid w:val="0002672C"/>
    <w:rsid w:val="00033215"/>
    <w:rsid w:val="000434B0"/>
    <w:rsid w:val="00055298"/>
    <w:rsid w:val="000563A0"/>
    <w:rsid w:val="000565A7"/>
    <w:rsid w:val="00062601"/>
    <w:rsid w:val="00062FC9"/>
    <w:rsid w:val="00063204"/>
    <w:rsid w:val="000723F4"/>
    <w:rsid w:val="00077510"/>
    <w:rsid w:val="00081E51"/>
    <w:rsid w:val="0008290B"/>
    <w:rsid w:val="00087C3F"/>
    <w:rsid w:val="000955FF"/>
    <w:rsid w:val="000972DD"/>
    <w:rsid w:val="000A1833"/>
    <w:rsid w:val="000A6AE1"/>
    <w:rsid w:val="000A73E5"/>
    <w:rsid w:val="000A7479"/>
    <w:rsid w:val="000A7A5F"/>
    <w:rsid w:val="000A7FB9"/>
    <w:rsid w:val="000B247F"/>
    <w:rsid w:val="000B6A6A"/>
    <w:rsid w:val="000C07DE"/>
    <w:rsid w:val="000C0DF1"/>
    <w:rsid w:val="000C1FEE"/>
    <w:rsid w:val="000C3B24"/>
    <w:rsid w:val="000C45D3"/>
    <w:rsid w:val="000C4F30"/>
    <w:rsid w:val="000D2C96"/>
    <w:rsid w:val="000D3E95"/>
    <w:rsid w:val="000D50A5"/>
    <w:rsid w:val="000D56B7"/>
    <w:rsid w:val="000D5831"/>
    <w:rsid w:val="000E222E"/>
    <w:rsid w:val="000E239D"/>
    <w:rsid w:val="00100394"/>
    <w:rsid w:val="00106BB5"/>
    <w:rsid w:val="00110774"/>
    <w:rsid w:val="00114E42"/>
    <w:rsid w:val="00147A14"/>
    <w:rsid w:val="00156EEF"/>
    <w:rsid w:val="00161B12"/>
    <w:rsid w:val="00161DE7"/>
    <w:rsid w:val="0016225B"/>
    <w:rsid w:val="00165828"/>
    <w:rsid w:val="0016690C"/>
    <w:rsid w:val="0017241C"/>
    <w:rsid w:val="0017537C"/>
    <w:rsid w:val="0018197B"/>
    <w:rsid w:val="00182585"/>
    <w:rsid w:val="001943D0"/>
    <w:rsid w:val="001A0DD9"/>
    <w:rsid w:val="001A6912"/>
    <w:rsid w:val="001B37F6"/>
    <w:rsid w:val="001B6F33"/>
    <w:rsid w:val="001C57D2"/>
    <w:rsid w:val="001D2D76"/>
    <w:rsid w:val="001D7FA8"/>
    <w:rsid w:val="001E0548"/>
    <w:rsid w:val="001E4754"/>
    <w:rsid w:val="001E5D8C"/>
    <w:rsid w:val="001E78E1"/>
    <w:rsid w:val="001F1C2B"/>
    <w:rsid w:val="001F3949"/>
    <w:rsid w:val="001F427F"/>
    <w:rsid w:val="001F4E71"/>
    <w:rsid w:val="00202E47"/>
    <w:rsid w:val="00205942"/>
    <w:rsid w:val="002059AC"/>
    <w:rsid w:val="0021084C"/>
    <w:rsid w:val="00211764"/>
    <w:rsid w:val="00212CBC"/>
    <w:rsid w:val="00215A8F"/>
    <w:rsid w:val="002241F4"/>
    <w:rsid w:val="002250D2"/>
    <w:rsid w:val="0023228A"/>
    <w:rsid w:val="002326A0"/>
    <w:rsid w:val="002327E5"/>
    <w:rsid w:val="00232FB0"/>
    <w:rsid w:val="002335B6"/>
    <w:rsid w:val="00233832"/>
    <w:rsid w:val="00237C47"/>
    <w:rsid w:val="00244242"/>
    <w:rsid w:val="002447FA"/>
    <w:rsid w:val="00245501"/>
    <w:rsid w:val="0024760F"/>
    <w:rsid w:val="00253772"/>
    <w:rsid w:val="00260839"/>
    <w:rsid w:val="002712D3"/>
    <w:rsid w:val="00271AAB"/>
    <w:rsid w:val="00272EDA"/>
    <w:rsid w:val="00280FBD"/>
    <w:rsid w:val="00282AB5"/>
    <w:rsid w:val="00283179"/>
    <w:rsid w:val="00286002"/>
    <w:rsid w:val="00290E5C"/>
    <w:rsid w:val="002917FD"/>
    <w:rsid w:val="0029414B"/>
    <w:rsid w:val="00295B4B"/>
    <w:rsid w:val="00295B80"/>
    <w:rsid w:val="002A0515"/>
    <w:rsid w:val="002A1DAF"/>
    <w:rsid w:val="002B0E6D"/>
    <w:rsid w:val="002B1634"/>
    <w:rsid w:val="002B4EA1"/>
    <w:rsid w:val="002B5FE0"/>
    <w:rsid w:val="002C3996"/>
    <w:rsid w:val="002C5748"/>
    <w:rsid w:val="002C659D"/>
    <w:rsid w:val="002C7C85"/>
    <w:rsid w:val="002D5F42"/>
    <w:rsid w:val="002E1642"/>
    <w:rsid w:val="002E2C63"/>
    <w:rsid w:val="002F2AD5"/>
    <w:rsid w:val="002F56C5"/>
    <w:rsid w:val="003045CC"/>
    <w:rsid w:val="00311C2C"/>
    <w:rsid w:val="00315ACB"/>
    <w:rsid w:val="00316BE5"/>
    <w:rsid w:val="00324013"/>
    <w:rsid w:val="00324C8F"/>
    <w:rsid w:val="00330E72"/>
    <w:rsid w:val="00331836"/>
    <w:rsid w:val="00336376"/>
    <w:rsid w:val="0034086D"/>
    <w:rsid w:val="0034096D"/>
    <w:rsid w:val="00350E6D"/>
    <w:rsid w:val="003603F0"/>
    <w:rsid w:val="0036434E"/>
    <w:rsid w:val="00364627"/>
    <w:rsid w:val="003659AB"/>
    <w:rsid w:val="00370A08"/>
    <w:rsid w:val="0037200D"/>
    <w:rsid w:val="003746FF"/>
    <w:rsid w:val="00380037"/>
    <w:rsid w:val="00382E6E"/>
    <w:rsid w:val="0039124B"/>
    <w:rsid w:val="00392739"/>
    <w:rsid w:val="00394F25"/>
    <w:rsid w:val="003A3501"/>
    <w:rsid w:val="003A3539"/>
    <w:rsid w:val="003B10D9"/>
    <w:rsid w:val="003B23EF"/>
    <w:rsid w:val="003B261B"/>
    <w:rsid w:val="003B325B"/>
    <w:rsid w:val="003B3A69"/>
    <w:rsid w:val="003B61F7"/>
    <w:rsid w:val="003B6506"/>
    <w:rsid w:val="003C5FAF"/>
    <w:rsid w:val="003C7369"/>
    <w:rsid w:val="003D4654"/>
    <w:rsid w:val="003D4F37"/>
    <w:rsid w:val="003E04B1"/>
    <w:rsid w:val="003E0A66"/>
    <w:rsid w:val="003E1974"/>
    <w:rsid w:val="003E29A2"/>
    <w:rsid w:val="003F06D4"/>
    <w:rsid w:val="003F5E47"/>
    <w:rsid w:val="003F76A2"/>
    <w:rsid w:val="00400C41"/>
    <w:rsid w:val="0040185F"/>
    <w:rsid w:val="004041F4"/>
    <w:rsid w:val="00405923"/>
    <w:rsid w:val="00411BDD"/>
    <w:rsid w:val="00412177"/>
    <w:rsid w:val="00417742"/>
    <w:rsid w:val="00425A0D"/>
    <w:rsid w:val="0043066B"/>
    <w:rsid w:val="0043358E"/>
    <w:rsid w:val="004335D7"/>
    <w:rsid w:val="00440C07"/>
    <w:rsid w:val="00442685"/>
    <w:rsid w:val="00450651"/>
    <w:rsid w:val="00452E73"/>
    <w:rsid w:val="004605E7"/>
    <w:rsid w:val="004670B1"/>
    <w:rsid w:val="004703C2"/>
    <w:rsid w:val="00470B58"/>
    <w:rsid w:val="004815AA"/>
    <w:rsid w:val="00483B55"/>
    <w:rsid w:val="004A3672"/>
    <w:rsid w:val="004B2236"/>
    <w:rsid w:val="004B504F"/>
    <w:rsid w:val="004C0EF6"/>
    <w:rsid w:val="004C2BE1"/>
    <w:rsid w:val="004D274F"/>
    <w:rsid w:val="004D287B"/>
    <w:rsid w:val="004D2C0F"/>
    <w:rsid w:val="004E2933"/>
    <w:rsid w:val="004E4031"/>
    <w:rsid w:val="004F166D"/>
    <w:rsid w:val="004F1745"/>
    <w:rsid w:val="004F32C1"/>
    <w:rsid w:val="004F6294"/>
    <w:rsid w:val="005014E4"/>
    <w:rsid w:val="005018AF"/>
    <w:rsid w:val="0050414A"/>
    <w:rsid w:val="005069E7"/>
    <w:rsid w:val="00513E90"/>
    <w:rsid w:val="005212CE"/>
    <w:rsid w:val="00525F5A"/>
    <w:rsid w:val="00531643"/>
    <w:rsid w:val="00533711"/>
    <w:rsid w:val="0053638B"/>
    <w:rsid w:val="005564BF"/>
    <w:rsid w:val="005728B7"/>
    <w:rsid w:val="00572BD6"/>
    <w:rsid w:val="00572F61"/>
    <w:rsid w:val="00580DC6"/>
    <w:rsid w:val="005925C5"/>
    <w:rsid w:val="00594485"/>
    <w:rsid w:val="00596563"/>
    <w:rsid w:val="005B3E45"/>
    <w:rsid w:val="005C0507"/>
    <w:rsid w:val="005C4A53"/>
    <w:rsid w:val="005C587E"/>
    <w:rsid w:val="005D28E7"/>
    <w:rsid w:val="005D3466"/>
    <w:rsid w:val="005D5DF2"/>
    <w:rsid w:val="005F3EFD"/>
    <w:rsid w:val="00601338"/>
    <w:rsid w:val="00602304"/>
    <w:rsid w:val="00602575"/>
    <w:rsid w:val="0061183D"/>
    <w:rsid w:val="00617A57"/>
    <w:rsid w:val="006208EA"/>
    <w:rsid w:val="00622B5A"/>
    <w:rsid w:val="00623CB8"/>
    <w:rsid w:val="0063350D"/>
    <w:rsid w:val="006343EF"/>
    <w:rsid w:val="00637A03"/>
    <w:rsid w:val="00641361"/>
    <w:rsid w:val="00643652"/>
    <w:rsid w:val="00653179"/>
    <w:rsid w:val="00654F61"/>
    <w:rsid w:val="00656F04"/>
    <w:rsid w:val="00661F76"/>
    <w:rsid w:val="006634DF"/>
    <w:rsid w:val="0066712B"/>
    <w:rsid w:val="006674C1"/>
    <w:rsid w:val="006823C6"/>
    <w:rsid w:val="00684B58"/>
    <w:rsid w:val="00686CEB"/>
    <w:rsid w:val="006A07CD"/>
    <w:rsid w:val="006B178C"/>
    <w:rsid w:val="006C53D2"/>
    <w:rsid w:val="006D03E1"/>
    <w:rsid w:val="006D0F30"/>
    <w:rsid w:val="006D182D"/>
    <w:rsid w:val="006D450B"/>
    <w:rsid w:val="006E250C"/>
    <w:rsid w:val="006E55A6"/>
    <w:rsid w:val="006F07A9"/>
    <w:rsid w:val="006F1CCF"/>
    <w:rsid w:val="006F2D6B"/>
    <w:rsid w:val="006F4B8D"/>
    <w:rsid w:val="007029BE"/>
    <w:rsid w:val="007061ED"/>
    <w:rsid w:val="00713CAD"/>
    <w:rsid w:val="00714FA3"/>
    <w:rsid w:val="00724BF9"/>
    <w:rsid w:val="00725B5C"/>
    <w:rsid w:val="00725D4C"/>
    <w:rsid w:val="0072625B"/>
    <w:rsid w:val="007268E4"/>
    <w:rsid w:val="007273DC"/>
    <w:rsid w:val="007337A7"/>
    <w:rsid w:val="0073459E"/>
    <w:rsid w:val="0074436A"/>
    <w:rsid w:val="007533DF"/>
    <w:rsid w:val="00753A32"/>
    <w:rsid w:val="00753E9B"/>
    <w:rsid w:val="00755132"/>
    <w:rsid w:val="007647AE"/>
    <w:rsid w:val="00766FC2"/>
    <w:rsid w:val="00784DB0"/>
    <w:rsid w:val="007854F7"/>
    <w:rsid w:val="0079338F"/>
    <w:rsid w:val="007943D5"/>
    <w:rsid w:val="007953E1"/>
    <w:rsid w:val="00795FA2"/>
    <w:rsid w:val="007B0809"/>
    <w:rsid w:val="007C022C"/>
    <w:rsid w:val="007C0894"/>
    <w:rsid w:val="007C4709"/>
    <w:rsid w:val="007D2FF6"/>
    <w:rsid w:val="007D3446"/>
    <w:rsid w:val="007D6ED1"/>
    <w:rsid w:val="007E0A49"/>
    <w:rsid w:val="007E776E"/>
    <w:rsid w:val="00801E05"/>
    <w:rsid w:val="008075C6"/>
    <w:rsid w:val="00807F67"/>
    <w:rsid w:val="00812FF5"/>
    <w:rsid w:val="00823BF0"/>
    <w:rsid w:val="00823E8C"/>
    <w:rsid w:val="00830AED"/>
    <w:rsid w:val="008325B1"/>
    <w:rsid w:val="00836855"/>
    <w:rsid w:val="00836AF6"/>
    <w:rsid w:val="008402C7"/>
    <w:rsid w:val="00840C6F"/>
    <w:rsid w:val="00842B2F"/>
    <w:rsid w:val="008557D2"/>
    <w:rsid w:val="008559F7"/>
    <w:rsid w:val="00857304"/>
    <w:rsid w:val="00865B18"/>
    <w:rsid w:val="00866844"/>
    <w:rsid w:val="0087075E"/>
    <w:rsid w:val="00873565"/>
    <w:rsid w:val="0087692E"/>
    <w:rsid w:val="00886FF5"/>
    <w:rsid w:val="0089094B"/>
    <w:rsid w:val="00894D2F"/>
    <w:rsid w:val="0089657E"/>
    <w:rsid w:val="008969BD"/>
    <w:rsid w:val="008A56D3"/>
    <w:rsid w:val="008A59B2"/>
    <w:rsid w:val="008B0475"/>
    <w:rsid w:val="008C20D7"/>
    <w:rsid w:val="008C2588"/>
    <w:rsid w:val="008C3818"/>
    <w:rsid w:val="008E3827"/>
    <w:rsid w:val="008E5962"/>
    <w:rsid w:val="008E733F"/>
    <w:rsid w:val="008F1D33"/>
    <w:rsid w:val="008F2494"/>
    <w:rsid w:val="008F4C82"/>
    <w:rsid w:val="008F53A4"/>
    <w:rsid w:val="009009F1"/>
    <w:rsid w:val="00900E13"/>
    <w:rsid w:val="009018D0"/>
    <w:rsid w:val="00906D1E"/>
    <w:rsid w:val="00910C03"/>
    <w:rsid w:val="00912A15"/>
    <w:rsid w:val="00913D3B"/>
    <w:rsid w:val="00914AD5"/>
    <w:rsid w:val="0091748C"/>
    <w:rsid w:val="009227A1"/>
    <w:rsid w:val="009374A8"/>
    <w:rsid w:val="00943384"/>
    <w:rsid w:val="0094374E"/>
    <w:rsid w:val="009538E2"/>
    <w:rsid w:val="00965701"/>
    <w:rsid w:val="00971198"/>
    <w:rsid w:val="009720F4"/>
    <w:rsid w:val="00975C2B"/>
    <w:rsid w:val="00977D98"/>
    <w:rsid w:val="00984D46"/>
    <w:rsid w:val="0098644D"/>
    <w:rsid w:val="009907D0"/>
    <w:rsid w:val="009A09DB"/>
    <w:rsid w:val="009A4CCB"/>
    <w:rsid w:val="009B4104"/>
    <w:rsid w:val="009B4495"/>
    <w:rsid w:val="009B486E"/>
    <w:rsid w:val="009C6BC4"/>
    <w:rsid w:val="009C7A17"/>
    <w:rsid w:val="009C7B47"/>
    <w:rsid w:val="009D52E2"/>
    <w:rsid w:val="009E5F4D"/>
    <w:rsid w:val="009F3EED"/>
    <w:rsid w:val="00A00E77"/>
    <w:rsid w:val="00A032B3"/>
    <w:rsid w:val="00A03F0E"/>
    <w:rsid w:val="00A0458E"/>
    <w:rsid w:val="00A1002F"/>
    <w:rsid w:val="00A1649A"/>
    <w:rsid w:val="00A1673B"/>
    <w:rsid w:val="00A17DCF"/>
    <w:rsid w:val="00A21DC6"/>
    <w:rsid w:val="00A23E51"/>
    <w:rsid w:val="00A307FE"/>
    <w:rsid w:val="00A3726F"/>
    <w:rsid w:val="00A50A8B"/>
    <w:rsid w:val="00A50EA7"/>
    <w:rsid w:val="00A51A99"/>
    <w:rsid w:val="00A6149C"/>
    <w:rsid w:val="00A6211B"/>
    <w:rsid w:val="00A63B80"/>
    <w:rsid w:val="00A72C8F"/>
    <w:rsid w:val="00A750C8"/>
    <w:rsid w:val="00A76970"/>
    <w:rsid w:val="00A84227"/>
    <w:rsid w:val="00A90880"/>
    <w:rsid w:val="00A93986"/>
    <w:rsid w:val="00A97EC0"/>
    <w:rsid w:val="00AA5CE4"/>
    <w:rsid w:val="00AB0FCD"/>
    <w:rsid w:val="00AB4DA0"/>
    <w:rsid w:val="00AC56D1"/>
    <w:rsid w:val="00AC76A0"/>
    <w:rsid w:val="00AD0C09"/>
    <w:rsid w:val="00AD2E86"/>
    <w:rsid w:val="00AD52F3"/>
    <w:rsid w:val="00AF1229"/>
    <w:rsid w:val="00AF1991"/>
    <w:rsid w:val="00B00A91"/>
    <w:rsid w:val="00B03398"/>
    <w:rsid w:val="00B05959"/>
    <w:rsid w:val="00B14874"/>
    <w:rsid w:val="00B15793"/>
    <w:rsid w:val="00B32300"/>
    <w:rsid w:val="00B36C2E"/>
    <w:rsid w:val="00B41F67"/>
    <w:rsid w:val="00B42910"/>
    <w:rsid w:val="00B4306C"/>
    <w:rsid w:val="00B46357"/>
    <w:rsid w:val="00B578F3"/>
    <w:rsid w:val="00B6013D"/>
    <w:rsid w:val="00B6079E"/>
    <w:rsid w:val="00B86103"/>
    <w:rsid w:val="00B9112D"/>
    <w:rsid w:val="00B92338"/>
    <w:rsid w:val="00BA100A"/>
    <w:rsid w:val="00BB77B0"/>
    <w:rsid w:val="00BB78E5"/>
    <w:rsid w:val="00BC3E2B"/>
    <w:rsid w:val="00BD2B31"/>
    <w:rsid w:val="00BD6071"/>
    <w:rsid w:val="00BD7773"/>
    <w:rsid w:val="00BE3F1F"/>
    <w:rsid w:val="00BE4472"/>
    <w:rsid w:val="00BE5F24"/>
    <w:rsid w:val="00BF262B"/>
    <w:rsid w:val="00BF3D7E"/>
    <w:rsid w:val="00C014CB"/>
    <w:rsid w:val="00C04DFF"/>
    <w:rsid w:val="00C06CD9"/>
    <w:rsid w:val="00C07CA2"/>
    <w:rsid w:val="00C11860"/>
    <w:rsid w:val="00C1325A"/>
    <w:rsid w:val="00C20194"/>
    <w:rsid w:val="00C2293D"/>
    <w:rsid w:val="00C23BEC"/>
    <w:rsid w:val="00C247BE"/>
    <w:rsid w:val="00C2705B"/>
    <w:rsid w:val="00C3013B"/>
    <w:rsid w:val="00C31D50"/>
    <w:rsid w:val="00C31EF0"/>
    <w:rsid w:val="00C33648"/>
    <w:rsid w:val="00C35994"/>
    <w:rsid w:val="00C3602D"/>
    <w:rsid w:val="00C4249A"/>
    <w:rsid w:val="00C4298C"/>
    <w:rsid w:val="00C42FEA"/>
    <w:rsid w:val="00C435B0"/>
    <w:rsid w:val="00C44211"/>
    <w:rsid w:val="00C47258"/>
    <w:rsid w:val="00C56D80"/>
    <w:rsid w:val="00C636B3"/>
    <w:rsid w:val="00C64357"/>
    <w:rsid w:val="00C66B92"/>
    <w:rsid w:val="00C71EA6"/>
    <w:rsid w:val="00C73793"/>
    <w:rsid w:val="00C75A0C"/>
    <w:rsid w:val="00C75E5F"/>
    <w:rsid w:val="00C763C8"/>
    <w:rsid w:val="00C77214"/>
    <w:rsid w:val="00C8043A"/>
    <w:rsid w:val="00C82A4B"/>
    <w:rsid w:val="00C9275C"/>
    <w:rsid w:val="00C97233"/>
    <w:rsid w:val="00CA0605"/>
    <w:rsid w:val="00CA208D"/>
    <w:rsid w:val="00CA4659"/>
    <w:rsid w:val="00CA50AB"/>
    <w:rsid w:val="00CA5BD2"/>
    <w:rsid w:val="00CA6E70"/>
    <w:rsid w:val="00CB3D3D"/>
    <w:rsid w:val="00CB6A43"/>
    <w:rsid w:val="00CD28B1"/>
    <w:rsid w:val="00CD2CC4"/>
    <w:rsid w:val="00CD4493"/>
    <w:rsid w:val="00CD4E15"/>
    <w:rsid w:val="00CD65D8"/>
    <w:rsid w:val="00CE458A"/>
    <w:rsid w:val="00CE554E"/>
    <w:rsid w:val="00CF4585"/>
    <w:rsid w:val="00CF4698"/>
    <w:rsid w:val="00D11A19"/>
    <w:rsid w:val="00D12B82"/>
    <w:rsid w:val="00D2118C"/>
    <w:rsid w:val="00D213FA"/>
    <w:rsid w:val="00D2233E"/>
    <w:rsid w:val="00D24AB0"/>
    <w:rsid w:val="00D26B39"/>
    <w:rsid w:val="00D347C5"/>
    <w:rsid w:val="00D43413"/>
    <w:rsid w:val="00D4639A"/>
    <w:rsid w:val="00D5028B"/>
    <w:rsid w:val="00D505D2"/>
    <w:rsid w:val="00D51C8A"/>
    <w:rsid w:val="00D51DC1"/>
    <w:rsid w:val="00D53310"/>
    <w:rsid w:val="00D60BCA"/>
    <w:rsid w:val="00D614EE"/>
    <w:rsid w:val="00D616F1"/>
    <w:rsid w:val="00D67EA2"/>
    <w:rsid w:val="00D71CBB"/>
    <w:rsid w:val="00D73461"/>
    <w:rsid w:val="00D74638"/>
    <w:rsid w:val="00D86018"/>
    <w:rsid w:val="00D860AB"/>
    <w:rsid w:val="00D86E5A"/>
    <w:rsid w:val="00D94D36"/>
    <w:rsid w:val="00DB5725"/>
    <w:rsid w:val="00DB61F0"/>
    <w:rsid w:val="00DB63DF"/>
    <w:rsid w:val="00DB6BCB"/>
    <w:rsid w:val="00DB6F77"/>
    <w:rsid w:val="00DB7009"/>
    <w:rsid w:val="00DB7256"/>
    <w:rsid w:val="00DD4967"/>
    <w:rsid w:val="00DD7775"/>
    <w:rsid w:val="00DE3ACB"/>
    <w:rsid w:val="00DE4048"/>
    <w:rsid w:val="00DE564A"/>
    <w:rsid w:val="00E00DAE"/>
    <w:rsid w:val="00E04036"/>
    <w:rsid w:val="00E07409"/>
    <w:rsid w:val="00E11B07"/>
    <w:rsid w:val="00E11D8E"/>
    <w:rsid w:val="00E12DA6"/>
    <w:rsid w:val="00E15419"/>
    <w:rsid w:val="00E15938"/>
    <w:rsid w:val="00E1602C"/>
    <w:rsid w:val="00E21231"/>
    <w:rsid w:val="00E23ECA"/>
    <w:rsid w:val="00E25CAF"/>
    <w:rsid w:val="00E26415"/>
    <w:rsid w:val="00E337AE"/>
    <w:rsid w:val="00E5567B"/>
    <w:rsid w:val="00E754CB"/>
    <w:rsid w:val="00E8304A"/>
    <w:rsid w:val="00E83AF4"/>
    <w:rsid w:val="00E85E1F"/>
    <w:rsid w:val="00E912DA"/>
    <w:rsid w:val="00E91D47"/>
    <w:rsid w:val="00E92D2B"/>
    <w:rsid w:val="00E96628"/>
    <w:rsid w:val="00EA4A4B"/>
    <w:rsid w:val="00EA50D6"/>
    <w:rsid w:val="00EA6060"/>
    <w:rsid w:val="00EA6BD5"/>
    <w:rsid w:val="00EB4B3E"/>
    <w:rsid w:val="00EB520A"/>
    <w:rsid w:val="00EB5E40"/>
    <w:rsid w:val="00EB5FD4"/>
    <w:rsid w:val="00EB6A3D"/>
    <w:rsid w:val="00EC127E"/>
    <w:rsid w:val="00EC1C27"/>
    <w:rsid w:val="00ED393A"/>
    <w:rsid w:val="00ED6C4B"/>
    <w:rsid w:val="00EE0153"/>
    <w:rsid w:val="00EE0FED"/>
    <w:rsid w:val="00EE1678"/>
    <w:rsid w:val="00EF23DD"/>
    <w:rsid w:val="00EF4CBA"/>
    <w:rsid w:val="00F01496"/>
    <w:rsid w:val="00F156F9"/>
    <w:rsid w:val="00F161AD"/>
    <w:rsid w:val="00F16572"/>
    <w:rsid w:val="00F340CA"/>
    <w:rsid w:val="00F35F2F"/>
    <w:rsid w:val="00F427BE"/>
    <w:rsid w:val="00F47005"/>
    <w:rsid w:val="00F47DC7"/>
    <w:rsid w:val="00F52BB6"/>
    <w:rsid w:val="00F60E6B"/>
    <w:rsid w:val="00F81B50"/>
    <w:rsid w:val="00F908BB"/>
    <w:rsid w:val="00F92F02"/>
    <w:rsid w:val="00F93969"/>
    <w:rsid w:val="00F9489F"/>
    <w:rsid w:val="00FA3079"/>
    <w:rsid w:val="00FA3E83"/>
    <w:rsid w:val="00FA52BE"/>
    <w:rsid w:val="00FB30A8"/>
    <w:rsid w:val="00FC7A34"/>
    <w:rsid w:val="00FD0C55"/>
    <w:rsid w:val="00FD55E4"/>
    <w:rsid w:val="00FD6F8A"/>
    <w:rsid w:val="00FE1BE8"/>
    <w:rsid w:val="00FE2500"/>
    <w:rsid w:val="00FE5A4F"/>
    <w:rsid w:val="00FE6B81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B3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F4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2B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0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2B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032B3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Block Text"/>
    <w:basedOn w:val="a"/>
    <w:unhideWhenUsed/>
    <w:rsid w:val="00A032B3"/>
    <w:pPr>
      <w:shd w:val="clear" w:color="auto" w:fill="FFFFFF"/>
      <w:spacing w:before="5" w:after="0" w:line="216" w:lineRule="exact"/>
      <w:ind w:left="10" w:right="10" w:firstLine="37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A032B3"/>
    <w:rPr>
      <w:vertAlign w:val="superscript"/>
    </w:rPr>
  </w:style>
  <w:style w:type="character" w:customStyle="1" w:styleId="e24kjd">
    <w:name w:val="e24kjd"/>
    <w:basedOn w:val="a0"/>
    <w:rsid w:val="00A032B3"/>
  </w:style>
  <w:style w:type="character" w:customStyle="1" w:styleId="st">
    <w:name w:val="st"/>
    <w:basedOn w:val="a0"/>
    <w:rsid w:val="00A032B3"/>
  </w:style>
  <w:style w:type="character" w:styleId="aa">
    <w:name w:val="Emphasis"/>
    <w:basedOn w:val="a0"/>
    <w:uiPriority w:val="20"/>
    <w:qFormat/>
    <w:rsid w:val="00A032B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27A1"/>
  </w:style>
  <w:style w:type="paragraph" w:styleId="af">
    <w:name w:val="footer"/>
    <w:basedOn w:val="a"/>
    <w:link w:val="af0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27A1"/>
  </w:style>
  <w:style w:type="character" w:customStyle="1" w:styleId="20">
    <w:name w:val="Заголовок 2 Знак"/>
    <w:basedOn w:val="a0"/>
    <w:link w:val="2"/>
    <w:uiPriority w:val="9"/>
    <w:rsid w:val="00F4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B3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F4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2B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032B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032B3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Block Text"/>
    <w:basedOn w:val="a"/>
    <w:unhideWhenUsed/>
    <w:rsid w:val="00A032B3"/>
    <w:pPr>
      <w:shd w:val="clear" w:color="auto" w:fill="FFFFFF"/>
      <w:spacing w:before="5" w:after="0" w:line="216" w:lineRule="exact"/>
      <w:ind w:left="10" w:right="10" w:firstLine="37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A032B3"/>
    <w:rPr>
      <w:vertAlign w:val="superscript"/>
    </w:rPr>
  </w:style>
  <w:style w:type="character" w:customStyle="1" w:styleId="e24kjd">
    <w:name w:val="e24kjd"/>
    <w:basedOn w:val="a0"/>
    <w:rsid w:val="00A032B3"/>
  </w:style>
  <w:style w:type="character" w:customStyle="1" w:styleId="st">
    <w:name w:val="st"/>
    <w:basedOn w:val="a0"/>
    <w:rsid w:val="00A032B3"/>
  </w:style>
  <w:style w:type="character" w:styleId="aa">
    <w:name w:val="Emphasis"/>
    <w:basedOn w:val="a0"/>
    <w:uiPriority w:val="20"/>
    <w:qFormat/>
    <w:rsid w:val="00A032B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27A1"/>
  </w:style>
  <w:style w:type="paragraph" w:styleId="af">
    <w:name w:val="footer"/>
    <w:basedOn w:val="a"/>
    <w:link w:val="af0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27A1"/>
  </w:style>
  <w:style w:type="character" w:customStyle="1" w:styleId="20">
    <w:name w:val="Заголовок 2 Знак"/>
    <w:basedOn w:val="a0"/>
    <w:link w:val="2"/>
    <w:uiPriority w:val="9"/>
    <w:rsid w:val="00F4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83D7C3DED175E405CC05189B84CEEC7BC24F0E58EB232C1E8FEDEE8D9EB17A8AFA2EECC22DA7C378B074939P0o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AD92-A035-4AF4-9EA0-EA88A38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RO</dc:creator>
  <cp:lastModifiedBy>Admin</cp:lastModifiedBy>
  <cp:revision>6</cp:revision>
  <cp:lastPrinted>2021-04-02T08:30:00Z</cp:lastPrinted>
  <dcterms:created xsi:type="dcterms:W3CDTF">2020-11-25T08:46:00Z</dcterms:created>
  <dcterms:modified xsi:type="dcterms:W3CDTF">2021-04-02T08:32:00Z</dcterms:modified>
</cp:coreProperties>
</file>